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05" w:rsidRPr="001423DB" w:rsidRDefault="00E64505" w:rsidP="00E64505">
      <w:pPr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059815</wp:posOffset>
            </wp:positionH>
            <wp:positionV relativeFrom="margin">
              <wp:posOffset>217170</wp:posOffset>
            </wp:positionV>
            <wp:extent cx="1466850" cy="1524000"/>
            <wp:effectExtent l="19050" t="0" r="0" b="0"/>
            <wp:wrapSquare wrapText="bothSides"/>
            <wp:docPr id="36" name="rg_hi" descr="http://t0.gstatic.com/images?q=tbn:ANd9GcTXHJ9Y5SUJ1Tg2eeJcOIF_cO4s1cFJUbV46lVsNxtEe4UTE18LlkgKh8S-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XHJ9Y5SUJ1Tg2eeJcOIF_cO4s1cFJUbV46lVsNxtEe4UTE18LlkgKh8S-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3DB">
        <w:rPr>
          <w:rFonts w:ascii="Arial" w:hAnsi="Arial"/>
          <w:b/>
          <w:bCs/>
          <w:sz w:val="24"/>
          <w:szCs w:val="24"/>
          <w:rtl/>
        </w:rPr>
        <w:t>المملكة العربية السعودية</w:t>
      </w:r>
    </w:p>
    <w:p w:rsidR="00E64505" w:rsidRPr="001423DB" w:rsidRDefault="00E64505" w:rsidP="00E64505">
      <w:pPr>
        <w:ind w:left="-908" w:firstLine="908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64770</wp:posOffset>
            </wp:positionV>
            <wp:extent cx="7324725" cy="9191625"/>
            <wp:effectExtent l="0" t="0" r="0" b="0"/>
            <wp:wrapNone/>
            <wp:docPr id="35" name="صورة 11" descr="crnr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crnr21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4"/>
          <w:szCs w:val="24"/>
          <w:rtl/>
        </w:rPr>
        <w:t xml:space="preserve">وزارة </w:t>
      </w:r>
      <w:r w:rsidRPr="001423DB">
        <w:rPr>
          <w:rFonts w:ascii="Arial" w:hAnsi="Arial"/>
          <w:b/>
          <w:bCs/>
          <w:sz w:val="24"/>
          <w:szCs w:val="24"/>
          <w:rtl/>
        </w:rPr>
        <w:t>التعليم</w:t>
      </w:r>
    </w:p>
    <w:p w:rsidR="00E64505" w:rsidRDefault="00E64505" w:rsidP="00E64505">
      <w:pPr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م</w:t>
      </w:r>
      <w:r>
        <w:rPr>
          <w:rFonts w:ascii="Arial" w:hAnsi="Arial" w:hint="cs"/>
          <w:b/>
          <w:bCs/>
          <w:sz w:val="24"/>
          <w:szCs w:val="24"/>
          <w:rtl/>
        </w:rPr>
        <w:t>درسة/  الثانوية الثالثة بصامطة(مقررات)</w:t>
      </w:r>
    </w:p>
    <w:p w:rsidR="00E64505" w:rsidRDefault="00C35EDE" w:rsidP="00E64505">
      <w:pPr>
        <w:tabs>
          <w:tab w:val="left" w:pos="1977"/>
        </w:tabs>
        <w:rPr>
          <w:b/>
          <w:bCs/>
          <w:rtl/>
        </w:rPr>
      </w:pPr>
      <w:r w:rsidRPr="00C35EDE">
        <w:rPr>
          <w:noProof/>
          <w:rtl/>
          <w:lang w:bidi="ar-EG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2" type="#_x0000_t172" style="position:absolute;left:0;text-align:left;margin-left:.8pt;margin-top:18.6pt;width:297.5pt;height:100.4pt;z-index:25169715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دفتر الفيزياء"/>
          </v:shape>
        </w:pict>
      </w:r>
    </w:p>
    <w:p w:rsidR="00E64505" w:rsidRDefault="00E64505" w:rsidP="00E64505"/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Pr="006E25E7" w:rsidRDefault="00E64505" w:rsidP="00E64505">
      <w:pPr>
        <w:rPr>
          <w:b/>
          <w:bCs/>
          <w:color w:val="943634"/>
          <w:sz w:val="40"/>
          <w:szCs w:val="40"/>
          <w:rtl/>
        </w:rPr>
      </w:pPr>
    </w:p>
    <w:p w:rsidR="00E64505" w:rsidRPr="006E25E7" w:rsidRDefault="00E64505" w:rsidP="00E735FC">
      <w:pPr>
        <w:rPr>
          <w:b/>
          <w:bCs/>
          <w:color w:val="943634"/>
          <w:sz w:val="40"/>
          <w:szCs w:val="40"/>
          <w:rtl/>
        </w:rPr>
      </w:pPr>
      <w:r w:rsidRPr="006E25E7">
        <w:rPr>
          <w:rFonts w:hint="cs"/>
          <w:b/>
          <w:bCs/>
          <w:color w:val="943634"/>
          <w:sz w:val="40"/>
          <w:szCs w:val="40"/>
          <w:rtl/>
        </w:rPr>
        <w:t xml:space="preserve">                      الفصل الدراسي الأول لعام </w:t>
      </w:r>
      <w:r w:rsidR="00E735FC">
        <w:rPr>
          <w:rFonts w:hint="cs"/>
          <w:b/>
          <w:bCs/>
          <w:color w:val="943634"/>
          <w:sz w:val="40"/>
          <w:szCs w:val="40"/>
          <w:rtl/>
        </w:rPr>
        <w:t>1438</w:t>
      </w:r>
      <w:r w:rsidRPr="006E25E7">
        <w:rPr>
          <w:rFonts w:hint="cs"/>
          <w:b/>
          <w:bCs/>
          <w:color w:val="943634"/>
          <w:sz w:val="40"/>
          <w:szCs w:val="40"/>
          <w:rtl/>
        </w:rPr>
        <w:t>-</w:t>
      </w:r>
      <w:r w:rsidR="00E735FC">
        <w:rPr>
          <w:rFonts w:hint="cs"/>
          <w:b/>
          <w:bCs/>
          <w:color w:val="943634"/>
          <w:sz w:val="40"/>
          <w:szCs w:val="40"/>
          <w:rtl/>
        </w:rPr>
        <w:t>1439ه</w:t>
      </w:r>
    </w:p>
    <w:p w:rsidR="00E64505" w:rsidRDefault="00E64505" w:rsidP="00E64505">
      <w:pPr>
        <w:rPr>
          <w:rtl/>
        </w:rPr>
      </w:pPr>
    </w:p>
    <w:p w:rsidR="00E64505" w:rsidRDefault="00C35EDE" w:rsidP="00E64505">
      <w:pPr>
        <w:rPr>
          <w:rtl/>
        </w:rPr>
      </w:pPr>
      <w:r>
        <w:rPr>
          <w:noProof/>
          <w:rtl/>
          <w:lang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61.45pt;margin-top:.7pt;width:285.8pt;height:329.15pt;z-index:251696128" filled="f" stroked="f">
            <v:textbox style="mso-next-textbox:#_x0000_s1061">
              <w:txbxContent>
                <w:p w:rsidR="00692656" w:rsidRPr="005D128D" w:rsidRDefault="00692656" w:rsidP="00E64505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اسم الطالبة / </w:t>
                  </w:r>
                  <w:r w:rsidRPr="00E735FC">
                    <w:rPr>
                      <w:rFonts w:hint="cs"/>
                      <w:sz w:val="40"/>
                      <w:szCs w:val="40"/>
                      <w:rtl/>
                    </w:rPr>
                    <w:t>.............................................</w:t>
                  </w:r>
                </w:p>
                <w:p w:rsidR="00692656" w:rsidRDefault="00692656" w:rsidP="00E735FC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صف/ الثالث ثانوي( علمي )</w:t>
                  </w:r>
                </w:p>
                <w:p w:rsidR="00692656" w:rsidRPr="005D128D" w:rsidRDefault="00692656" w:rsidP="00E735FC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شعبة| (............)</w:t>
                  </w:r>
                </w:p>
                <w:p w:rsidR="00692656" w:rsidRPr="005D128D" w:rsidRDefault="00692656" w:rsidP="00E64505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692656" w:rsidRDefault="00692656" w:rsidP="00E64505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5D128D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إعداد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معلمة</w:t>
                  </w:r>
                  <w:r w:rsidRPr="005D128D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صفية حدادي</w:t>
                  </w:r>
                </w:p>
                <w:p w:rsidR="00692656" w:rsidRPr="005D128D" w:rsidRDefault="00692656" w:rsidP="00E64505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692656" w:rsidRPr="005D128D" w:rsidRDefault="00692656" w:rsidP="00E6450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rPr>
          <w:rtl/>
        </w:rPr>
      </w:pPr>
    </w:p>
    <w:p w:rsidR="00E64505" w:rsidRDefault="00E64505" w:rsidP="00E64505">
      <w:pPr>
        <w:tabs>
          <w:tab w:val="left" w:pos="4041"/>
        </w:tabs>
        <w:rPr>
          <w:rFonts w:cs="mohammad bold art 1"/>
          <w:sz w:val="28"/>
          <w:szCs w:val="28"/>
          <w:u w:val="thick"/>
          <w:rtl/>
        </w:rPr>
      </w:pPr>
    </w:p>
    <w:p w:rsidR="00E64505" w:rsidRDefault="00E64505" w:rsidP="00E64505">
      <w:pPr>
        <w:ind w:left="141"/>
        <w:jc w:val="center"/>
        <w:rPr>
          <w:rFonts w:cs="mohammad bold art 1"/>
          <w:sz w:val="28"/>
          <w:szCs w:val="28"/>
          <w:u w:val="thick"/>
          <w:rtl/>
        </w:rPr>
      </w:pPr>
    </w:p>
    <w:p w:rsidR="00E64505" w:rsidRDefault="00E64505" w:rsidP="00E64505">
      <w:pPr>
        <w:ind w:left="141"/>
        <w:rPr>
          <w:rFonts w:cs="mohammad bold art 1"/>
          <w:sz w:val="28"/>
          <w:szCs w:val="28"/>
          <w:u w:val="thick"/>
          <w:rtl/>
        </w:rPr>
      </w:pPr>
    </w:p>
    <w:p w:rsidR="00E64505" w:rsidRDefault="00E64505" w:rsidP="00E64505">
      <w:pPr>
        <w:ind w:left="141"/>
        <w:jc w:val="center"/>
        <w:rPr>
          <w:rFonts w:cs="mohammad bold art 1"/>
          <w:sz w:val="28"/>
          <w:szCs w:val="28"/>
          <w:u w:val="thick"/>
          <w:rtl/>
        </w:rPr>
      </w:pPr>
    </w:p>
    <w:p w:rsidR="00E64505" w:rsidRDefault="00E64505" w:rsidP="00E64505">
      <w:pPr>
        <w:ind w:left="141"/>
        <w:jc w:val="center"/>
        <w:rPr>
          <w:rFonts w:cs="mohammad bold art 1"/>
          <w:sz w:val="28"/>
          <w:szCs w:val="28"/>
          <w:u w:val="thick"/>
          <w:rtl/>
        </w:rPr>
      </w:pPr>
    </w:p>
    <w:p w:rsidR="00E64505" w:rsidRDefault="00E64505" w:rsidP="00E64505">
      <w:pPr>
        <w:ind w:left="141"/>
        <w:rPr>
          <w:rFonts w:cs="mohammad bold art 1"/>
          <w:sz w:val="28"/>
          <w:szCs w:val="28"/>
          <w:u w:val="thick"/>
          <w:rtl/>
        </w:rPr>
      </w:pPr>
    </w:p>
    <w:p w:rsidR="00E64505" w:rsidRDefault="00E64505" w:rsidP="00E64505">
      <w:pPr>
        <w:ind w:left="141"/>
        <w:jc w:val="center"/>
        <w:rPr>
          <w:rFonts w:cs="mohammad bold art 1"/>
          <w:sz w:val="28"/>
          <w:szCs w:val="28"/>
          <w:u w:val="thick"/>
          <w:rtl/>
        </w:rPr>
      </w:pPr>
    </w:p>
    <w:tbl>
      <w:tblPr>
        <w:bidiVisual/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470"/>
        <w:gridCol w:w="4445"/>
      </w:tblGrid>
      <w:tr w:rsidR="00E64505" w:rsidRPr="00360D3D" w:rsidTr="003E7C81">
        <w:trPr>
          <w:trHeight w:val="78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64505" w:rsidRPr="00360D3D" w:rsidRDefault="00E64505" w:rsidP="003E7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60D3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470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64505" w:rsidRPr="00360D3D" w:rsidRDefault="00E64505" w:rsidP="003E7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60D3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4445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4505" w:rsidRPr="00360D3D" w:rsidRDefault="00E64505" w:rsidP="00E645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E64505" w:rsidRPr="00360D3D" w:rsidTr="003E7C81">
        <w:trPr>
          <w:trHeight w:val="8055"/>
        </w:trPr>
        <w:tc>
          <w:tcPr>
            <w:tcW w:w="2160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E64505" w:rsidRPr="00360D3D" w:rsidRDefault="00E64505" w:rsidP="003E7C81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64505" w:rsidRPr="00360D3D" w:rsidRDefault="00E64505" w:rsidP="003E7C81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7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</w:tcPr>
          <w:p w:rsidR="00E64505" w:rsidRPr="00360D3D" w:rsidRDefault="00E64505" w:rsidP="003E7C81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445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64505" w:rsidRPr="00360D3D" w:rsidRDefault="00E64505" w:rsidP="003E7C81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5396C" w:rsidRPr="0025396C" w:rsidRDefault="0025396C" w:rsidP="0025396C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Pr="008A70B4" w:rsidRDefault="008A70B4" w:rsidP="008A70B4">
      <w:pPr>
        <w:tabs>
          <w:tab w:val="left" w:pos="1911"/>
        </w:tabs>
        <w:jc w:val="center"/>
        <w:rPr>
          <w:rFonts w:ascii="Aldhabi" w:hAnsi="Aldhabi" w:cs="Aldhabi"/>
          <w:b/>
          <w:bCs/>
          <w:color w:val="FF0000"/>
          <w:sz w:val="144"/>
          <w:szCs w:val="144"/>
          <w:rtl/>
        </w:rPr>
      </w:pPr>
      <w:r>
        <w:rPr>
          <w:rFonts w:ascii="Aldhabi" w:hAnsi="Aldhabi" w:cs="Aldhabi"/>
          <w:b/>
          <w:bCs/>
          <w:noProof/>
          <w:color w:val="FF0000"/>
          <w:sz w:val="144"/>
          <w:szCs w:val="144"/>
          <w:rtl/>
        </w:rPr>
        <w:pict>
          <v:shape id="Litebulb" o:spid="_x0000_s1110" style="position:absolute;left:0;text-align:left;margin-left:223.5pt;margin-top:110.25pt;width:242.25pt;height:363.75pt;z-index:251745280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<v:stroke joinstyle="miter"/>
            <v:formulas/>
            <v:path o:extrusionok="f" o:connecttype="custom" o:connectlocs="10800,0;21600,7782;0,7782;10800,21600" textboxrect="3556,2188,18277,9282"/>
            <o:lock v:ext="edit" verticies="t"/>
            <w10:wrap anchorx="page"/>
          </v:shape>
        </w:pict>
      </w:r>
      <w:r w:rsidRPr="008A70B4">
        <w:rPr>
          <w:rFonts w:ascii="Aldhabi" w:hAnsi="Aldhabi" w:cs="Aldhabi"/>
          <w:b/>
          <w:bCs/>
          <w:color w:val="FF0000"/>
          <w:sz w:val="144"/>
          <w:szCs w:val="144"/>
          <w:rtl/>
        </w:rPr>
        <w:t>الفصل الأول</w:t>
      </w: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Pr="008A70B4" w:rsidRDefault="008A70B4" w:rsidP="0025396C">
      <w:pPr>
        <w:rPr>
          <w:rFonts w:hint="cs"/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                </w:t>
      </w:r>
      <w:r w:rsidRPr="008A70B4">
        <w:rPr>
          <w:rFonts w:hint="cs"/>
          <w:b/>
          <w:bCs/>
          <w:sz w:val="96"/>
          <w:szCs w:val="96"/>
          <w:rtl/>
        </w:rPr>
        <w:t xml:space="preserve">أساسيات الضوء </w:t>
      </w: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8A70B4" w:rsidRDefault="008A70B4" w:rsidP="0025396C">
      <w:pPr>
        <w:rPr>
          <w:rFonts w:hint="cs"/>
          <w:rtl/>
        </w:rPr>
      </w:pPr>
    </w:p>
    <w:p w:rsidR="0025396C" w:rsidRDefault="008A70B4" w:rsidP="0025396C">
      <w:pPr>
        <w:rPr>
          <w:rtl/>
        </w:rPr>
      </w:pPr>
      <w:r w:rsidRPr="008A70B4">
        <w:rPr>
          <w:rFonts w:hint="cs"/>
          <w:b/>
          <w:bCs/>
          <w:color w:val="FF0000"/>
          <w:u w:val="single"/>
          <w:rtl/>
        </w:rPr>
        <w:t>الاستضاءة</w:t>
      </w:r>
      <w:r>
        <w:rPr>
          <w:rFonts w:hint="cs"/>
          <w:rtl/>
        </w:rPr>
        <w:t xml:space="preserve"> :-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الضوء هو |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دلائل سير الضوء في خطوط مستقيمة :-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1|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2|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3|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نموذج الشعاع الضوئي |</w:t>
      </w:r>
    </w:p>
    <w:p w:rsidR="0025396C" w:rsidRDefault="0025396C" w:rsidP="0025396C">
      <w:pPr>
        <w:pStyle w:val="a4"/>
        <w:numPr>
          <w:ilvl w:val="0"/>
          <w:numId w:val="12"/>
        </w:numPr>
        <w:tabs>
          <w:tab w:val="left" w:pos="651"/>
        </w:tabs>
      </w:pPr>
      <w:r>
        <w:rPr>
          <w:rFonts w:hint="cs"/>
          <w:rtl/>
        </w:rPr>
        <w:t>نموذج نيوتن |</w:t>
      </w:r>
    </w:p>
    <w:p w:rsidR="0025396C" w:rsidRDefault="0025396C" w:rsidP="0025396C">
      <w:pPr>
        <w:pStyle w:val="a4"/>
        <w:tabs>
          <w:tab w:val="left" w:pos="65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12"/>
        </w:numPr>
        <w:tabs>
          <w:tab w:val="left" w:pos="651"/>
        </w:tabs>
      </w:pPr>
      <w:r>
        <w:rPr>
          <w:rFonts w:hint="cs"/>
          <w:rtl/>
        </w:rPr>
        <w:t>الشعاع الضوئي | يمثل الضوء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Pr="00CB68BD" w:rsidRDefault="00C35EDE" w:rsidP="0025396C">
      <w:pPr>
        <w:pStyle w:val="a4"/>
        <w:numPr>
          <w:ilvl w:val="0"/>
          <w:numId w:val="12"/>
        </w:numPr>
        <w:tabs>
          <w:tab w:val="left" w:pos="651"/>
        </w:tabs>
      </w:pPr>
      <w:r w:rsidRPr="00C35EDE">
        <w:rPr>
          <w:rFonts w:asciiTheme="minorHAnsi" w:hAnsiTheme="minorHAnsi"/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67" type="#_x0000_t60" style="position:absolute;left:0;text-align:left;margin-left:391.15pt;margin-top:10.35pt;width:135.75pt;height:117.75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shape>
        </w:pict>
      </w:r>
      <w:r w:rsidR="0025396C">
        <w:rPr>
          <w:rFonts w:hint="cs"/>
          <w:rtl/>
        </w:rPr>
        <w:t xml:space="preserve">لقد قدم نموذج الشعاع الضوئي طريقة لدراسة كيفية تفاعل الضوء مع المادة  </w:t>
      </w:r>
      <w:r w:rsidR="0025396C">
        <w:rPr>
          <w:rFonts w:asciiTheme="minorBidi" w:hAnsiTheme="minorBidi"/>
          <w:rtl/>
        </w:rPr>
        <w:t>[</w:t>
      </w:r>
      <w:r w:rsidR="0025396C">
        <w:rPr>
          <w:rFonts w:asciiTheme="minorBidi" w:hAnsiTheme="minorBidi" w:hint="cs"/>
          <w:rtl/>
        </w:rPr>
        <w:t xml:space="preserve"> وهذا ما يعرف بعلم البصريات </w:t>
      </w:r>
      <w:r w:rsidR="0025396C">
        <w:rPr>
          <w:rFonts w:asciiTheme="minorBidi" w:hAnsiTheme="minorBidi"/>
          <w:rtl/>
        </w:rPr>
        <w:t>]</w:t>
      </w:r>
    </w:p>
    <w:p w:rsidR="0025396C" w:rsidRDefault="00C35EDE" w:rsidP="0025396C">
      <w:pPr>
        <w:pStyle w:val="a4"/>
        <w:tabs>
          <w:tab w:val="left" w:pos="651"/>
        </w:tabs>
        <w:rPr>
          <w:rFonts w:asciiTheme="minorBidi" w:hAnsiTheme="minorBidi"/>
          <w:rtl/>
        </w:rPr>
      </w:pPr>
      <w:r w:rsidRPr="00C35EDE">
        <w:rPr>
          <w:rFonts w:asciiTheme="minorHAnsi" w:hAnsiTheme="minorHAnsi"/>
          <w:noProof/>
          <w:rtl/>
        </w:rPr>
        <w:pict>
          <v:shape id="_x0000_s1068" type="#_x0000_t60" style="position:absolute;left:0;text-align:left;margin-left:2.65pt;margin-top:1.1pt;width:128.05pt;height:116.25pt;z-index:251703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shape>
        </w:pict>
      </w:r>
      <w:r w:rsidRPr="00C35EDE">
        <w:rPr>
          <w:noProof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4" type="#_x0000_t72" style="position:absolute;left:0;text-align:left;margin-left:183.9pt;margin-top:14.2pt;width:167.05pt;height:75.25pt;rotation:594640fd;z-index:2516992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92656" w:rsidRDefault="00692656" w:rsidP="0025396C">
                  <w:r>
                    <w:rPr>
                      <w:rFonts w:hint="cs"/>
                      <w:rtl/>
                    </w:rPr>
                    <w:t xml:space="preserve">مصادر الضوء </w:t>
                  </w:r>
                </w:p>
              </w:txbxContent>
            </v:textbox>
            <w10:wrap anchorx="page"/>
          </v:shape>
        </w:pict>
      </w:r>
    </w:p>
    <w:p w:rsidR="0025396C" w:rsidRDefault="0025396C" w:rsidP="0025396C">
      <w:pPr>
        <w:pStyle w:val="a4"/>
        <w:tabs>
          <w:tab w:val="left" w:pos="651"/>
        </w:tabs>
        <w:rPr>
          <w:rtl/>
        </w:rPr>
      </w:pPr>
    </w:p>
    <w:p w:rsidR="0025396C" w:rsidRDefault="00C35EDE" w:rsidP="0025396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25.25pt;margin-top:22.3pt;width:1in;height:0;flip:x;z-index:251701248" o:connectortype="straight">
            <v:stroke endarrow="block"/>
            <w10:wrap anchorx="page"/>
          </v:shape>
        </w:pict>
      </w:r>
    </w:p>
    <w:p w:rsidR="0025396C" w:rsidRPr="00396A8B" w:rsidRDefault="00C35EDE" w:rsidP="0025396C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left:0;text-align:left;margin-left:125.25pt;margin-top:16.8pt;width:1in;height:48pt;z-index:251707392">
            <v:textbox>
              <w:txbxContent>
                <w:p w:rsidR="00692656" w:rsidRDefault="00692656" w:rsidP="0025396C">
                  <w:r>
                    <w:rPr>
                      <w:rFonts w:hint="cs"/>
                      <w:rtl/>
                    </w:rPr>
                    <w:t xml:space="preserve">أمثلة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1" type="#_x0000_t106" style="position:absolute;left:0;text-align:left;margin-left:323.15pt;margin-top:8.5pt;width:1in;height:57.45pt;rotation:-4870403fd;z-index:251706368" adj="-1625,23122">
            <v:textbox>
              <w:txbxContent>
                <w:p w:rsidR="00692656" w:rsidRDefault="00692656" w:rsidP="0025396C">
                  <w:r>
                    <w:rPr>
                      <w:rFonts w:hint="cs"/>
                      <w:rtl/>
                    </w:rPr>
                    <w:t xml:space="preserve">أمثلة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5" type="#_x0000_t32" style="position:absolute;left:0;text-align:left;margin-left:330.4pt;margin-top:1.2pt;width:60.75pt;height:.05pt;z-index:251700224" o:connectortype="straight">
            <v:stroke endarrow="block"/>
            <w10:wrap anchorx="page"/>
          </v:shape>
        </w:pict>
      </w:r>
    </w:p>
    <w:p w:rsidR="0025396C" w:rsidRPr="00396A8B" w:rsidRDefault="00C35EDE" w:rsidP="002539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left:0;text-align:left;margin-left:5in;margin-top:22.85pt;width:136.5pt;height:156.75pt;z-index:251704320" fillcolor="#fabf8f [1945]" strokecolor="#f79646 [3209]" strokeweight="1pt">
            <v:fill color2="#f79646 [3209]" focus="50%" type="gradient"/>
            <v:shadow on="t" type="perspective" color="#974706 [1609]" offset="1pt" offset2="-3pt"/>
            <w10:wrap anchorx="page"/>
          </v:shape>
        </w:pict>
      </w:r>
    </w:p>
    <w:p w:rsidR="0025396C" w:rsidRPr="00396A8B" w:rsidRDefault="00C35EDE" w:rsidP="0025396C">
      <w:r>
        <w:rPr>
          <w:noProof/>
        </w:rPr>
        <w:pict>
          <v:shape id="_x0000_s1070" type="#_x0000_t109" style="position:absolute;left:0;text-align:left;margin-left:29.45pt;margin-top:8.65pt;width:123.75pt;height:145.5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w10:wrap anchorx="page"/>
          </v:shape>
        </w:pict>
      </w:r>
    </w:p>
    <w:p w:rsidR="0025396C" w:rsidRPr="00396A8B" w:rsidRDefault="0025396C" w:rsidP="0025396C"/>
    <w:p w:rsidR="0025396C" w:rsidRPr="00396A8B" w:rsidRDefault="0025396C" w:rsidP="0025396C"/>
    <w:p w:rsidR="0025396C" w:rsidRPr="00396A8B" w:rsidRDefault="0025396C" w:rsidP="0025396C"/>
    <w:p w:rsidR="0025396C" w:rsidRPr="00396A8B" w:rsidRDefault="0025396C" w:rsidP="0025396C"/>
    <w:p w:rsidR="0025396C" w:rsidRDefault="0025396C" w:rsidP="0025396C"/>
    <w:p w:rsidR="0025396C" w:rsidRDefault="0025396C" w:rsidP="0025396C">
      <w:pPr>
        <w:jc w:val="center"/>
        <w:rPr>
          <w:rtl/>
        </w:rPr>
      </w:pPr>
    </w:p>
    <w:p w:rsidR="0025396C" w:rsidRDefault="0025396C" w:rsidP="0025396C">
      <w:pPr>
        <w:jc w:val="center"/>
        <w:rPr>
          <w:rtl/>
        </w:rPr>
      </w:pPr>
    </w:p>
    <w:p w:rsidR="0025396C" w:rsidRDefault="0025396C" w:rsidP="0025396C">
      <w:pPr>
        <w:rPr>
          <w:rtl/>
        </w:rPr>
      </w:pPr>
      <w:r>
        <w:rPr>
          <w:rFonts w:hint="cs"/>
          <w:rtl/>
        </w:rPr>
        <w:t xml:space="preserve"> س | ما الفرق بين ضوء الشمس وضوء القمر ؟     </w:t>
      </w:r>
    </w:p>
    <w:p w:rsidR="0025396C" w:rsidRDefault="00C35EDE" w:rsidP="0025396C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3" type="#_x0000_t64" style="position:absolute;left:0;text-align:left;margin-left:171.75pt;margin-top:29.85pt;width:269.25pt;height:50.25pt;z-index:2517084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92656" w:rsidRDefault="00692656" w:rsidP="0025396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أوساط المادية من حيث نفاذية الضوء من خلالها</w:t>
                  </w:r>
                </w:p>
              </w:txbxContent>
            </v:textbox>
            <w10:wrap anchorx="page"/>
          </v:shape>
        </w:pict>
      </w:r>
      <w:r w:rsidR="0025396C">
        <w:rPr>
          <w:rFonts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:rsidR="0025396C" w:rsidRPr="008A7A24" w:rsidRDefault="0025396C" w:rsidP="0025396C"/>
    <w:p w:rsidR="0025396C" w:rsidRPr="008A7A24" w:rsidRDefault="00C35EDE" w:rsidP="0025396C">
      <w:r>
        <w:rPr>
          <w:noProof/>
        </w:rPr>
        <w:pict>
          <v:shape id="_x0000_s1076" type="#_x0000_t32" style="position:absolute;left:0;text-align:left;margin-left:180.2pt;margin-top:10.7pt;width:0;height:246.75pt;z-index:25171148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5" type="#_x0000_t32" style="position:absolute;left:0;text-align:left;margin-left:292.7pt;margin-top:10.7pt;width:.75pt;height:170.25pt;flip:x;z-index:25171046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74" type="#_x0000_t32" style="position:absolute;left:0;text-align:left;margin-left:419.45pt;margin-top:15.6pt;width:.75pt;height:74.25pt;z-index:251709440" o:connectortype="straight">
            <v:stroke endarrow="block"/>
            <w10:wrap anchorx="page"/>
          </v:shape>
        </w:pict>
      </w:r>
    </w:p>
    <w:p w:rsidR="0025396C" w:rsidRDefault="0025396C" w:rsidP="0025396C"/>
    <w:p w:rsidR="0025396C" w:rsidRDefault="0025396C" w:rsidP="0025396C">
      <w:pPr>
        <w:tabs>
          <w:tab w:val="left" w:pos="5561"/>
        </w:tabs>
        <w:rPr>
          <w:rtl/>
        </w:rPr>
      </w:pPr>
      <w:r>
        <w:rPr>
          <w:rtl/>
        </w:rPr>
        <w:tab/>
      </w:r>
    </w:p>
    <w:p w:rsidR="0025396C" w:rsidRDefault="00C35EDE" w:rsidP="0025396C">
      <w:pPr>
        <w:tabs>
          <w:tab w:val="left" w:pos="5561"/>
        </w:tabs>
        <w:rPr>
          <w:rtl/>
        </w:rPr>
      </w:pP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7" type="#_x0000_t120" style="position:absolute;left:0;text-align:left;margin-left:327.75pt;margin-top:14.4pt;width:180pt;height:81.75pt;z-index:251712512">
            <w10:wrap anchorx="page"/>
          </v:shape>
        </w:pict>
      </w: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C35EDE" w:rsidP="0025396C">
      <w:pPr>
        <w:tabs>
          <w:tab w:val="left" w:pos="5561"/>
        </w:tabs>
        <w:rPr>
          <w:rtl/>
        </w:rPr>
      </w:pPr>
      <w:r>
        <w:rPr>
          <w:noProof/>
          <w:rtl/>
        </w:rPr>
        <w:pict>
          <v:shape id="_x0000_s1079" type="#_x0000_t120" style="position:absolute;left:0;text-align:left;margin-left:190.5pt;margin-top:7.3pt;width:192.75pt;height:81.75pt;z-index:251714560">
            <w10:wrap anchorx="page"/>
          </v:shape>
        </w:pict>
      </w: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C35EDE" w:rsidP="0025396C">
      <w:pPr>
        <w:tabs>
          <w:tab w:val="left" w:pos="5561"/>
        </w:tabs>
        <w:rPr>
          <w:rtl/>
        </w:rPr>
      </w:pPr>
      <w:r>
        <w:rPr>
          <w:noProof/>
          <w:rtl/>
        </w:rPr>
        <w:pict>
          <v:shape id="_x0000_s1078" type="#_x0000_t120" style="position:absolute;left:0;text-align:left;margin-left:51.75pt;margin-top:10.2pt;width:197.25pt;height:94.5pt;z-index:251713536">
            <w10:wrap anchorx="page"/>
          </v:shape>
        </w:pict>
      </w: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b/>
          <w:bCs/>
          <w:sz w:val="48"/>
          <w:szCs w:val="48"/>
          <w:rtl/>
        </w:rPr>
      </w:pPr>
      <w:r w:rsidRPr="008A7A24">
        <w:rPr>
          <w:rFonts w:hint="cs"/>
          <w:b/>
          <w:bCs/>
          <w:sz w:val="48"/>
          <w:szCs w:val="48"/>
          <w:rtl/>
        </w:rPr>
        <w:t>كمية الضوء</w:t>
      </w:r>
    </w:p>
    <w:p w:rsidR="0025396C" w:rsidRDefault="0025396C" w:rsidP="0025396C">
      <w:pPr>
        <w:tabs>
          <w:tab w:val="left" w:pos="5561"/>
        </w:tabs>
        <w:rPr>
          <w:b/>
          <w:bCs/>
          <w:sz w:val="28"/>
          <w:szCs w:val="28"/>
          <w:rtl/>
        </w:rPr>
      </w:pPr>
      <w:r w:rsidRPr="008A7A24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تدفق الضوئي (</w:t>
      </w:r>
      <w:r>
        <w:rPr>
          <w:b/>
          <w:bCs/>
          <w:sz w:val="28"/>
          <w:szCs w:val="28"/>
        </w:rPr>
        <w:t>p</w:t>
      </w:r>
      <w:r>
        <w:rPr>
          <w:rFonts w:hint="cs"/>
          <w:b/>
          <w:bCs/>
          <w:sz w:val="28"/>
          <w:szCs w:val="28"/>
          <w:rtl/>
        </w:rPr>
        <w:t xml:space="preserve"> )|</w:t>
      </w:r>
    </w:p>
    <w:p w:rsidR="0025396C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يقاس بوحدة................................................... ومقدار قيمته........................................</w:t>
      </w:r>
    </w:p>
    <w:p w:rsidR="0025396C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</w:p>
    <w:p w:rsidR="0025396C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</w:p>
    <w:p w:rsidR="0025396C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</w:p>
    <w:p w:rsidR="0025396C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</w:p>
    <w:p w:rsidR="0025396C" w:rsidRPr="001238C4" w:rsidRDefault="0025396C" w:rsidP="0025396C">
      <w:pPr>
        <w:tabs>
          <w:tab w:val="left" w:pos="5561"/>
        </w:tabs>
        <w:rPr>
          <w:b/>
          <w:bCs/>
          <w:color w:val="FF0000"/>
          <w:sz w:val="24"/>
          <w:szCs w:val="24"/>
          <w:rtl/>
        </w:rPr>
      </w:pPr>
      <w:r w:rsidRPr="001238C4">
        <w:rPr>
          <w:rFonts w:hint="cs"/>
          <w:b/>
          <w:bCs/>
          <w:color w:val="FF0000"/>
          <w:sz w:val="24"/>
          <w:szCs w:val="24"/>
          <w:rtl/>
        </w:rPr>
        <w:t xml:space="preserve">الأستضاءة ( </w:t>
      </w:r>
      <w:r w:rsidRPr="001238C4">
        <w:rPr>
          <w:b/>
          <w:bCs/>
          <w:color w:val="FF0000"/>
          <w:sz w:val="24"/>
          <w:szCs w:val="24"/>
        </w:rPr>
        <w:t>E</w:t>
      </w:r>
      <w:r w:rsidRPr="001238C4">
        <w:rPr>
          <w:rFonts w:hint="cs"/>
          <w:b/>
          <w:bCs/>
          <w:color w:val="FF0000"/>
          <w:sz w:val="24"/>
          <w:szCs w:val="24"/>
          <w:rtl/>
        </w:rPr>
        <w:t xml:space="preserve"> )</w:t>
      </w:r>
    </w:p>
    <w:p w:rsidR="0025396C" w:rsidRDefault="0025396C" w:rsidP="001238C4">
      <w:pPr>
        <w:tabs>
          <w:tab w:val="left" w:pos="5561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  <w:r w:rsidR="001238C4">
        <w:rPr>
          <w:rFonts w:hint="cs"/>
          <w:b/>
          <w:bCs/>
          <w:sz w:val="24"/>
          <w:szCs w:val="24"/>
          <w:rtl/>
        </w:rPr>
        <w:t>..............................</w:t>
      </w:r>
    </w:p>
    <w:p w:rsidR="001238C4" w:rsidRDefault="0025396C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</w:t>
      </w:r>
      <w:r w:rsidR="001238C4">
        <w:rPr>
          <w:rFonts w:hint="cs"/>
          <w:b/>
          <w:bCs/>
          <w:sz w:val="24"/>
          <w:szCs w:val="24"/>
          <w:rtl/>
        </w:rPr>
        <w:t>قانون الرياضي|................................................................</w:t>
      </w:r>
    </w:p>
    <w:p w:rsidR="001238C4" w:rsidRDefault="001238C4" w:rsidP="0025396C">
      <w:pPr>
        <w:tabs>
          <w:tab w:val="left" w:pos="5561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حدة القياس|................................................................................................</w:t>
      </w:r>
    </w:p>
    <w:p w:rsidR="0025396C" w:rsidRPr="001238C4" w:rsidRDefault="0025396C" w:rsidP="0025396C">
      <w:pPr>
        <w:tabs>
          <w:tab w:val="left" w:pos="5561"/>
        </w:tabs>
        <w:rPr>
          <w:b/>
          <w:bCs/>
          <w:color w:val="FF0000"/>
          <w:sz w:val="28"/>
          <w:szCs w:val="28"/>
          <w:rtl/>
        </w:rPr>
      </w:pPr>
      <w:r w:rsidRPr="001238C4">
        <w:rPr>
          <w:rFonts w:hint="cs"/>
          <w:color w:val="FF0000"/>
          <w:sz w:val="28"/>
          <w:szCs w:val="28"/>
          <w:rtl/>
        </w:rPr>
        <w:t>علاقة التربيع العكسي |</w:t>
      </w:r>
    </w:p>
    <w:p w:rsidR="0025396C" w:rsidRPr="00E369EC" w:rsidRDefault="0025396C" w:rsidP="0025396C">
      <w:pPr>
        <w:tabs>
          <w:tab w:val="left" w:pos="3641"/>
        </w:tabs>
        <w:rPr>
          <w:sz w:val="28"/>
          <w:szCs w:val="28"/>
          <w:rtl/>
        </w:rPr>
      </w:pPr>
      <w:r w:rsidRPr="00E369EC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C4">
        <w:rPr>
          <w:rFonts w:hint="cs"/>
          <w:sz w:val="28"/>
          <w:szCs w:val="28"/>
          <w:rtl/>
        </w:rPr>
        <w:t>..................</w:t>
      </w:r>
    </w:p>
    <w:p w:rsidR="0025396C" w:rsidRPr="00E369EC" w:rsidRDefault="0025396C" w:rsidP="0025396C">
      <w:pPr>
        <w:tabs>
          <w:tab w:val="left" w:pos="5561"/>
        </w:tabs>
        <w:rPr>
          <w:b/>
          <w:bCs/>
        </w:rPr>
      </w:pPr>
      <w:r w:rsidRPr="001238C4">
        <w:rPr>
          <w:rFonts w:hint="cs"/>
          <w:b/>
          <w:bCs/>
          <w:color w:val="FF0000"/>
          <w:rtl/>
        </w:rPr>
        <w:t xml:space="preserve">شدة الإضاءة (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v</m:t>
            </m:r>
          </m:sub>
        </m:sSub>
      </m:oMath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</w:t>
      </w:r>
      <w:r w:rsidRPr="001238C4">
        <w:rPr>
          <w:b/>
          <w:bCs/>
          <w:color w:val="FF0000"/>
        </w:rPr>
        <w:t>(</w:t>
      </w:r>
    </w:p>
    <w:p w:rsidR="0025396C" w:rsidRDefault="0025396C" w:rsidP="0025396C">
      <w:pPr>
        <w:tabs>
          <w:tab w:val="left" w:pos="556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</w:t>
      </w:r>
      <w:r w:rsidR="001238C4">
        <w:rPr>
          <w:rFonts w:hint="cs"/>
          <w:rtl/>
        </w:rPr>
        <w:t>...............</w:t>
      </w:r>
    </w:p>
    <w:p w:rsidR="0025396C" w:rsidRDefault="0025396C" w:rsidP="0025396C">
      <w:pPr>
        <w:tabs>
          <w:tab w:val="left" w:pos="5561"/>
        </w:tabs>
        <w:rPr>
          <w:rtl/>
        </w:rPr>
      </w:pPr>
      <w:r>
        <w:rPr>
          <w:rFonts w:hint="cs"/>
          <w:rtl/>
        </w:rPr>
        <w:t>وحدة القياس |........................................</w:t>
      </w:r>
    </w:p>
    <w:p w:rsidR="0025396C" w:rsidRDefault="0025396C" w:rsidP="0025396C">
      <w:pPr>
        <w:tabs>
          <w:tab w:val="left" w:pos="5561"/>
        </w:tabs>
        <w:rPr>
          <w:rtl/>
        </w:rPr>
      </w:pPr>
      <w:r>
        <w:rPr>
          <w:rFonts w:hint="cs"/>
          <w:rtl/>
        </w:rPr>
        <w:t xml:space="preserve"> </w:t>
      </w: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  <w:rPr>
          <w:rtl/>
        </w:rPr>
      </w:pPr>
    </w:p>
    <w:p w:rsidR="0025396C" w:rsidRDefault="0025396C" w:rsidP="0025396C">
      <w:pPr>
        <w:tabs>
          <w:tab w:val="left" w:pos="5561"/>
        </w:tabs>
      </w:pPr>
    </w:p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Pr="00E369EC" w:rsidRDefault="0025396C" w:rsidP="0025396C"/>
    <w:p w:rsidR="0025396C" w:rsidRDefault="0025396C" w:rsidP="0025396C"/>
    <w:p w:rsidR="0025396C" w:rsidRPr="009941DA" w:rsidRDefault="0025396C" w:rsidP="0025396C">
      <w:pPr>
        <w:jc w:val="both"/>
        <w:rPr>
          <w:b/>
          <w:bCs/>
          <w:color w:val="FF0000"/>
          <w:rtl/>
        </w:rPr>
      </w:pPr>
      <w:r w:rsidRPr="009941DA">
        <w:rPr>
          <w:rFonts w:hint="cs"/>
          <w:b/>
          <w:bCs/>
          <w:color w:val="FF0000"/>
          <w:rtl/>
        </w:rPr>
        <w:t xml:space="preserve"> إضاءة السطوح:-</w:t>
      </w:r>
    </w:p>
    <w:p w:rsidR="0025396C" w:rsidRPr="009941DA" w:rsidRDefault="0025396C" w:rsidP="0025396C">
      <w:pPr>
        <w:jc w:val="both"/>
        <w:rPr>
          <w:b/>
          <w:bCs/>
          <w:rtl/>
        </w:rPr>
      </w:pPr>
      <w:r w:rsidRPr="009941DA">
        <w:rPr>
          <w:rFonts w:hint="cs"/>
          <w:b/>
          <w:bCs/>
          <w:rtl/>
        </w:rPr>
        <w:t>طرق زيادة الاستضا</w:t>
      </w:r>
      <w:r>
        <w:rPr>
          <w:rFonts w:hint="cs"/>
          <w:b/>
          <w:bCs/>
          <w:rtl/>
        </w:rPr>
        <w:t>ء</w:t>
      </w:r>
      <w:r w:rsidRPr="009941DA">
        <w:rPr>
          <w:rFonts w:hint="cs"/>
          <w:b/>
          <w:bCs/>
          <w:rtl/>
        </w:rPr>
        <w:t>ة على سطح ما:-</w:t>
      </w:r>
    </w:p>
    <w:p w:rsidR="0025396C" w:rsidRDefault="0025396C" w:rsidP="0025396C">
      <w:pPr>
        <w:jc w:val="both"/>
        <w:rPr>
          <w:rtl/>
        </w:rPr>
      </w:pPr>
      <w:r>
        <w:rPr>
          <w:rFonts w:hint="cs"/>
          <w:rtl/>
        </w:rPr>
        <w:t>1|.....................................................................................................................................</w:t>
      </w:r>
    </w:p>
    <w:p w:rsidR="0025396C" w:rsidRDefault="0025396C" w:rsidP="0025396C">
      <w:pPr>
        <w:jc w:val="both"/>
        <w:rPr>
          <w:rtl/>
        </w:rPr>
      </w:pPr>
      <w:r>
        <w:rPr>
          <w:rFonts w:hint="cs"/>
          <w:rtl/>
        </w:rPr>
        <w:t>2|.....................................................................................................................................</w:t>
      </w:r>
    </w:p>
    <w:p w:rsidR="0025396C" w:rsidRPr="00AB4FF6" w:rsidRDefault="0025396C" w:rsidP="0025396C">
      <w:pPr>
        <w:pStyle w:val="a4"/>
        <w:numPr>
          <w:ilvl w:val="0"/>
          <w:numId w:val="12"/>
        </w:numPr>
        <w:jc w:val="both"/>
      </w:pPr>
      <w:r>
        <w:rPr>
          <w:rFonts w:hint="cs"/>
          <w:rtl/>
        </w:rPr>
        <w:t xml:space="preserve">يمكنك اعتبار المصدر الضوئي مصدرا نقطيا </w:t>
      </w:r>
    </w:p>
    <w:p w:rsidR="0025396C" w:rsidRPr="00AB4FF6" w:rsidRDefault="0025396C" w:rsidP="0025396C">
      <w:pPr>
        <w:pStyle w:val="a4"/>
        <w:numPr>
          <w:ilvl w:val="0"/>
          <w:numId w:val="12"/>
        </w:numPr>
        <w:jc w:val="both"/>
      </w:pPr>
      <w:r>
        <w:rPr>
          <w:rFonts w:asciiTheme="minorBidi" w:hAnsiTheme="minorBidi" w:hint="cs"/>
          <w:rtl/>
        </w:rPr>
        <w:t xml:space="preserve">كل من الاستضاءة والمسافة يتبعان علاقة التربيع العكسي </w:t>
      </w:r>
    </w:p>
    <w:p w:rsidR="0025396C" w:rsidRPr="00AB4FF6" w:rsidRDefault="0025396C" w:rsidP="0025396C">
      <w:pPr>
        <w:pStyle w:val="a4"/>
        <w:numPr>
          <w:ilvl w:val="0"/>
          <w:numId w:val="12"/>
        </w:numPr>
        <w:jc w:val="both"/>
      </w:pPr>
      <w:r>
        <w:rPr>
          <w:rFonts w:asciiTheme="minorBidi" w:hAnsiTheme="minorBidi" w:hint="cs"/>
          <w:rtl/>
        </w:rPr>
        <w:t>في حالة سقوط الضوء المنبعث من المصدر عموديا على سطح المكتب ( وبالتالي يعبر عن الاستضاءة الناتجة عن مصدر ضوء نقطي بالصيغة الرياضية التالية )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>الاستضاءة بفعل مصدر نقط</w:t>
      </w:r>
      <w:r>
        <w:rPr>
          <w:rFonts w:asciiTheme="minorBidi" w:eastAsiaTheme="minorEastAsia" w:hAnsiTheme="minorBidi" w:hint="cs"/>
          <w:rtl/>
        </w:rPr>
        <w:t>ي 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</w:p>
    <w:p w:rsidR="0025396C" w:rsidRPr="009941DA" w:rsidRDefault="0025396C" w:rsidP="0025396C">
      <w:pPr>
        <w:pStyle w:val="a4"/>
        <w:jc w:val="both"/>
        <w:rPr>
          <w:rFonts w:asciiTheme="minorBidi" w:eastAsiaTheme="minorEastAsia" w:hAnsiTheme="minorBidi"/>
          <w:b/>
          <w:bCs/>
          <w:color w:val="FF0000"/>
          <w:rtl/>
        </w:rPr>
      </w:pPr>
      <w:r w:rsidRPr="009941DA">
        <w:rPr>
          <w:rFonts w:asciiTheme="minorBidi" w:eastAsiaTheme="minorEastAsia" w:hAnsiTheme="minorBidi" w:hint="cs"/>
          <w:b/>
          <w:bCs/>
          <w:color w:val="FF0000"/>
          <w:rtl/>
        </w:rPr>
        <w:t>ويكون استخدام هذه المعادلة صحيحا فقط اذا :-</w:t>
      </w: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1|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2|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</w:p>
    <w:p w:rsidR="0025396C" w:rsidRPr="00640E20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3|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eastAsiaTheme="minorEastAsia" w:hAnsiTheme="minorBidi"/>
          <w:rtl/>
        </w:rPr>
      </w:pPr>
    </w:p>
    <w:p w:rsidR="0025396C" w:rsidRPr="009941DA" w:rsidRDefault="0025396C" w:rsidP="0025396C">
      <w:pPr>
        <w:pStyle w:val="a4"/>
        <w:jc w:val="both"/>
        <w:rPr>
          <w:rFonts w:asciiTheme="minorBidi" w:eastAsiaTheme="minorEastAsia" w:hAnsiTheme="minorBidi"/>
          <w:b/>
          <w:bCs/>
          <w:color w:val="4F6228" w:themeColor="accent3" w:themeShade="80"/>
          <w:rtl/>
        </w:rPr>
      </w:pPr>
      <w:r w:rsidRPr="009941DA">
        <w:rPr>
          <w:rFonts w:asciiTheme="minorBidi" w:eastAsiaTheme="minorEastAsia" w:hAnsiTheme="minorBidi" w:hint="cs"/>
          <w:b/>
          <w:bCs/>
          <w:color w:val="4F6228" w:themeColor="accent3" w:themeShade="80"/>
          <w:rtl/>
        </w:rPr>
        <w:t>فسري فيزيائيا ما يلي :-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eastAsiaTheme="minorEastAsia" w:hAnsiTheme="minorBidi" w:hint="cs"/>
          <w:rtl/>
        </w:rPr>
        <w:t>1| جزء فقط من التدفق الضوئي يكون متاح لإضاءة سطح المكتب 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| لا تعطي معادة الاستضاءة بفعل مصدر نقطي قيما دقيقة للاستضاءة الناتجة عن المصابيح الكهربائية الفلورسنتية  الطويلة  أو المتوهجة القريبة من السطح الذي تضيئة.</w:t>
      </w:r>
    </w:p>
    <w:p w:rsidR="0025396C" w:rsidRDefault="00C35EDE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>
          <v:shape id="_x0000_s1080" type="#_x0000_t60" style="position:absolute;left:0;text-align:left;margin-left:345pt;margin-top:56.3pt;width:1in;height:54.75pt;z-index:251715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92656" w:rsidRDefault="00692656" w:rsidP="0025396C">
                  <w:r>
                    <w:rPr>
                      <w:rFonts w:hint="cs"/>
                      <w:rtl/>
                    </w:rPr>
                    <w:t>مثال 1</w:t>
                  </w:r>
                </w:p>
              </w:txbxContent>
            </v:textbox>
            <w10:wrap anchorx="page"/>
          </v:shape>
        </w:pict>
      </w:r>
      <w:r w:rsidR="0025396C"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396C" w:rsidRPr="006E0D00">
        <w:rPr>
          <w:rFonts w:asciiTheme="minorBidi" w:hAnsiTheme="minorBidi" w:hint="cs"/>
          <w:rtl/>
        </w:rPr>
        <w:t>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Pr="001238C4" w:rsidRDefault="0025396C" w:rsidP="0025396C">
      <w:pPr>
        <w:jc w:val="both"/>
        <w:rPr>
          <w:rFonts w:asciiTheme="minorBidi" w:hAnsiTheme="minorBidi"/>
          <w:rtl/>
        </w:rPr>
      </w:pPr>
      <w:r w:rsidRPr="001238C4">
        <w:rPr>
          <w:rFonts w:asciiTheme="minorBidi" w:hAnsiTheme="minorBidi" w:hint="cs"/>
          <w:rtl/>
        </w:rPr>
        <w:t xml:space="preserve">ما الاستضاءة الواقعة على سطح المكتب اذا أضيء بمصباح كهربائي تدفقه الضوئي ( </w:t>
      </w:r>
      <w:r w:rsidRPr="001238C4">
        <w:rPr>
          <w:rFonts w:asciiTheme="minorBidi" w:hAnsiTheme="minorBidi"/>
        </w:rPr>
        <w:t>1750 lm</w:t>
      </w:r>
      <w:r w:rsidRPr="001238C4">
        <w:rPr>
          <w:rFonts w:asciiTheme="minorBidi" w:hAnsiTheme="minorBidi" w:hint="cs"/>
          <w:rtl/>
        </w:rPr>
        <w:t xml:space="preserve"> ) علما بأنه موضوع على بعد ( </w:t>
      </w:r>
      <w:r w:rsidRPr="001238C4">
        <w:rPr>
          <w:rFonts w:asciiTheme="minorBidi" w:hAnsiTheme="minorBidi"/>
        </w:rPr>
        <w:t>2.50 m</w:t>
      </w:r>
      <w:r w:rsidRPr="001238C4">
        <w:rPr>
          <w:rFonts w:asciiTheme="minorBidi" w:hAnsiTheme="minorBidi" w:hint="cs"/>
          <w:rtl/>
        </w:rPr>
        <w:t xml:space="preserve"> ) فوق سطح المكتب 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center"/>
        <w:rPr>
          <w:rFonts w:asciiTheme="minorBidi" w:hAnsiTheme="minorBidi"/>
          <w:rtl/>
        </w:rPr>
      </w:pPr>
    </w:p>
    <w:p w:rsidR="001238C4" w:rsidRDefault="001238C4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وضحي كيفية تعامل مصممي أنظمة الإنارة للحصول على إضاءة منتظمة لتجنب المساحات المظلمة 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1238C4" w:rsidRDefault="001238C4" w:rsidP="0025396C">
      <w:pPr>
        <w:pStyle w:val="a4"/>
        <w:jc w:val="both"/>
        <w:rPr>
          <w:rFonts w:asciiTheme="minorBidi" w:hAnsiTheme="minorBidi"/>
          <w:rtl/>
        </w:rPr>
      </w:pPr>
    </w:p>
    <w:p w:rsidR="001238C4" w:rsidRDefault="001238C4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Pr="009941DA" w:rsidRDefault="0025396C" w:rsidP="001238C4">
      <w:pPr>
        <w:pStyle w:val="a4"/>
        <w:jc w:val="both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 w:rsidRPr="009941DA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سرعة الضوء :-</w:t>
      </w:r>
    </w:p>
    <w:p w:rsidR="0025396C" w:rsidRPr="009941DA" w:rsidRDefault="0025396C" w:rsidP="0025396C">
      <w:pPr>
        <w:jc w:val="both"/>
        <w:rPr>
          <w:rFonts w:asciiTheme="minorBidi" w:hAnsiTheme="minorBidi"/>
          <w:rtl/>
        </w:rPr>
      </w:pPr>
      <w:r w:rsidRPr="009941DA">
        <w:rPr>
          <w:rFonts w:asciiTheme="minorBidi" w:hAnsiTheme="minorBidi" w:hint="cs"/>
          <w:rtl/>
        </w:rPr>
        <w:t>إذا استطعنا قياس المسافة التي يقطعها الضوء من مصدر الضوء إلى السطح الجسم والزمن الذي يستغرقه الضوء لقطع هذه المسافة يمكننا قياس سرعة الضوء وذلك اعتمادا على الميكانيكا الكلاسيكية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قبل القرن السابع عشر كان يعتقد بان الضوء ينتقل .............................................</w:t>
      </w:r>
    </w:p>
    <w:p w:rsidR="0025396C" w:rsidRPr="009941DA" w:rsidRDefault="0025396C" w:rsidP="0025396C">
      <w:pPr>
        <w:pStyle w:val="a4"/>
        <w:jc w:val="both"/>
        <w:rPr>
          <w:rFonts w:asciiTheme="minorBidi" w:hAnsiTheme="minorBidi"/>
          <w:b/>
          <w:bCs/>
          <w:color w:val="00B050"/>
          <w:rtl/>
        </w:rPr>
      </w:pPr>
      <w:r w:rsidRPr="009941DA">
        <w:rPr>
          <w:rFonts w:asciiTheme="minorBidi" w:hAnsiTheme="minorBidi" w:hint="cs"/>
          <w:b/>
          <w:bCs/>
          <w:color w:val="00B050"/>
          <w:rtl/>
        </w:rPr>
        <w:t>العالم جاليليو :-</w:t>
      </w:r>
    </w:p>
    <w:p w:rsidR="0025396C" w:rsidRDefault="0025396C" w:rsidP="0025396C">
      <w:pPr>
        <w:pStyle w:val="a4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Pr="009941DA" w:rsidRDefault="0025396C" w:rsidP="0025396C">
      <w:pPr>
        <w:pStyle w:val="a4"/>
        <w:jc w:val="both"/>
        <w:rPr>
          <w:rFonts w:asciiTheme="minorBidi" w:hAnsiTheme="minorBidi"/>
          <w:b/>
          <w:bCs/>
          <w:color w:val="00B050"/>
          <w:rtl/>
        </w:rPr>
      </w:pPr>
      <w:r w:rsidRPr="009941DA">
        <w:rPr>
          <w:rFonts w:asciiTheme="minorBidi" w:hAnsiTheme="minorBidi" w:hint="cs"/>
          <w:b/>
          <w:bCs/>
          <w:color w:val="00B050"/>
          <w:rtl/>
        </w:rPr>
        <w:t>الفلكي الدنماركي اولي رومر :-</w:t>
      </w:r>
    </w:p>
    <w:p w:rsidR="0025396C" w:rsidRPr="00E70F1E" w:rsidRDefault="0025396C" w:rsidP="0025396C">
      <w:pPr>
        <w:pStyle w:val="a4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Pr="009941DA" w:rsidRDefault="0025396C" w:rsidP="0025396C">
      <w:pPr>
        <w:pStyle w:val="a4"/>
        <w:jc w:val="both"/>
        <w:rPr>
          <w:rFonts w:asciiTheme="minorBidi" w:hAnsiTheme="minorBidi"/>
          <w:b/>
          <w:bCs/>
          <w:rtl/>
        </w:rPr>
      </w:pPr>
      <w:r w:rsidRPr="009941DA">
        <w:rPr>
          <w:rFonts w:asciiTheme="minorBidi" w:hAnsiTheme="minorBidi" w:hint="cs"/>
          <w:b/>
          <w:bCs/>
          <w:rtl/>
        </w:rPr>
        <w:t>قياسات سرعة الضوء :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استنتج العالم رومر أنه عندما تتحرك الأرض مبتعدة عن كوكب المشتري فان الضوء القادم من القمر </w:t>
      </w:r>
      <w:r>
        <w:rPr>
          <w:rFonts w:asciiTheme="minorBidi" w:hAnsiTheme="minorBidi"/>
        </w:rPr>
        <w:t xml:space="preserve">Io </w:t>
      </w:r>
      <w:r>
        <w:rPr>
          <w:rFonts w:asciiTheme="minorBidi" w:hAnsiTheme="minorBidi" w:hint="cs"/>
          <w:rtl/>
        </w:rPr>
        <w:t xml:space="preserve"> 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يستغرق وقتا أطول ليصل للأرض لازدياد البعد بين المشتري والأرض والعكس في حالة الاقتراب 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ونتيجة لجملة من الحسابات التي قام بها توصل إلى إن 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سرعة الضوء تساوي .........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وسرعة الضوء في الوقت الحاضر تساوي ........................................................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وبالتالي استطاع رومر يثبت إن الضوء ينتقل بسرعة محددة </w:t>
      </w:r>
    </w:p>
    <w:p w:rsidR="0025396C" w:rsidRDefault="0025396C" w:rsidP="0025396C">
      <w:pPr>
        <w:pStyle w:val="a4"/>
        <w:jc w:val="both"/>
        <w:rPr>
          <w:rFonts w:asciiTheme="minorBidi" w:hAnsiTheme="minorBidi"/>
          <w:rtl/>
        </w:rPr>
      </w:pPr>
    </w:p>
    <w:p w:rsidR="0025396C" w:rsidRPr="009941DA" w:rsidRDefault="0025396C" w:rsidP="0025396C">
      <w:pPr>
        <w:pStyle w:val="a4"/>
        <w:jc w:val="both"/>
        <w:rPr>
          <w:rFonts w:asciiTheme="minorBidi" w:hAnsiTheme="minorBidi"/>
          <w:b/>
          <w:bCs/>
          <w:color w:val="00B050"/>
          <w:rtl/>
        </w:rPr>
      </w:pPr>
      <w:r w:rsidRPr="009941DA">
        <w:rPr>
          <w:rFonts w:asciiTheme="minorBidi" w:hAnsiTheme="minorBidi" w:hint="cs"/>
          <w:b/>
          <w:bCs/>
          <w:color w:val="00B050"/>
          <w:rtl/>
        </w:rPr>
        <w:t xml:space="preserve">الفيزيائي الأمريكي ألبرت ميكلسون </w:t>
      </w:r>
    </w:p>
    <w:p w:rsidR="0025396C" w:rsidRDefault="0025396C" w:rsidP="0025396C">
      <w:pPr>
        <w:pStyle w:val="a4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12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وكانت أفضل نتيجة حصل عليها لسرعة الضوء </w:t>
      </w:r>
    </w:p>
    <w:p w:rsidR="0025396C" w:rsidRPr="007311EB" w:rsidRDefault="0025396C" w:rsidP="0025396C">
      <w:pPr>
        <w:pStyle w:val="a4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</w:t>
      </w: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قيمة سرعة الضوء في الفراغ ( </w:t>
      </w:r>
      <w:r>
        <w:rPr>
          <w:rFonts w:asciiTheme="minorBidi" w:hAnsiTheme="minorBidi"/>
        </w:rPr>
        <w:t>c</w:t>
      </w:r>
      <w:r>
        <w:rPr>
          <w:rFonts w:asciiTheme="minorBidi" w:hAnsiTheme="minorBidi" w:hint="cs"/>
          <w:rtl/>
        </w:rPr>
        <w:t xml:space="preserve"> )</w:t>
      </w: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</w:t>
      </w: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Pr="00456933" w:rsidRDefault="0025396C" w:rsidP="0025396C">
      <w:pPr>
        <w:ind w:left="360"/>
        <w:jc w:val="both"/>
        <w:rPr>
          <w:rFonts w:asciiTheme="minorBidi" w:hAnsiTheme="minorBidi"/>
          <w:rtl/>
        </w:rPr>
      </w:pPr>
    </w:p>
    <w:p w:rsidR="0025396C" w:rsidRDefault="00C35EDE" w:rsidP="0025396C">
      <w:pPr>
        <w:pStyle w:val="a4"/>
        <w:ind w:firstLine="720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1" type="#_x0000_t97" style="position:absolute;left:0;text-align:left;margin-left:162.75pt;margin-top:27.6pt;width:90pt;height:110.25pt;z-index:25171660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92656" w:rsidRDefault="00692656" w:rsidP="0025396C">
                  <w:pPr>
                    <w:rPr>
                      <w:rtl/>
                    </w:rPr>
                  </w:pPr>
                </w:p>
                <w:p w:rsidR="00692656" w:rsidRDefault="00692656" w:rsidP="0025396C">
                  <w:r>
                    <w:rPr>
                      <w:rFonts w:hint="cs"/>
                      <w:rtl/>
                    </w:rPr>
                    <w:t xml:space="preserve">    الواجب</w:t>
                  </w:r>
                </w:p>
              </w:txbxContent>
            </v:textbox>
            <w10:wrap anchorx="page"/>
          </v:shape>
        </w:pict>
      </w:r>
    </w:p>
    <w:p w:rsidR="0025396C" w:rsidRPr="007B1057" w:rsidRDefault="0025396C" w:rsidP="0025396C">
      <w:pPr>
        <w:rPr>
          <w:rtl/>
        </w:rPr>
      </w:pPr>
    </w:p>
    <w:p w:rsidR="0025396C" w:rsidRPr="007B1057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 xml:space="preserve">مسائل تدريبية  س3 |||||||    ص(14 ) </w:t>
      </w: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1238C4" w:rsidRDefault="001238C4" w:rsidP="0025396C">
      <w:pPr>
        <w:tabs>
          <w:tab w:val="left" w:pos="3461"/>
        </w:tabs>
        <w:ind w:firstLine="720"/>
        <w:rPr>
          <w:rtl/>
        </w:rPr>
      </w:pPr>
    </w:p>
    <w:p w:rsidR="001238C4" w:rsidRDefault="001238C4" w:rsidP="0025396C">
      <w:pPr>
        <w:tabs>
          <w:tab w:val="left" w:pos="3461"/>
        </w:tabs>
        <w:ind w:firstLine="720"/>
        <w:rPr>
          <w:rtl/>
        </w:rPr>
      </w:pPr>
    </w:p>
    <w:p w:rsidR="0025396C" w:rsidRPr="009941DA" w:rsidRDefault="0025396C" w:rsidP="001238C4">
      <w:pPr>
        <w:tabs>
          <w:tab w:val="left" w:pos="3461"/>
        </w:tabs>
        <w:rPr>
          <w:b/>
          <w:bCs/>
          <w:color w:val="FF0000"/>
          <w:rtl/>
        </w:rPr>
      </w:pPr>
      <w:r w:rsidRPr="009941DA">
        <w:rPr>
          <w:rFonts w:hint="cs"/>
          <w:b/>
          <w:bCs/>
          <w:color w:val="FF0000"/>
          <w:rtl/>
        </w:rPr>
        <w:t xml:space="preserve">الطبيعة الموجية للضوء </w:t>
      </w:r>
    </w:p>
    <w:p w:rsidR="0025396C" w:rsidRPr="009941DA" w:rsidRDefault="0025396C" w:rsidP="0025396C">
      <w:pPr>
        <w:tabs>
          <w:tab w:val="left" w:pos="3461"/>
        </w:tabs>
        <w:ind w:firstLine="720"/>
        <w:rPr>
          <w:b/>
          <w:bCs/>
          <w:color w:val="00B050"/>
          <w:rtl/>
        </w:rPr>
      </w:pPr>
      <w:r w:rsidRPr="009941DA">
        <w:rPr>
          <w:rFonts w:hint="cs"/>
          <w:b/>
          <w:bCs/>
          <w:color w:val="00B050"/>
          <w:rtl/>
        </w:rPr>
        <w:t>الحيود والنموذج الموجي للضوء :-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لحظ  فرانسيسكو ماري إن حواف الظلال ليست حادة تماما وضحي ذلك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 w:rsidRPr="009941DA">
        <w:rPr>
          <w:rFonts w:hint="cs"/>
          <w:b/>
          <w:bCs/>
          <w:rtl/>
        </w:rPr>
        <w:t>الحيود</w:t>
      </w:r>
      <w:r>
        <w:rPr>
          <w:rFonts w:hint="cs"/>
          <w:rtl/>
        </w:rPr>
        <w:t xml:space="preserve"> |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مبدأ هيجنز لتفسير ظاهرة حيود الضوء ينص على :-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 xml:space="preserve">تفسير النموذج الموجي لهيجنز اعتمادا على مبدا تفسير ظاهرة حيود الضوء 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1238C4" w:rsidRDefault="001238C4" w:rsidP="0025396C">
      <w:pPr>
        <w:tabs>
          <w:tab w:val="left" w:pos="3461"/>
        </w:tabs>
        <w:ind w:firstLine="720"/>
        <w:rPr>
          <w:b/>
          <w:bCs/>
          <w:color w:val="C00000"/>
          <w:rtl/>
        </w:rPr>
      </w:pPr>
    </w:p>
    <w:p w:rsidR="001238C4" w:rsidRDefault="001238C4" w:rsidP="0025396C">
      <w:pPr>
        <w:tabs>
          <w:tab w:val="left" w:pos="3461"/>
        </w:tabs>
        <w:ind w:firstLine="720"/>
        <w:rPr>
          <w:b/>
          <w:bCs/>
          <w:color w:val="C00000"/>
          <w:rtl/>
        </w:rPr>
      </w:pPr>
    </w:p>
    <w:p w:rsidR="001238C4" w:rsidRDefault="001238C4" w:rsidP="0025396C">
      <w:pPr>
        <w:tabs>
          <w:tab w:val="left" w:pos="3461"/>
        </w:tabs>
        <w:ind w:firstLine="720"/>
        <w:rPr>
          <w:b/>
          <w:bCs/>
          <w:color w:val="C00000"/>
          <w:rtl/>
        </w:rPr>
      </w:pPr>
    </w:p>
    <w:p w:rsidR="001238C4" w:rsidRDefault="001238C4" w:rsidP="0025396C">
      <w:pPr>
        <w:tabs>
          <w:tab w:val="left" w:pos="3461"/>
        </w:tabs>
        <w:ind w:firstLine="720"/>
        <w:rPr>
          <w:b/>
          <w:bCs/>
          <w:color w:val="C00000"/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b/>
          <w:bCs/>
          <w:color w:val="C00000"/>
          <w:rtl/>
        </w:rPr>
        <w:t xml:space="preserve"> </w:t>
      </w:r>
      <w:r w:rsidRPr="003704D9">
        <w:rPr>
          <w:rFonts w:hint="cs"/>
          <w:b/>
          <w:bCs/>
          <w:color w:val="C00000"/>
          <w:rtl/>
        </w:rPr>
        <w:t>الألوان</w:t>
      </w:r>
      <w:r>
        <w:rPr>
          <w:rFonts w:hint="cs"/>
          <w:rtl/>
        </w:rPr>
        <w:t xml:space="preserve"> </w:t>
      </w:r>
    </w:p>
    <w:p w:rsidR="0025396C" w:rsidRPr="003704D9" w:rsidRDefault="0025396C" w:rsidP="0025396C">
      <w:pPr>
        <w:tabs>
          <w:tab w:val="left" w:pos="3461"/>
        </w:tabs>
        <w:rPr>
          <w:b/>
          <w:bCs/>
          <w:rtl/>
        </w:rPr>
      </w:pPr>
      <w:r w:rsidRPr="003704D9">
        <w:rPr>
          <w:rFonts w:hint="cs"/>
          <w:b/>
          <w:bCs/>
          <w:rtl/>
        </w:rPr>
        <w:t>ما هي الألوان :-</w:t>
      </w:r>
    </w:p>
    <w:p w:rsidR="0025396C" w:rsidRDefault="0025396C" w:rsidP="001238C4">
      <w:pPr>
        <w:tabs>
          <w:tab w:val="left" w:pos="346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</w:t>
      </w:r>
    </w:p>
    <w:p w:rsidR="0025396C" w:rsidRPr="003704D9" w:rsidRDefault="0025396C" w:rsidP="0025396C">
      <w:pPr>
        <w:tabs>
          <w:tab w:val="left" w:pos="3461"/>
        </w:tabs>
        <w:ind w:firstLine="720"/>
        <w:rPr>
          <w:b/>
          <w:bCs/>
          <w:color w:val="984806" w:themeColor="accent6" w:themeShade="80"/>
          <w:rtl/>
        </w:rPr>
      </w:pPr>
      <w:r w:rsidRPr="003704D9">
        <w:rPr>
          <w:rFonts w:hint="cs"/>
          <w:b/>
          <w:bCs/>
          <w:color w:val="984806" w:themeColor="accent6" w:themeShade="80"/>
          <w:rtl/>
        </w:rPr>
        <w:t xml:space="preserve">تجربة نيوتن لتكون الطيف </w:t>
      </w:r>
    </w:p>
    <w:p w:rsidR="0025396C" w:rsidRDefault="0025396C" w:rsidP="001F7CC2">
      <w:pPr>
        <w:tabs>
          <w:tab w:val="left" w:pos="3461"/>
        </w:tabs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..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 w:rsidRPr="003704D9">
        <w:rPr>
          <w:rFonts w:hint="cs"/>
          <w:b/>
          <w:bCs/>
          <w:rtl/>
        </w:rPr>
        <w:t>اعتقد نيوتن إن جسيمات الضوء</w:t>
      </w:r>
      <w:r>
        <w:rPr>
          <w:rFonts w:hint="cs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........................................................</w:t>
      </w:r>
    </w:p>
    <w:p w:rsidR="0025396C" w:rsidRPr="003704D9" w:rsidRDefault="0025396C" w:rsidP="0025396C">
      <w:pPr>
        <w:tabs>
          <w:tab w:val="left" w:pos="3461"/>
        </w:tabs>
        <w:ind w:firstLine="720"/>
        <w:rPr>
          <w:b/>
          <w:bCs/>
          <w:rtl/>
        </w:rPr>
      </w:pPr>
      <w:r w:rsidRPr="003704D9">
        <w:rPr>
          <w:rFonts w:hint="cs"/>
          <w:b/>
          <w:bCs/>
          <w:rtl/>
        </w:rPr>
        <w:t xml:space="preserve">اختبار هذا الاعتقاد وتجميع الضوء </w:t>
      </w:r>
    </w:p>
    <w:p w:rsidR="0025396C" w:rsidRDefault="0025396C" w:rsidP="001F7CC2">
      <w:pPr>
        <w:tabs>
          <w:tab w:val="left" w:pos="346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Pr="003704D9" w:rsidRDefault="0025396C" w:rsidP="0025396C">
      <w:pPr>
        <w:tabs>
          <w:tab w:val="left" w:pos="3461"/>
        </w:tabs>
        <w:ind w:firstLine="720"/>
        <w:rPr>
          <w:b/>
          <w:bCs/>
          <w:rtl/>
        </w:rPr>
      </w:pPr>
      <w:r w:rsidRPr="003704D9">
        <w:rPr>
          <w:rFonts w:hint="cs"/>
          <w:b/>
          <w:bCs/>
          <w:rtl/>
        </w:rPr>
        <w:t>اعتمادا على تجارب فرانسيسكو ماري و</w:t>
      </w:r>
      <w:r w:rsidR="001F7CC2">
        <w:rPr>
          <w:rFonts w:hint="cs"/>
          <w:b/>
          <w:bCs/>
          <w:rtl/>
        </w:rPr>
        <w:t xml:space="preserve"> </w:t>
      </w:r>
      <w:r w:rsidRPr="003704D9">
        <w:rPr>
          <w:rFonts w:hint="cs"/>
          <w:b/>
          <w:bCs/>
          <w:rtl/>
        </w:rPr>
        <w:t>هيجنز نستنتج إن :-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1|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2|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3|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4|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5|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6|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</w:p>
    <w:p w:rsidR="001F7CC2" w:rsidRDefault="001F7CC2" w:rsidP="0025396C">
      <w:pPr>
        <w:tabs>
          <w:tab w:val="left" w:pos="3461"/>
        </w:tabs>
        <w:ind w:firstLine="720"/>
        <w:rPr>
          <w:rtl/>
        </w:rPr>
      </w:pPr>
    </w:p>
    <w:p w:rsidR="001F7CC2" w:rsidRDefault="001F7CC2" w:rsidP="0025396C">
      <w:pPr>
        <w:tabs>
          <w:tab w:val="left" w:pos="3461"/>
        </w:tabs>
        <w:ind w:firstLine="720"/>
        <w:rPr>
          <w:rtl/>
        </w:rPr>
      </w:pPr>
    </w:p>
    <w:p w:rsidR="001F7CC2" w:rsidRDefault="001F7CC2" w:rsidP="0025396C">
      <w:pPr>
        <w:tabs>
          <w:tab w:val="left" w:pos="3461"/>
        </w:tabs>
        <w:ind w:firstLine="720"/>
        <w:rPr>
          <w:rtl/>
        </w:rPr>
      </w:pPr>
    </w:p>
    <w:p w:rsidR="0025396C" w:rsidRPr="003704D9" w:rsidRDefault="0025396C" w:rsidP="0025396C">
      <w:pPr>
        <w:tabs>
          <w:tab w:val="left" w:pos="3461"/>
        </w:tabs>
        <w:ind w:firstLine="720"/>
        <w:rPr>
          <w:b/>
          <w:bCs/>
          <w:color w:val="FF0000"/>
          <w:rtl/>
        </w:rPr>
      </w:pPr>
      <w:r w:rsidRPr="003704D9">
        <w:rPr>
          <w:rFonts w:hint="cs"/>
          <w:b/>
          <w:bCs/>
          <w:color w:val="FF0000"/>
          <w:rtl/>
        </w:rPr>
        <w:t>اللون بواسطة مزج أشعة الضوء :-</w:t>
      </w:r>
    </w:p>
    <w:p w:rsidR="0025396C" w:rsidRPr="003704D9" w:rsidRDefault="0025396C" w:rsidP="0025396C">
      <w:pPr>
        <w:tabs>
          <w:tab w:val="left" w:pos="3461"/>
        </w:tabs>
        <w:ind w:firstLine="720"/>
        <w:rPr>
          <w:b/>
          <w:bCs/>
          <w:color w:val="4F6228" w:themeColor="accent3" w:themeShade="80"/>
          <w:rtl/>
        </w:rPr>
      </w:pPr>
      <w:r w:rsidRPr="003704D9">
        <w:rPr>
          <w:rFonts w:hint="cs"/>
          <w:b/>
          <w:bCs/>
          <w:color w:val="4F6228" w:themeColor="accent3" w:themeShade="80"/>
          <w:rtl/>
        </w:rPr>
        <w:t>الألوان الأساسية (أولية ):-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سبب تسميتها بهذا الاسم :-</w:t>
      </w:r>
    </w:p>
    <w:p w:rsidR="0025396C" w:rsidRDefault="0025396C" w:rsidP="0025396C">
      <w:pPr>
        <w:pStyle w:val="a4"/>
        <w:numPr>
          <w:ilvl w:val="0"/>
          <w:numId w:val="13"/>
        </w:numPr>
        <w:tabs>
          <w:tab w:val="left" w:pos="346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2-   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 xml:space="preserve">وهي </w:t>
      </w:r>
    </w:p>
    <w:p w:rsidR="0025396C" w:rsidRDefault="0025396C" w:rsidP="0025396C">
      <w:pPr>
        <w:tabs>
          <w:tab w:val="left" w:pos="3461"/>
        </w:tabs>
        <w:ind w:firstLine="720"/>
        <w:rPr>
          <w:rtl/>
        </w:rPr>
      </w:pPr>
      <w:r>
        <w:rPr>
          <w:rFonts w:hint="cs"/>
          <w:rtl/>
        </w:rPr>
        <w:t>1-............................. 2-..................................... 3-............................................</w:t>
      </w:r>
    </w:p>
    <w:p w:rsidR="0025396C" w:rsidRDefault="0025396C" w:rsidP="0025396C">
      <w:pPr>
        <w:tabs>
          <w:tab w:val="left" w:pos="2006"/>
        </w:tabs>
        <w:ind w:firstLine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عند مزج الألوان الأساسية تعطي ألوان إضافية ( ثانوية )</w:t>
      </w:r>
    </w:p>
    <w:p w:rsidR="0025396C" w:rsidRDefault="00C35EDE" w:rsidP="0025396C">
      <w:pPr>
        <w:tabs>
          <w:tab w:val="left" w:pos="2006"/>
          <w:tab w:val="left" w:pos="3866"/>
        </w:tabs>
        <w:ind w:firstLine="720"/>
        <w:rPr>
          <w:rtl/>
        </w:rPr>
      </w:pPr>
      <w:r>
        <w:rPr>
          <w:noProof/>
          <w:rtl/>
        </w:rPr>
        <w:pict>
          <v:shape id="_x0000_s1082" type="#_x0000_t32" style="position:absolute;left:0;text-align:left;margin-left:333.2pt;margin-top:8.65pt;width:59.05pt;height:0;flip:x;z-index:251717632" o:connectortype="straight">
            <v:stroke endarrow="block"/>
            <w10:wrap anchorx="page"/>
          </v:shape>
        </w:pict>
      </w:r>
      <w:r w:rsidR="0025396C">
        <w:rPr>
          <w:rFonts w:hint="cs"/>
          <w:rtl/>
        </w:rPr>
        <w:t xml:space="preserve">الأحمر+ الأخضر </w:t>
      </w:r>
      <w:r w:rsidR="0025396C">
        <w:rPr>
          <w:rtl/>
        </w:rPr>
        <w:tab/>
      </w:r>
      <w:r w:rsidR="0025396C">
        <w:rPr>
          <w:rFonts w:hint="cs"/>
          <w:rtl/>
        </w:rPr>
        <w:t>.......................................</w:t>
      </w:r>
    </w:p>
    <w:p w:rsidR="0025396C" w:rsidRDefault="00C35EDE" w:rsidP="0025396C">
      <w:pPr>
        <w:tabs>
          <w:tab w:val="left" w:pos="3866"/>
        </w:tabs>
        <w:ind w:firstLine="720"/>
        <w:rPr>
          <w:rtl/>
        </w:rPr>
      </w:pPr>
      <w:r>
        <w:rPr>
          <w:noProof/>
          <w:rtl/>
        </w:rPr>
        <w:pict>
          <v:shape id="_x0000_s1083" type="#_x0000_t32" style="position:absolute;left:0;text-align:left;margin-left:333.2pt;margin-top:8.15pt;width:59.05pt;height:0;flip:x;z-index:251718656" o:connectortype="straight">
            <v:stroke endarrow="block"/>
            <w10:wrap anchorx="page"/>
          </v:shape>
        </w:pict>
      </w:r>
      <w:r w:rsidR="0025396C">
        <w:rPr>
          <w:rFonts w:hint="cs"/>
          <w:rtl/>
        </w:rPr>
        <w:t>الأزرق + الأخضر</w:t>
      </w:r>
      <w:r w:rsidR="0025396C">
        <w:rPr>
          <w:rtl/>
        </w:rPr>
        <w:tab/>
      </w:r>
      <w:r w:rsidR="0025396C">
        <w:rPr>
          <w:rFonts w:hint="cs"/>
          <w:rtl/>
        </w:rPr>
        <w:t>............................................</w:t>
      </w:r>
    </w:p>
    <w:p w:rsidR="0025396C" w:rsidRDefault="00C35EDE" w:rsidP="0025396C">
      <w:pPr>
        <w:tabs>
          <w:tab w:val="left" w:pos="3866"/>
        </w:tabs>
        <w:ind w:firstLine="720"/>
        <w:rPr>
          <w:rtl/>
        </w:rPr>
      </w:pPr>
      <w:r>
        <w:rPr>
          <w:noProof/>
          <w:rtl/>
        </w:rPr>
        <w:pict>
          <v:shape id="_x0000_s1084" type="#_x0000_t32" style="position:absolute;left:0;text-align:left;margin-left:333.2pt;margin-top:8.25pt;width:59.05pt;height:0;flip:x;z-index:251719680" o:connectortype="straight">
            <v:stroke endarrow="block"/>
            <w10:wrap anchorx="page"/>
          </v:shape>
        </w:pict>
      </w:r>
      <w:r w:rsidR="0025396C">
        <w:rPr>
          <w:rFonts w:hint="cs"/>
          <w:rtl/>
        </w:rPr>
        <w:t>الأحمر + الأزرق</w:t>
      </w:r>
      <w:r w:rsidR="0025396C">
        <w:rPr>
          <w:rtl/>
        </w:rPr>
        <w:tab/>
      </w:r>
      <w:r w:rsidR="0025396C">
        <w:rPr>
          <w:rFonts w:hint="cs"/>
          <w:rtl/>
        </w:rPr>
        <w:t>...................................................</w:t>
      </w:r>
    </w:p>
    <w:p w:rsidR="0025396C" w:rsidRDefault="0025396C" w:rsidP="0025396C">
      <w:pPr>
        <w:tabs>
          <w:tab w:val="left" w:pos="3161"/>
        </w:tabs>
        <w:rPr>
          <w:rtl/>
        </w:rPr>
      </w:pPr>
    </w:p>
    <w:p w:rsidR="0025396C" w:rsidRPr="003704D9" w:rsidRDefault="0025396C" w:rsidP="0025396C">
      <w:pPr>
        <w:tabs>
          <w:tab w:val="left" w:pos="3161"/>
        </w:tabs>
        <w:rPr>
          <w:b/>
          <w:bCs/>
          <w:color w:val="FF0000"/>
          <w:rtl/>
        </w:rPr>
      </w:pPr>
      <w:r w:rsidRPr="003704D9">
        <w:rPr>
          <w:rFonts w:hint="cs"/>
          <w:b/>
          <w:bCs/>
          <w:color w:val="FF0000"/>
          <w:rtl/>
        </w:rPr>
        <w:t>الألوان الثانوية :-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وهي 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>1-....................................... 2-....................................... 3-............................................</w:t>
      </w:r>
    </w:p>
    <w:p w:rsidR="0025396C" w:rsidRPr="003704D9" w:rsidRDefault="0025396C" w:rsidP="0025396C">
      <w:pPr>
        <w:tabs>
          <w:tab w:val="left" w:pos="3161"/>
        </w:tabs>
        <w:rPr>
          <w:b/>
          <w:bCs/>
          <w:color w:val="FF0000"/>
          <w:rtl/>
        </w:rPr>
      </w:pPr>
      <w:r w:rsidRPr="003704D9">
        <w:rPr>
          <w:rFonts w:hint="cs"/>
          <w:b/>
          <w:bCs/>
          <w:color w:val="FF0000"/>
          <w:rtl/>
        </w:rPr>
        <w:t>الألوان المتتامة :-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وهي 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>1-............................................ 2-....................................... 3-......................................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>اللون الأصفر لون متمم للون....................................................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>اللون الأزرق الفاتح متمم للون .................................................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>اللون الأرجواني متمم للون .......................................................</w:t>
      </w:r>
    </w:p>
    <w:p w:rsidR="0025396C" w:rsidRPr="003704D9" w:rsidRDefault="0025396C" w:rsidP="0025396C">
      <w:pPr>
        <w:tabs>
          <w:tab w:val="left" w:pos="3161"/>
        </w:tabs>
        <w:rPr>
          <w:b/>
          <w:bCs/>
          <w:rtl/>
        </w:rPr>
      </w:pPr>
      <w:r w:rsidRPr="003704D9">
        <w:rPr>
          <w:rFonts w:hint="cs"/>
          <w:b/>
          <w:bCs/>
          <w:rtl/>
        </w:rPr>
        <w:t>عللي | استخدام عامل ازرق للملابس المصفرة في عملية الغسيل .</w:t>
      </w:r>
    </w:p>
    <w:p w:rsidR="0025396C" w:rsidRDefault="0025396C" w:rsidP="0025396C">
      <w:pPr>
        <w:tabs>
          <w:tab w:val="left" w:pos="316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25396C" w:rsidRDefault="0025396C" w:rsidP="0025396C">
      <w:pPr>
        <w:tabs>
          <w:tab w:val="left" w:pos="3161"/>
        </w:tabs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1F7CC2" w:rsidRDefault="001F7CC2" w:rsidP="0025396C">
      <w:pPr>
        <w:rPr>
          <w:rtl/>
        </w:rPr>
      </w:pPr>
    </w:p>
    <w:p w:rsidR="001F7CC2" w:rsidRPr="009A5017" w:rsidRDefault="001F7CC2" w:rsidP="0025396C">
      <w:pPr>
        <w:rPr>
          <w:rtl/>
        </w:rPr>
      </w:pPr>
    </w:p>
    <w:p w:rsidR="0025396C" w:rsidRPr="00D40FED" w:rsidRDefault="0025396C" w:rsidP="001F7CC2">
      <w:pPr>
        <w:tabs>
          <w:tab w:val="left" w:pos="3641"/>
        </w:tabs>
        <w:rPr>
          <w:b/>
          <w:bCs/>
          <w:color w:val="FF0000"/>
          <w:rtl/>
        </w:rPr>
      </w:pPr>
      <w:r w:rsidRPr="00D40FED">
        <w:rPr>
          <w:rFonts w:hint="cs"/>
          <w:b/>
          <w:bCs/>
          <w:color w:val="FF0000"/>
          <w:rtl/>
        </w:rPr>
        <w:t>اللون بواسطة اختزال أشعة الضوء :-</w:t>
      </w:r>
      <w:r>
        <w:rPr>
          <w:rFonts w:hint="cs"/>
          <w:b/>
          <w:bCs/>
          <w:color w:val="FF0000"/>
          <w:rtl/>
        </w:rPr>
        <w:t xml:space="preserve">      </w:t>
      </w:r>
      <w:r w:rsidR="001F7CC2">
        <w:rPr>
          <w:rFonts w:hint="cs"/>
          <w:b/>
          <w:bCs/>
          <w:color w:val="FF0000"/>
          <w:rtl/>
        </w:rPr>
        <w:t xml:space="preserve">        </w:t>
      </w:r>
    </w:p>
    <w:p w:rsidR="0025396C" w:rsidRPr="00D40FED" w:rsidRDefault="0025396C" w:rsidP="0025396C">
      <w:pPr>
        <w:tabs>
          <w:tab w:val="left" w:pos="3641"/>
        </w:tabs>
        <w:rPr>
          <w:b/>
          <w:bCs/>
          <w:rtl/>
        </w:rPr>
      </w:pPr>
      <w:r w:rsidRPr="00D40FED">
        <w:rPr>
          <w:rFonts w:hint="cs"/>
          <w:b/>
          <w:bCs/>
          <w:rtl/>
        </w:rPr>
        <w:t xml:space="preserve">يمكن الأجسام إن تعكس الضوء أو تمرره كما يمكنها امتصاصه </w:t>
      </w:r>
    </w:p>
    <w:p w:rsidR="0025396C" w:rsidRPr="00D40FED" w:rsidRDefault="0025396C" w:rsidP="0025396C">
      <w:pPr>
        <w:tabs>
          <w:tab w:val="left" w:pos="3641"/>
        </w:tabs>
        <w:rPr>
          <w:b/>
          <w:bCs/>
          <w:rtl/>
        </w:rPr>
      </w:pPr>
      <w:r w:rsidRPr="00D40FED">
        <w:rPr>
          <w:rFonts w:hint="cs"/>
          <w:b/>
          <w:bCs/>
          <w:rtl/>
        </w:rPr>
        <w:t>يعتمد لون الجسم على :-</w:t>
      </w:r>
    </w:p>
    <w:p w:rsidR="0025396C" w:rsidRDefault="0025396C" w:rsidP="0025396C">
      <w:pPr>
        <w:tabs>
          <w:tab w:val="left" w:pos="3641"/>
        </w:tabs>
        <w:rPr>
          <w:rtl/>
        </w:rPr>
      </w:pPr>
      <w:r>
        <w:rPr>
          <w:rFonts w:hint="cs"/>
          <w:rtl/>
        </w:rPr>
        <w:t>1-......................................................</w:t>
      </w:r>
    </w:p>
    <w:p w:rsidR="0025396C" w:rsidRDefault="0025396C" w:rsidP="0025396C">
      <w:pPr>
        <w:tabs>
          <w:tab w:val="left" w:pos="3641"/>
        </w:tabs>
        <w:rPr>
          <w:rtl/>
        </w:rPr>
      </w:pPr>
      <w:r>
        <w:rPr>
          <w:rFonts w:hint="cs"/>
          <w:rtl/>
        </w:rPr>
        <w:t>2-........................................................</w:t>
      </w:r>
    </w:p>
    <w:p w:rsidR="0025396C" w:rsidRPr="00D40FED" w:rsidRDefault="0025396C" w:rsidP="0025396C">
      <w:pPr>
        <w:tabs>
          <w:tab w:val="left" w:pos="3641"/>
        </w:tabs>
        <w:rPr>
          <w:b/>
          <w:bCs/>
          <w:color w:val="FF0000"/>
          <w:rtl/>
        </w:rPr>
      </w:pPr>
      <w:r w:rsidRPr="00D40FED">
        <w:rPr>
          <w:rFonts w:hint="cs"/>
          <w:b/>
          <w:bCs/>
          <w:color w:val="FF0000"/>
          <w:rtl/>
        </w:rPr>
        <w:t>تعريف المواد الملونة |</w:t>
      </w:r>
    </w:p>
    <w:p w:rsidR="001F7CC2" w:rsidRDefault="0025396C" w:rsidP="001F7CC2">
      <w:pPr>
        <w:tabs>
          <w:tab w:val="left" w:pos="364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...............</w:t>
      </w:r>
    </w:p>
    <w:p w:rsidR="0025396C" w:rsidRPr="00D40FED" w:rsidRDefault="0025396C" w:rsidP="001F7CC2">
      <w:pPr>
        <w:tabs>
          <w:tab w:val="left" w:pos="3641"/>
        </w:tabs>
        <w:rPr>
          <w:b/>
          <w:bCs/>
          <w:rtl/>
        </w:rPr>
      </w:pPr>
      <w:r w:rsidRPr="00D40FED">
        <w:rPr>
          <w:rFonts w:hint="cs"/>
          <w:b/>
          <w:bCs/>
          <w:rtl/>
        </w:rPr>
        <w:t>فسري فيزيائيا ما يحدث عندما ي</w:t>
      </w:r>
      <w:r w:rsidRPr="00D40FED">
        <w:rPr>
          <w:rFonts w:asciiTheme="minorBidi" w:hAnsiTheme="minorBidi" w:hint="cs"/>
          <w:b/>
          <w:bCs/>
          <w:rtl/>
        </w:rPr>
        <w:t>م</w:t>
      </w:r>
      <w:r w:rsidRPr="00D40FED">
        <w:rPr>
          <w:rFonts w:hint="cs"/>
          <w:b/>
          <w:bCs/>
          <w:rtl/>
        </w:rPr>
        <w:t>تص الضوء خلال الجسم .</w:t>
      </w:r>
    </w:p>
    <w:p w:rsidR="0025396C" w:rsidRDefault="0025396C" w:rsidP="0025396C">
      <w:pPr>
        <w:tabs>
          <w:tab w:val="left" w:pos="364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25396C" w:rsidRPr="00D40FED" w:rsidRDefault="0025396C" w:rsidP="0025396C">
      <w:pPr>
        <w:tabs>
          <w:tab w:val="left" w:pos="3641"/>
        </w:tabs>
        <w:rPr>
          <w:b/>
          <w:bCs/>
          <w:color w:val="FF0000"/>
          <w:rtl/>
        </w:rPr>
      </w:pPr>
      <w:r w:rsidRPr="00D40FED">
        <w:rPr>
          <w:rFonts w:hint="cs"/>
          <w:b/>
          <w:bCs/>
          <w:color w:val="FF0000"/>
          <w:rtl/>
        </w:rPr>
        <w:t>أمثلة ( فسري ما يلي ) :-</w:t>
      </w:r>
    </w:p>
    <w:p w:rsidR="0025396C" w:rsidRPr="00D40FED" w:rsidRDefault="0025396C" w:rsidP="0025396C">
      <w:pPr>
        <w:pStyle w:val="a4"/>
        <w:numPr>
          <w:ilvl w:val="0"/>
          <w:numId w:val="14"/>
        </w:numPr>
        <w:tabs>
          <w:tab w:val="left" w:pos="3641"/>
        </w:tabs>
        <w:rPr>
          <w:b/>
          <w:bCs/>
        </w:rPr>
      </w:pPr>
      <w:r w:rsidRPr="00D40FED">
        <w:rPr>
          <w:rFonts w:hint="cs"/>
          <w:b/>
          <w:bCs/>
          <w:rtl/>
        </w:rPr>
        <w:t xml:space="preserve">القميص الأحمر لونه احمر </w:t>
      </w:r>
    </w:p>
    <w:p w:rsidR="0025396C" w:rsidRDefault="0025396C" w:rsidP="0025396C">
      <w:pPr>
        <w:tabs>
          <w:tab w:val="left" w:pos="3641"/>
        </w:tabs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</w:t>
      </w:r>
    </w:p>
    <w:p w:rsidR="0025396C" w:rsidRPr="00D40FED" w:rsidRDefault="0025396C" w:rsidP="0025396C">
      <w:pPr>
        <w:pStyle w:val="a4"/>
        <w:numPr>
          <w:ilvl w:val="0"/>
          <w:numId w:val="14"/>
        </w:numPr>
        <w:tabs>
          <w:tab w:val="left" w:pos="3641"/>
        </w:tabs>
        <w:rPr>
          <w:b/>
          <w:bCs/>
        </w:rPr>
      </w:pPr>
      <w:r w:rsidRPr="00D40FED">
        <w:rPr>
          <w:rFonts w:hint="cs"/>
          <w:b/>
          <w:bCs/>
          <w:rtl/>
        </w:rPr>
        <w:t xml:space="preserve">سقوط الضوء الأزرق فقط على جسم لونه احمر 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</w:p>
    <w:p w:rsidR="0025396C" w:rsidRPr="00D40FED" w:rsidRDefault="0025396C" w:rsidP="0025396C">
      <w:pPr>
        <w:pStyle w:val="a4"/>
        <w:tabs>
          <w:tab w:val="left" w:pos="3641"/>
        </w:tabs>
        <w:rPr>
          <w:b/>
          <w:bCs/>
          <w:color w:val="FF0000"/>
          <w:rtl/>
        </w:rPr>
      </w:pPr>
      <w:r w:rsidRPr="00D40FED">
        <w:rPr>
          <w:rFonts w:hint="cs"/>
          <w:b/>
          <w:bCs/>
          <w:color w:val="FF0000"/>
          <w:rtl/>
        </w:rPr>
        <w:t>الفرق بين المواد الملونة والصبغة :-</w:t>
      </w:r>
    </w:p>
    <w:p w:rsidR="0025396C" w:rsidRDefault="0025396C" w:rsidP="001F7CC2">
      <w:pPr>
        <w:pStyle w:val="a4"/>
        <w:tabs>
          <w:tab w:val="left" w:pos="3641"/>
        </w:tabs>
        <w:rPr>
          <w:rtl/>
        </w:rPr>
      </w:pPr>
      <w:r w:rsidRPr="00D40FED">
        <w:rPr>
          <w:rFonts w:hint="cs"/>
          <w:b/>
          <w:bCs/>
          <w:rtl/>
        </w:rPr>
        <w:t>الصبغة</w:t>
      </w:r>
      <w:r w:rsidR="001F7CC2">
        <w:rPr>
          <w:rFonts w:hint="cs"/>
          <w:rtl/>
        </w:rPr>
        <w:t xml:space="preserve"> هي </w:t>
      </w:r>
      <w:r>
        <w:rPr>
          <w:rFonts w:hint="cs"/>
          <w:rtl/>
        </w:rPr>
        <w:t>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</w:t>
      </w:r>
    </w:p>
    <w:p w:rsidR="0025396C" w:rsidRPr="00D40FED" w:rsidRDefault="0025396C" w:rsidP="0025396C">
      <w:pPr>
        <w:pStyle w:val="a4"/>
        <w:tabs>
          <w:tab w:val="left" w:pos="3641"/>
        </w:tabs>
        <w:rPr>
          <w:b/>
          <w:bCs/>
          <w:color w:val="632423" w:themeColor="accent2" w:themeShade="80"/>
          <w:rtl/>
        </w:rPr>
      </w:pPr>
      <w:r w:rsidRPr="00D40FED">
        <w:rPr>
          <w:rFonts w:hint="cs"/>
          <w:b/>
          <w:bCs/>
          <w:color w:val="632423" w:themeColor="accent2" w:themeShade="80"/>
          <w:rtl/>
        </w:rPr>
        <w:t xml:space="preserve">الصبغة الأساسية:- 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 xml:space="preserve">وهي 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1-................................ 2-.......................................3-..............................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</w:p>
    <w:p w:rsidR="0025396C" w:rsidRPr="00D40FED" w:rsidRDefault="0025396C" w:rsidP="0025396C">
      <w:pPr>
        <w:pStyle w:val="a4"/>
        <w:tabs>
          <w:tab w:val="left" w:pos="3641"/>
        </w:tabs>
        <w:rPr>
          <w:b/>
          <w:bCs/>
          <w:color w:val="632423" w:themeColor="accent2" w:themeShade="80"/>
          <w:rtl/>
        </w:rPr>
      </w:pPr>
      <w:r w:rsidRPr="00D40FED">
        <w:rPr>
          <w:rFonts w:hint="cs"/>
          <w:b/>
          <w:bCs/>
          <w:color w:val="632423" w:themeColor="accent2" w:themeShade="80"/>
          <w:rtl/>
        </w:rPr>
        <w:t>الصبغة الثانوية :-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 xml:space="preserve">وهي 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1-....................................2- ..................................... 3-....................................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</w:p>
    <w:p w:rsidR="0025396C" w:rsidRPr="00D40FED" w:rsidRDefault="0025396C" w:rsidP="0025396C">
      <w:pPr>
        <w:pStyle w:val="a4"/>
        <w:tabs>
          <w:tab w:val="left" w:pos="3641"/>
        </w:tabs>
        <w:rPr>
          <w:b/>
          <w:bCs/>
          <w:color w:val="632423" w:themeColor="accent2" w:themeShade="80"/>
          <w:rtl/>
        </w:rPr>
      </w:pPr>
      <w:r w:rsidRPr="00D40FED">
        <w:rPr>
          <w:rFonts w:hint="cs"/>
          <w:b/>
          <w:bCs/>
          <w:color w:val="632423" w:themeColor="accent2" w:themeShade="80"/>
          <w:rtl/>
        </w:rPr>
        <w:t xml:space="preserve">  الصبغة المتتامة :-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1-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2-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3-..........................................................................................................................</w:t>
      </w:r>
    </w:p>
    <w:p w:rsidR="0025396C" w:rsidRDefault="0025396C" w:rsidP="001F7CC2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 xml:space="preserve">        </w:t>
      </w:r>
      <w:r w:rsidR="001F7CC2">
        <w:rPr>
          <w:rFonts w:hint="cs"/>
          <w:rtl/>
        </w:rPr>
        <w:t xml:space="preserve">                               </w:t>
      </w:r>
    </w:p>
    <w:p w:rsidR="001F7CC2" w:rsidRDefault="001F7CC2" w:rsidP="001F7CC2">
      <w:pPr>
        <w:pStyle w:val="a4"/>
        <w:tabs>
          <w:tab w:val="left" w:pos="3641"/>
        </w:tabs>
        <w:rPr>
          <w:rtl/>
        </w:rPr>
      </w:pPr>
    </w:p>
    <w:p w:rsidR="001F7CC2" w:rsidRDefault="001F7CC2" w:rsidP="001F7CC2">
      <w:pPr>
        <w:pStyle w:val="a4"/>
        <w:tabs>
          <w:tab w:val="left" w:pos="3641"/>
        </w:tabs>
        <w:rPr>
          <w:rtl/>
        </w:rPr>
      </w:pPr>
    </w:p>
    <w:p w:rsidR="001F7CC2" w:rsidRDefault="001F7CC2" w:rsidP="001F7CC2">
      <w:pPr>
        <w:pStyle w:val="a4"/>
        <w:tabs>
          <w:tab w:val="left" w:pos="3641"/>
        </w:tabs>
        <w:rPr>
          <w:rtl/>
        </w:rPr>
      </w:pPr>
    </w:p>
    <w:p w:rsidR="001F7CC2" w:rsidRDefault="001F7CC2" w:rsidP="001F7CC2">
      <w:pPr>
        <w:pStyle w:val="a4"/>
        <w:tabs>
          <w:tab w:val="left" w:pos="3641"/>
        </w:tabs>
        <w:rPr>
          <w:rtl/>
        </w:rPr>
      </w:pP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</w:p>
    <w:p w:rsidR="0025396C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>تستخدم الطابعة الملونة نقاطا من صبغة الأصفر و الأرجواني و الأزرق الداكن لعمل صورة ملونة على الورقة وتكون الأصباغ المستخدمة في الغالب مركبات مطحونة بصورة دقيقة وتمزج لتكون المحاليل المعلقة بدلا من الحقيقة .</w:t>
      </w:r>
    </w:p>
    <w:p w:rsidR="0025396C" w:rsidRPr="0072638B" w:rsidRDefault="0025396C" w:rsidP="0025396C">
      <w:pPr>
        <w:pStyle w:val="a4"/>
        <w:tabs>
          <w:tab w:val="left" w:pos="3641"/>
        </w:tabs>
        <w:rPr>
          <w:b/>
          <w:bCs/>
          <w:color w:val="FF0000"/>
          <w:rtl/>
        </w:rPr>
      </w:pPr>
      <w:r w:rsidRPr="0072638B">
        <w:rPr>
          <w:rFonts w:hint="cs"/>
          <w:b/>
          <w:bCs/>
          <w:color w:val="FF0000"/>
          <w:rtl/>
        </w:rPr>
        <w:t xml:space="preserve">استخلاص النتائج من اللون:- </w:t>
      </w:r>
    </w:p>
    <w:p w:rsidR="0025396C" w:rsidRPr="0072638B" w:rsidRDefault="0025396C" w:rsidP="0025396C">
      <w:pPr>
        <w:pStyle w:val="a4"/>
        <w:tabs>
          <w:tab w:val="left" w:pos="3641"/>
        </w:tabs>
        <w:rPr>
          <w:b/>
          <w:bCs/>
          <w:rtl/>
        </w:rPr>
      </w:pPr>
      <w:r w:rsidRPr="0072638B">
        <w:rPr>
          <w:rFonts w:hint="cs"/>
          <w:b/>
          <w:bCs/>
          <w:rtl/>
        </w:rPr>
        <w:t>عللي ما يلي :-</w:t>
      </w:r>
    </w:p>
    <w:p w:rsidR="0025396C" w:rsidRPr="0072638B" w:rsidRDefault="0025396C" w:rsidP="0025396C">
      <w:pPr>
        <w:pStyle w:val="a4"/>
        <w:numPr>
          <w:ilvl w:val="0"/>
          <w:numId w:val="15"/>
        </w:numPr>
        <w:tabs>
          <w:tab w:val="left" w:pos="3641"/>
        </w:tabs>
        <w:rPr>
          <w:b/>
          <w:bCs/>
        </w:rPr>
      </w:pPr>
      <w:r w:rsidRPr="0072638B">
        <w:rPr>
          <w:rFonts w:hint="cs"/>
          <w:b/>
          <w:bCs/>
          <w:rtl/>
        </w:rPr>
        <w:t xml:space="preserve">تبدو النباتات خضراء </w:t>
      </w:r>
    </w:p>
    <w:p w:rsidR="0025396C" w:rsidRDefault="0025396C" w:rsidP="0025396C">
      <w:pPr>
        <w:tabs>
          <w:tab w:val="left" w:pos="3641"/>
        </w:tabs>
        <w:ind w:left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..........</w:t>
      </w:r>
    </w:p>
    <w:p w:rsidR="0025396C" w:rsidRPr="0072638B" w:rsidRDefault="0025396C" w:rsidP="0025396C">
      <w:pPr>
        <w:pStyle w:val="a4"/>
        <w:numPr>
          <w:ilvl w:val="0"/>
          <w:numId w:val="15"/>
        </w:numPr>
        <w:tabs>
          <w:tab w:val="left" w:pos="3641"/>
        </w:tabs>
        <w:rPr>
          <w:b/>
          <w:bCs/>
        </w:rPr>
      </w:pPr>
      <w:r w:rsidRPr="0072638B">
        <w:rPr>
          <w:rFonts w:hint="cs"/>
          <w:b/>
          <w:bCs/>
          <w:rtl/>
        </w:rPr>
        <w:t>تبدو السماء مزرقة</w:t>
      </w:r>
    </w:p>
    <w:p w:rsidR="0025396C" w:rsidRDefault="0025396C" w:rsidP="0025396C">
      <w:pPr>
        <w:pStyle w:val="a4"/>
        <w:tabs>
          <w:tab w:val="left" w:pos="3641"/>
        </w:tabs>
        <w:ind w:left="1080"/>
      </w:pPr>
    </w:p>
    <w:p w:rsidR="0025396C" w:rsidRDefault="0025396C" w:rsidP="0025396C">
      <w:pPr>
        <w:pStyle w:val="a4"/>
        <w:tabs>
          <w:tab w:val="left" w:pos="3641"/>
        </w:tabs>
        <w:ind w:left="108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</w:t>
      </w:r>
    </w:p>
    <w:p w:rsidR="0025396C" w:rsidRDefault="0025396C" w:rsidP="0025396C">
      <w:pPr>
        <w:pStyle w:val="a4"/>
        <w:tabs>
          <w:tab w:val="left" w:pos="3641"/>
        </w:tabs>
        <w:ind w:left="1080"/>
        <w:rPr>
          <w:rtl/>
        </w:rPr>
      </w:pPr>
    </w:p>
    <w:p w:rsidR="0025396C" w:rsidRPr="0072638B" w:rsidRDefault="0025396C" w:rsidP="0025396C">
      <w:pPr>
        <w:pStyle w:val="a4"/>
        <w:numPr>
          <w:ilvl w:val="0"/>
          <w:numId w:val="15"/>
        </w:numPr>
        <w:tabs>
          <w:tab w:val="left" w:pos="3641"/>
        </w:tabs>
        <w:rPr>
          <w:b/>
          <w:bCs/>
        </w:rPr>
      </w:pPr>
      <w:r w:rsidRPr="0072638B">
        <w:rPr>
          <w:rFonts w:hint="cs"/>
          <w:b/>
          <w:bCs/>
          <w:rtl/>
        </w:rPr>
        <w:t xml:space="preserve">تظهر الشمس بلون ضارب إلى اللون الأصفر أو البرتقالي </w:t>
      </w:r>
    </w:p>
    <w:p w:rsidR="0025396C" w:rsidRDefault="0025396C" w:rsidP="0025396C">
      <w:pPr>
        <w:tabs>
          <w:tab w:val="left" w:pos="3641"/>
        </w:tabs>
        <w:ind w:left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.....................</w:t>
      </w:r>
    </w:p>
    <w:p w:rsidR="001F7CC2" w:rsidRDefault="001F7CC2" w:rsidP="0025396C">
      <w:pPr>
        <w:tabs>
          <w:tab w:val="left" w:pos="3641"/>
        </w:tabs>
        <w:ind w:left="720"/>
        <w:rPr>
          <w:rtl/>
        </w:rPr>
      </w:pPr>
    </w:p>
    <w:p w:rsidR="0025396C" w:rsidRDefault="0025396C" w:rsidP="0025396C">
      <w:pPr>
        <w:tabs>
          <w:tab w:val="left" w:pos="3641"/>
        </w:tabs>
        <w:ind w:left="720"/>
        <w:rPr>
          <w:rtl/>
        </w:rPr>
      </w:pPr>
    </w:p>
    <w:p w:rsidR="0025396C" w:rsidRPr="009A5017" w:rsidRDefault="0025396C" w:rsidP="0025396C">
      <w:pPr>
        <w:pStyle w:val="a4"/>
        <w:tabs>
          <w:tab w:val="left" w:pos="3641"/>
        </w:tabs>
        <w:rPr>
          <w:rtl/>
        </w:rPr>
      </w:pPr>
      <w:r>
        <w:rPr>
          <w:rFonts w:hint="cs"/>
          <w:rtl/>
        </w:rPr>
        <w:t xml:space="preserve"> </w:t>
      </w: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Pr="009A5017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1F7CC2" w:rsidRDefault="0025396C" w:rsidP="001F7CC2">
      <w:pPr>
        <w:tabs>
          <w:tab w:val="left" w:pos="2981"/>
        </w:tabs>
        <w:rPr>
          <w:rtl/>
        </w:rPr>
      </w:pPr>
      <w:r>
        <w:rPr>
          <w:rtl/>
        </w:rPr>
        <w:tab/>
      </w:r>
    </w:p>
    <w:p w:rsidR="001F7CC2" w:rsidRDefault="001F7CC2" w:rsidP="001F7CC2">
      <w:pPr>
        <w:tabs>
          <w:tab w:val="left" w:pos="2981"/>
        </w:tabs>
        <w:rPr>
          <w:rtl/>
        </w:rPr>
      </w:pPr>
    </w:p>
    <w:p w:rsidR="0025396C" w:rsidRDefault="0025396C" w:rsidP="001F7CC2">
      <w:pPr>
        <w:tabs>
          <w:tab w:val="left" w:pos="2981"/>
        </w:tabs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tab/>
      </w:r>
    </w:p>
    <w:p w:rsidR="0025396C" w:rsidRDefault="0025396C" w:rsidP="0025396C">
      <w:pPr>
        <w:tabs>
          <w:tab w:val="left" w:pos="2411"/>
        </w:tabs>
        <w:rPr>
          <w:b/>
          <w:bCs/>
          <w:color w:val="FF0000"/>
          <w:rtl/>
        </w:rPr>
      </w:pPr>
    </w:p>
    <w:p w:rsidR="0025396C" w:rsidRPr="00E7521A" w:rsidRDefault="00C35EDE" w:rsidP="0025396C">
      <w:pPr>
        <w:tabs>
          <w:tab w:val="left" w:pos="6821"/>
        </w:tabs>
        <w:rPr>
          <w:b/>
          <w:bCs/>
          <w:rtl/>
        </w:rPr>
      </w:pPr>
      <w:r w:rsidRPr="00C35EDE">
        <w:rPr>
          <w:noProof/>
          <w:rtl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7" type="#_x0000_t58" style="position:absolute;left:0;text-align:left;margin-left:255.75pt;margin-top:3.4pt;width:162.75pt;height:49.5pt;z-index:2517227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92656" w:rsidRPr="00045F2E" w:rsidRDefault="00692656" w:rsidP="0025396C">
                  <w:pPr>
                    <w:tabs>
                      <w:tab w:val="left" w:pos="2981"/>
                    </w:tabs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استقطاب الضوء</w:t>
                  </w:r>
                </w:p>
                <w:p w:rsidR="00692656" w:rsidRPr="00045F2E" w:rsidRDefault="00692656" w:rsidP="0025396C"/>
              </w:txbxContent>
            </v:textbox>
            <w10:wrap anchorx="page"/>
          </v:shape>
        </w:pict>
      </w:r>
      <w:r w:rsidR="0025396C" w:rsidRPr="00E7521A">
        <w:rPr>
          <w:rFonts w:hint="cs"/>
          <w:b/>
          <w:bCs/>
          <w:rtl/>
        </w:rPr>
        <w:t xml:space="preserve">                                                                                </w:t>
      </w:r>
      <w:r w:rsidR="001F7CC2">
        <w:rPr>
          <w:rFonts w:hint="cs"/>
          <w:b/>
          <w:bCs/>
          <w:rtl/>
        </w:rPr>
        <w:t xml:space="preserve">    </w:t>
      </w:r>
    </w:p>
    <w:p w:rsidR="0025396C" w:rsidRDefault="0025396C" w:rsidP="0025396C">
      <w:pPr>
        <w:tabs>
          <w:tab w:val="left" w:pos="2981"/>
        </w:tabs>
        <w:rPr>
          <w:rtl/>
        </w:rPr>
      </w:pPr>
    </w:p>
    <w:p w:rsidR="0025396C" w:rsidRDefault="0025396C" w:rsidP="0025396C">
      <w:pPr>
        <w:tabs>
          <w:tab w:val="left" w:pos="2981"/>
        </w:tabs>
        <w:rPr>
          <w:rtl/>
        </w:rPr>
      </w:pPr>
    </w:p>
    <w:p w:rsidR="0025396C" w:rsidRDefault="0025396C" w:rsidP="0025396C">
      <w:pPr>
        <w:tabs>
          <w:tab w:val="left" w:pos="2981"/>
        </w:tabs>
        <w:rPr>
          <w:rtl/>
        </w:rPr>
      </w:pPr>
      <w:r>
        <w:rPr>
          <w:rFonts w:hint="cs"/>
          <w:rtl/>
        </w:rPr>
        <w:t>ما الفرق بين الضوء المنبعث من المصباح الكهربائي والضوء القادم من الطريق عند النظر من خلال نظارة شمسية وتدويرها .</w:t>
      </w:r>
    </w:p>
    <w:p w:rsidR="0025396C" w:rsidRDefault="0025396C" w:rsidP="0025396C">
      <w:pPr>
        <w:tabs>
          <w:tab w:val="left" w:pos="298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</w:t>
      </w:r>
    </w:p>
    <w:p w:rsidR="0025396C" w:rsidRPr="00045F2E" w:rsidRDefault="0025396C" w:rsidP="0025396C">
      <w:pPr>
        <w:tabs>
          <w:tab w:val="left" w:pos="2981"/>
        </w:tabs>
        <w:rPr>
          <w:b/>
          <w:bCs/>
          <w:color w:val="00B050"/>
          <w:sz w:val="28"/>
          <w:szCs w:val="28"/>
          <w:rtl/>
        </w:rPr>
      </w:pPr>
      <w:r w:rsidRPr="00045F2E">
        <w:rPr>
          <w:rFonts w:hint="cs"/>
          <w:b/>
          <w:bCs/>
          <w:color w:val="00B050"/>
          <w:sz w:val="28"/>
          <w:szCs w:val="28"/>
          <w:rtl/>
        </w:rPr>
        <w:t xml:space="preserve">الاستقطاب </w:t>
      </w:r>
    </w:p>
    <w:p w:rsidR="0025396C" w:rsidRDefault="0025396C" w:rsidP="0025396C">
      <w:pPr>
        <w:tabs>
          <w:tab w:val="left" w:pos="2981"/>
        </w:tabs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25396C" w:rsidRPr="00045F2E" w:rsidRDefault="0025396C" w:rsidP="0025396C">
      <w:pPr>
        <w:tabs>
          <w:tab w:val="left" w:pos="2981"/>
        </w:tabs>
        <w:rPr>
          <w:b/>
          <w:bCs/>
          <w:sz w:val="44"/>
          <w:szCs w:val="44"/>
          <w:rtl/>
        </w:rPr>
      </w:pPr>
      <w:r w:rsidRPr="00045F2E">
        <w:rPr>
          <w:rFonts w:hint="cs"/>
          <w:b/>
          <w:bCs/>
          <w:sz w:val="44"/>
          <w:szCs w:val="44"/>
          <w:rtl/>
        </w:rPr>
        <w:t xml:space="preserve">طرق الاستقطاب </w:t>
      </w:r>
    </w:p>
    <w:p w:rsidR="0025396C" w:rsidRDefault="0025396C" w:rsidP="0025396C">
      <w:pPr>
        <w:pStyle w:val="a4"/>
        <w:numPr>
          <w:ilvl w:val="0"/>
          <w:numId w:val="16"/>
        </w:numPr>
        <w:tabs>
          <w:tab w:val="left" w:pos="2981"/>
        </w:tabs>
        <w:rPr>
          <w:b/>
          <w:bCs/>
          <w:color w:val="FF0000"/>
        </w:rPr>
      </w:pPr>
      <w:r w:rsidRPr="00045F2E">
        <w:rPr>
          <w:rFonts w:hint="cs"/>
          <w:b/>
          <w:bCs/>
          <w:color w:val="FF0000"/>
          <w:rtl/>
        </w:rPr>
        <w:t>الاستقطاب بالترشيح ( الفلترة).</w:t>
      </w:r>
    </w:p>
    <w:p w:rsidR="00500B72" w:rsidRDefault="00500B72" w:rsidP="00500B72">
      <w:pPr>
        <w:tabs>
          <w:tab w:val="left" w:pos="2981"/>
        </w:tabs>
        <w:rPr>
          <w:b/>
          <w:bCs/>
          <w:color w:val="FF0000"/>
          <w:rtl/>
        </w:rPr>
      </w:pPr>
      <w:r w:rsidRPr="00500B72">
        <w:rPr>
          <w:b/>
          <w:bCs/>
          <w:noProof/>
          <w:color w:val="FF0000"/>
          <w:rtl/>
        </w:rPr>
        <w:drawing>
          <wp:inline distT="0" distB="0" distL="0" distR="0">
            <wp:extent cx="6391275" cy="1447800"/>
            <wp:effectExtent l="19050" t="0" r="9525" b="0"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6C" w:rsidRDefault="0025396C" w:rsidP="00500B72">
      <w:pPr>
        <w:tabs>
          <w:tab w:val="left" w:pos="2981"/>
        </w:tabs>
        <w:rPr>
          <w:rtl/>
        </w:rPr>
      </w:pPr>
      <w:r>
        <w:rPr>
          <w:rFonts w:hint="cs"/>
          <w:rtl/>
        </w:rPr>
        <w:t>نعطي مثال الحبل المستخدم نموذجا لموجات الضوء حيث تمثل الموجة المستعرضة في الحبل الموجات الضوئية المستعرضة . والشق محور الاستقطاب</w:t>
      </w:r>
    </w:p>
    <w:p w:rsidR="0025396C" w:rsidRDefault="0025396C" w:rsidP="0025396C">
      <w:pPr>
        <w:tabs>
          <w:tab w:val="left" w:pos="2981"/>
        </w:tabs>
        <w:ind w:left="360"/>
        <w:rPr>
          <w:rtl/>
        </w:rPr>
      </w:pPr>
      <w:r>
        <w:rPr>
          <w:rFonts w:hint="cs"/>
          <w:rtl/>
        </w:rPr>
        <w:t>تستطيع الموجات عبور الشق إذا كانت .......................................للشق.</w:t>
      </w:r>
    </w:p>
    <w:p w:rsidR="0025396C" w:rsidRDefault="0025396C" w:rsidP="0025396C">
      <w:pPr>
        <w:tabs>
          <w:tab w:val="left" w:pos="2981"/>
        </w:tabs>
        <w:ind w:left="360"/>
        <w:rPr>
          <w:rtl/>
        </w:rPr>
      </w:pPr>
      <w:r>
        <w:rPr>
          <w:rFonts w:hint="cs"/>
          <w:rtl/>
        </w:rPr>
        <w:t>وعندما تكون ........................... فإنها تحجب .</w:t>
      </w:r>
    </w:p>
    <w:p w:rsidR="0025396C" w:rsidRDefault="00C35EDE" w:rsidP="0025396C">
      <w:pPr>
        <w:tabs>
          <w:tab w:val="left" w:pos="2981"/>
        </w:tabs>
        <w:ind w:left="360"/>
        <w:rPr>
          <w:rtl/>
        </w:rPr>
      </w:pPr>
      <w:r>
        <w:rPr>
          <w:noProof/>
          <w:rtl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85" type="#_x0000_t59" style="position:absolute;left:0;text-align:left;margin-left:288.75pt;margin-top:1.5pt;width:137.25pt;height:1in;z-index:2517207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5">
              <w:txbxContent>
                <w:p w:rsidR="00692656" w:rsidRDefault="00692656" w:rsidP="0025396C">
                  <w:r>
                    <w:rPr>
                      <w:rFonts w:hint="cs"/>
                      <w:rtl/>
                    </w:rPr>
                    <w:t xml:space="preserve">أوساط الاستقطاب </w:t>
                  </w:r>
                </w:p>
              </w:txbxContent>
            </v:textbox>
            <w10:wrap anchorx="page"/>
          </v:shape>
        </w:pict>
      </w:r>
    </w:p>
    <w:p w:rsidR="0025396C" w:rsidRPr="007054B3" w:rsidRDefault="0025396C" w:rsidP="0025396C">
      <w:pPr>
        <w:rPr>
          <w:rtl/>
        </w:rPr>
      </w:pPr>
    </w:p>
    <w:p w:rsidR="0025396C" w:rsidRDefault="00C35EDE" w:rsidP="0025396C">
      <w:pPr>
        <w:rPr>
          <w:rtl/>
        </w:rPr>
      </w:pPr>
      <w:r>
        <w:rPr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6" type="#_x0000_t98" style="position:absolute;left:0;text-align:left;margin-left:93pt;margin-top:7.9pt;width:217.5pt;height:78.75pt;z-index:2517217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92656" w:rsidRPr="007054B3" w:rsidRDefault="00692656" w:rsidP="0025396C">
                  <w:pPr>
                    <w:rPr>
                      <w:b/>
                      <w:bCs/>
                    </w:rPr>
                  </w:pPr>
                  <w:r w:rsidRPr="007054B3">
                    <w:rPr>
                      <w:rFonts w:hint="cs"/>
                      <w:b/>
                      <w:bCs/>
                      <w:rtl/>
                    </w:rPr>
                    <w:t>تحتوي هذه  الأوساط جزيئات طويلة تتمكن من خلالها الالكترونات من التذبذب أو الحركة إلى الأمام والى الخلف وجميعها في نفس الاتجاه .</w:t>
                  </w:r>
                </w:p>
              </w:txbxContent>
            </v:textbox>
            <w10:wrap anchorx="page"/>
          </v:shape>
        </w:pict>
      </w:r>
    </w:p>
    <w:p w:rsidR="0025396C" w:rsidRDefault="0025396C" w:rsidP="0025396C">
      <w:pPr>
        <w:rPr>
          <w:rtl/>
        </w:rPr>
      </w:pPr>
    </w:p>
    <w:p w:rsidR="0025396C" w:rsidRPr="007054B3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500B72" w:rsidRDefault="00500B72" w:rsidP="0025396C">
      <w:pPr>
        <w:rPr>
          <w:rtl/>
        </w:rPr>
      </w:pPr>
    </w:p>
    <w:p w:rsidR="00500B72" w:rsidRDefault="00500B72" w:rsidP="0025396C">
      <w:pPr>
        <w:rPr>
          <w:rtl/>
        </w:rPr>
      </w:pPr>
    </w:p>
    <w:p w:rsidR="00500B72" w:rsidRDefault="00500B72" w:rsidP="0025396C">
      <w:pPr>
        <w:rPr>
          <w:rtl/>
        </w:rPr>
      </w:pPr>
    </w:p>
    <w:p w:rsidR="009A3F8D" w:rsidRDefault="009A3F8D" w:rsidP="009A3F8D">
      <w:pPr>
        <w:rPr>
          <w:b/>
          <w:bCs/>
          <w:color w:val="FF0000"/>
          <w:rtl/>
        </w:rPr>
      </w:pPr>
    </w:p>
    <w:p w:rsidR="00500B72" w:rsidRPr="009A3F8D" w:rsidRDefault="0025396C" w:rsidP="009A3F8D">
      <w:pPr>
        <w:rPr>
          <w:b/>
          <w:bCs/>
          <w:color w:val="FF0000"/>
          <w:rtl/>
        </w:rPr>
      </w:pPr>
      <w:r w:rsidRPr="00045F2E">
        <w:rPr>
          <w:rFonts w:hint="cs"/>
          <w:b/>
          <w:bCs/>
          <w:color w:val="FF0000"/>
          <w:rtl/>
        </w:rPr>
        <w:t xml:space="preserve">فسري فيزيائيا  ما يحدث  عندما ينتقل الضوء عابرا الجزئيات </w:t>
      </w:r>
      <w:r w:rsidRPr="00045F2E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B72">
        <w:rPr>
          <w:rFonts w:hint="cs"/>
          <w:rtl/>
        </w:rPr>
        <w:t>..................</w:t>
      </w:r>
    </w:p>
    <w:p w:rsidR="0025396C" w:rsidRPr="00045F2E" w:rsidRDefault="0025396C" w:rsidP="0025396C">
      <w:pPr>
        <w:rPr>
          <w:b/>
          <w:bCs/>
          <w:rtl/>
        </w:rPr>
      </w:pPr>
      <w:r w:rsidRPr="00045F2E">
        <w:rPr>
          <w:rFonts w:hint="cs"/>
          <w:b/>
          <w:bCs/>
          <w:rtl/>
        </w:rPr>
        <w:t>يعرف محور الاستقطاب بـ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والموجات التي تتمكن من العبور خلاله هي .......................................</w:t>
      </w:r>
    </w:p>
    <w:p w:rsidR="0025396C" w:rsidRDefault="00500B72" w:rsidP="0025396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77165</wp:posOffset>
            </wp:positionV>
            <wp:extent cx="781050" cy="485775"/>
            <wp:effectExtent l="19050" t="0" r="0" b="0"/>
            <wp:wrapSquare wrapText="bothSides"/>
            <wp:docPr id="1" name="صورة 1" descr="C:\Program Files (x86)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96C" w:rsidRDefault="0025396C" w:rsidP="001F7CC2">
      <w:pPr>
        <w:rPr>
          <w:rtl/>
        </w:rPr>
      </w:pPr>
    </w:p>
    <w:p w:rsidR="0025396C" w:rsidRPr="00022F3B" w:rsidRDefault="0025396C" w:rsidP="00500B72">
      <w:pPr>
        <w:rPr>
          <w:b/>
          <w:bCs/>
          <w:color w:val="FF0000"/>
          <w:sz w:val="32"/>
          <w:szCs w:val="32"/>
          <w:rtl/>
        </w:rPr>
      </w:pPr>
      <w:r>
        <w:rPr>
          <w:rtl/>
        </w:rPr>
        <w:br w:type="textWrapping" w:clear="all"/>
      </w:r>
      <w:r w:rsidRPr="00022F3B">
        <w:rPr>
          <w:rFonts w:hint="cs"/>
          <w:b/>
          <w:bCs/>
          <w:color w:val="FF0000"/>
          <w:sz w:val="32"/>
          <w:szCs w:val="32"/>
          <w:rtl/>
        </w:rPr>
        <w:t>الضوء العادي :-</w:t>
      </w:r>
    </w:p>
    <w:p w:rsidR="0025396C" w:rsidRDefault="0025396C" w:rsidP="0025396C">
      <w:pPr>
        <w:rPr>
          <w:rtl/>
        </w:rPr>
      </w:pPr>
      <w:r w:rsidRPr="00022F3B">
        <w:rPr>
          <w:rFonts w:hint="cs"/>
          <w:rtl/>
        </w:rPr>
        <w:t xml:space="preserve">يحتوي على موجات تتذبذب في كل اتجاه عمودي على اتجاه انتقالها </w:t>
      </w:r>
    </w:p>
    <w:p w:rsidR="0025396C" w:rsidRDefault="0025396C" w:rsidP="0025396C">
      <w:pPr>
        <w:rPr>
          <w:b/>
          <w:bCs/>
          <w:color w:val="00B050"/>
          <w:rtl/>
        </w:rPr>
      </w:pPr>
      <w:r w:rsidRPr="00022F3B">
        <w:rPr>
          <w:rFonts w:hint="cs"/>
          <w:b/>
          <w:bCs/>
          <w:color w:val="00B050"/>
          <w:rtl/>
        </w:rPr>
        <w:t xml:space="preserve">صفي ما يحدث إذا وضع وسط الاستقطاب في طريق حزمة من الضوء العادي </w:t>
      </w:r>
      <w:r>
        <w:rPr>
          <w:rFonts w:hint="cs"/>
          <w:b/>
          <w:bCs/>
          <w:color w:val="00B050"/>
          <w:rtl/>
        </w:rPr>
        <w:t>.</w:t>
      </w:r>
    </w:p>
    <w:p w:rsidR="001F7CC2" w:rsidRDefault="0025396C" w:rsidP="001F7CC2">
      <w:pPr>
        <w:rPr>
          <w:rtl/>
        </w:rPr>
      </w:pPr>
      <w:r w:rsidRPr="00022F3B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CC2">
        <w:rPr>
          <w:rFonts w:hint="cs"/>
          <w:rtl/>
        </w:rPr>
        <w:t>.....................</w:t>
      </w:r>
    </w:p>
    <w:p w:rsidR="0025396C" w:rsidRDefault="001F7CC2" w:rsidP="001F7CC2">
      <w:pPr>
        <w:rPr>
          <w:rtl/>
        </w:rPr>
      </w:pPr>
      <w:r>
        <w:rPr>
          <w:rFonts w:hint="cs"/>
          <w:rtl/>
        </w:rPr>
        <w:t xml:space="preserve"> </w:t>
      </w:r>
      <w:r w:rsidR="0025396C">
        <w:rPr>
          <w:rFonts w:hint="cs"/>
          <w:rtl/>
        </w:rPr>
        <w:t>ما المقصود بمرشح (فلتر) الاستقطاب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</w:t>
      </w:r>
    </w:p>
    <w:p w:rsidR="001F7CC2" w:rsidRDefault="001F7CC2" w:rsidP="001F7CC2">
      <w:pPr>
        <w:rPr>
          <w:rtl/>
        </w:rPr>
      </w:pPr>
    </w:p>
    <w:p w:rsidR="0025396C" w:rsidRDefault="0025396C" w:rsidP="0025396C">
      <w:pPr>
        <w:pStyle w:val="a4"/>
        <w:numPr>
          <w:ilvl w:val="0"/>
          <w:numId w:val="16"/>
        </w:numPr>
        <w:rPr>
          <w:b/>
          <w:bCs/>
          <w:color w:val="FF0000"/>
          <w:sz w:val="28"/>
          <w:szCs w:val="28"/>
        </w:rPr>
      </w:pPr>
      <w:r w:rsidRPr="00022F3B">
        <w:rPr>
          <w:rFonts w:hint="cs"/>
          <w:b/>
          <w:bCs/>
          <w:color w:val="FF0000"/>
          <w:sz w:val="28"/>
          <w:szCs w:val="28"/>
          <w:rtl/>
        </w:rPr>
        <w:t>الاستقطاب بالانعكاس :-</w:t>
      </w:r>
    </w:p>
    <w:p w:rsidR="0025396C" w:rsidRDefault="0025396C" w:rsidP="0025396C">
      <w:pPr>
        <w:pStyle w:val="a4"/>
        <w:rPr>
          <w:b/>
          <w:bCs/>
          <w:rtl/>
        </w:rPr>
      </w:pPr>
      <w:r>
        <w:rPr>
          <w:rFonts w:hint="cs"/>
          <w:b/>
          <w:bCs/>
          <w:rtl/>
        </w:rPr>
        <w:t>نلاحظ عند النظر خلال مرشح استقطاب الى الضوء المنعكس عن لوح زجاجي وتدوير المرشح أن 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rPr>
          <w:b/>
          <w:bCs/>
          <w:rtl/>
        </w:rPr>
      </w:pPr>
      <w:r>
        <w:rPr>
          <w:rFonts w:hint="cs"/>
          <w:b/>
          <w:bCs/>
          <w:rtl/>
        </w:rPr>
        <w:t>وهذا يدل على أنه حدث 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rPr>
          <w:b/>
          <w:bCs/>
          <w:rtl/>
        </w:rPr>
      </w:pPr>
    </w:p>
    <w:p w:rsidR="0025396C" w:rsidRPr="00AE7870" w:rsidRDefault="0025396C" w:rsidP="0025396C">
      <w:pPr>
        <w:pStyle w:val="a4"/>
        <w:rPr>
          <w:b/>
          <w:bCs/>
          <w:color w:val="C00000"/>
          <w:rtl/>
        </w:rPr>
      </w:pPr>
      <w:r w:rsidRPr="00AE7870">
        <w:rPr>
          <w:rFonts w:hint="cs"/>
          <w:b/>
          <w:bCs/>
          <w:color w:val="C00000"/>
          <w:rtl/>
        </w:rPr>
        <w:t>ضعي علامة (</w:t>
      </w:r>
      <w:r w:rsidRPr="00AE7870">
        <w:rPr>
          <w:rFonts w:asciiTheme="minorBidi" w:hAnsiTheme="minorBidi" w:hint="cs"/>
          <w:b/>
          <w:bCs/>
          <w:color w:val="C00000"/>
          <w:rtl/>
        </w:rPr>
        <w:t xml:space="preserve"> </w:t>
      </w:r>
      <w:r w:rsidRPr="00AE7870">
        <w:rPr>
          <w:rFonts w:asciiTheme="minorBidi" w:hAnsiTheme="minorBidi"/>
          <w:b/>
          <w:bCs/>
          <w:color w:val="C00000"/>
          <w:sz w:val="24"/>
          <w:szCs w:val="24"/>
          <w:rtl/>
        </w:rPr>
        <w:t>√</w:t>
      </w:r>
      <w:r w:rsidRPr="00AE7870">
        <w:rPr>
          <w:rFonts w:hint="cs"/>
          <w:b/>
          <w:bCs/>
          <w:color w:val="C00000"/>
          <w:rtl/>
        </w:rPr>
        <w:t xml:space="preserve"> ) او علامة (</w:t>
      </w:r>
      <w:r w:rsidRPr="00AE7870">
        <w:rPr>
          <w:b/>
          <w:bCs/>
          <w:color w:val="C00000"/>
        </w:rPr>
        <w:t>X</w:t>
      </w:r>
      <w:r w:rsidRPr="00AE7870">
        <w:rPr>
          <w:rFonts w:hint="cs"/>
          <w:b/>
          <w:bCs/>
          <w:color w:val="C00000"/>
          <w:rtl/>
        </w:rPr>
        <w:t xml:space="preserve"> ) للعبارات التالية :-</w:t>
      </w:r>
    </w:p>
    <w:p w:rsidR="0025396C" w:rsidRDefault="0025396C" w:rsidP="0025396C">
      <w:pPr>
        <w:pStyle w:val="a4"/>
        <w:numPr>
          <w:ilvl w:val="0"/>
          <w:numId w:val="17"/>
        </w:numPr>
        <w:rPr>
          <w:b/>
          <w:bCs/>
        </w:rPr>
      </w:pPr>
      <w:r>
        <w:rPr>
          <w:rFonts w:hint="cs"/>
          <w:b/>
          <w:bCs/>
          <w:rtl/>
        </w:rPr>
        <w:t>الأشعة الضوئية المنعكسة تحتوي على كمية كبيرة من الضوء المتذبذب بشكل موازي للسطح(    )</w:t>
      </w:r>
    </w:p>
    <w:p w:rsidR="0025396C" w:rsidRDefault="0025396C" w:rsidP="0025396C">
      <w:pPr>
        <w:pStyle w:val="a4"/>
        <w:numPr>
          <w:ilvl w:val="0"/>
          <w:numId w:val="17"/>
        </w:numPr>
        <w:rPr>
          <w:b/>
          <w:bCs/>
        </w:rPr>
      </w:pPr>
      <w:r>
        <w:rPr>
          <w:rFonts w:hint="cs"/>
          <w:b/>
          <w:bCs/>
          <w:rtl/>
        </w:rPr>
        <w:t>الضوء المنعكس ضوء مستقطب جزئيا (  )</w:t>
      </w:r>
    </w:p>
    <w:p w:rsidR="0025396C" w:rsidRDefault="0025396C" w:rsidP="0025396C">
      <w:pPr>
        <w:pStyle w:val="a4"/>
        <w:numPr>
          <w:ilvl w:val="0"/>
          <w:numId w:val="17"/>
        </w:numPr>
        <w:rPr>
          <w:b/>
          <w:bCs/>
        </w:rPr>
      </w:pPr>
      <w:r>
        <w:rPr>
          <w:rFonts w:hint="cs"/>
          <w:b/>
          <w:bCs/>
          <w:rtl/>
        </w:rPr>
        <w:t>يقل توهج الضوء عند استخدام النظارات الشمسية المستقطبة لاستقطاب الضوء المنعكس عن الطرق( )</w:t>
      </w:r>
    </w:p>
    <w:p w:rsidR="0025396C" w:rsidRDefault="0025396C" w:rsidP="0025396C">
      <w:pPr>
        <w:pStyle w:val="a4"/>
        <w:ind w:left="1080"/>
        <w:rPr>
          <w:b/>
          <w:bCs/>
          <w:rtl/>
        </w:rPr>
      </w:pPr>
    </w:p>
    <w:p w:rsidR="0025396C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  <w:r>
        <w:rPr>
          <w:b/>
          <w:bCs/>
          <w:rtl/>
        </w:rPr>
        <w:tab/>
      </w: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500B72" w:rsidRDefault="00C35EDE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8" type="#_x0000_t106" style="position:absolute;left:0;text-align:left;margin-left:197.25pt;margin-top:6.7pt;width:132pt;height:48.75pt;z-index:251724800" adj="1260,2957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92656" w:rsidRPr="005E7634" w:rsidRDefault="00692656" w:rsidP="0025396C">
                  <w:pPr>
                    <w:rPr>
                      <w:b/>
                      <w:bCs/>
                      <w:color w:val="C00000"/>
                    </w:rPr>
                  </w:pPr>
                  <w:r w:rsidRPr="005E7634">
                    <w:rPr>
                      <w:rFonts w:hint="cs"/>
                      <w:b/>
                      <w:bCs/>
                      <w:color w:val="C00000"/>
                      <w:rtl/>
                    </w:rPr>
                    <w:t xml:space="preserve">تحليل الاستقطاب </w:t>
                  </w:r>
                </w:p>
              </w:txbxContent>
            </v:textbox>
            <w10:wrap anchorx="page"/>
          </v:shape>
        </w:pict>
      </w:r>
    </w:p>
    <w:p w:rsidR="00500B72" w:rsidRDefault="00500B72" w:rsidP="00500B72">
      <w:pPr>
        <w:pStyle w:val="a4"/>
        <w:tabs>
          <w:tab w:val="left" w:pos="3756"/>
        </w:tabs>
        <w:ind w:left="1080"/>
        <w:rPr>
          <w:b/>
          <w:bCs/>
          <w:rtl/>
        </w:rPr>
      </w:pPr>
    </w:p>
    <w:p w:rsidR="0025396C" w:rsidRDefault="0025396C" w:rsidP="0025396C">
      <w:pPr>
        <w:rPr>
          <w:rtl/>
        </w:rPr>
      </w:pPr>
    </w:p>
    <w:p w:rsidR="0025396C" w:rsidRDefault="0025396C" w:rsidP="0025396C">
      <w:pPr>
        <w:rPr>
          <w:rtl/>
        </w:rPr>
      </w:pPr>
    </w:p>
    <w:p w:rsidR="0025396C" w:rsidRPr="005E7634" w:rsidRDefault="0025396C" w:rsidP="0025396C">
      <w:pPr>
        <w:rPr>
          <w:b/>
          <w:bCs/>
          <w:rtl/>
        </w:rPr>
      </w:pPr>
      <w:r w:rsidRPr="005E7634">
        <w:rPr>
          <w:rFonts w:hint="cs"/>
          <w:b/>
          <w:bCs/>
          <w:rtl/>
        </w:rPr>
        <w:t>تم وضع مرشح استقطاب آخر للمرشح الاستقطاب الأول فسري ما يحدث في الحالات التالية :-</w:t>
      </w:r>
    </w:p>
    <w:p w:rsidR="0025396C" w:rsidRDefault="0025396C" w:rsidP="0025396C">
      <w:pPr>
        <w:pStyle w:val="a4"/>
        <w:numPr>
          <w:ilvl w:val="0"/>
          <w:numId w:val="18"/>
        </w:numPr>
      </w:pPr>
      <w:r>
        <w:rPr>
          <w:rFonts w:hint="cs"/>
          <w:rtl/>
        </w:rPr>
        <w:t xml:space="preserve">محور الاستقطاب للمرشح الثاني موازي لمحور الاستقطاب للمرشح الأول </w:t>
      </w:r>
    </w:p>
    <w:p w:rsidR="0025396C" w:rsidRDefault="0025396C" w:rsidP="0025396C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18"/>
        </w:numPr>
      </w:pPr>
      <w:r>
        <w:rPr>
          <w:rFonts w:hint="cs"/>
          <w:rtl/>
        </w:rPr>
        <w:t xml:space="preserve">محور الاستقطاب للمرشح الثاني متعامد  على محور الاستقطاب للمرشح الأول </w:t>
      </w:r>
    </w:p>
    <w:p w:rsidR="0025396C" w:rsidRDefault="0025396C" w:rsidP="0025396C">
      <w:pPr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</w:t>
      </w:r>
    </w:p>
    <w:p w:rsidR="0025396C" w:rsidRDefault="0025396C" w:rsidP="0025396C">
      <w:pPr>
        <w:ind w:left="360"/>
        <w:rPr>
          <w:rtl/>
        </w:rPr>
      </w:pPr>
      <w:r>
        <w:rPr>
          <w:rFonts w:hint="cs"/>
          <w:rtl/>
        </w:rPr>
        <w:t xml:space="preserve">يسمى القانون الذي ويوضح مدى انخفاض شدة الضوء عندما يعبر من خلال مرشح الاستقطاب الثاني </w:t>
      </w:r>
    </w:p>
    <w:p w:rsidR="0025396C" w:rsidRDefault="0025396C" w:rsidP="0025396C">
      <w:pPr>
        <w:ind w:left="360"/>
        <w:rPr>
          <w:rtl/>
        </w:rPr>
      </w:pPr>
      <w:r>
        <w:rPr>
          <w:rFonts w:hint="cs"/>
          <w:rtl/>
        </w:rPr>
        <w:t>بـــــ.....................................................................................................</w:t>
      </w:r>
    </w:p>
    <w:p w:rsidR="0025396C" w:rsidRDefault="0025396C" w:rsidP="0025396C">
      <w:pPr>
        <w:ind w:left="360"/>
        <w:rPr>
          <w:rtl/>
        </w:rPr>
      </w:pPr>
    </w:p>
    <w:p w:rsidR="0025396C" w:rsidRDefault="00C35EDE" w:rsidP="0025396C">
      <w:pPr>
        <w:ind w:left="360"/>
        <w:rPr>
          <w:rtl/>
        </w:rPr>
      </w:pPr>
      <w:r>
        <w:rPr>
          <w:noProof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9" type="#_x0000_t63" style="position:absolute;left:0;text-align:left;margin-left:265.5pt;margin-top:4.3pt;width:119.25pt;height:40.5pt;z-index:251725824" adj="125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92656" w:rsidRPr="005E7634" w:rsidRDefault="00692656" w:rsidP="0025396C">
                  <w:pPr>
                    <w:rPr>
                      <w:b/>
                      <w:bCs/>
                      <w:color w:val="C00000"/>
                    </w:rPr>
                  </w:pPr>
                  <w:r w:rsidRPr="005E7634">
                    <w:rPr>
                      <w:rFonts w:hint="cs"/>
                      <w:b/>
                      <w:bCs/>
                      <w:color w:val="C00000"/>
                      <w:rtl/>
                    </w:rPr>
                    <w:t xml:space="preserve">   قانون مالوس </w:t>
                  </w:r>
                </w:p>
              </w:txbxContent>
            </v:textbox>
            <w10:wrap anchorx="page"/>
          </v:shape>
        </w:pict>
      </w:r>
      <w:r w:rsidR="0025396C">
        <w:rPr>
          <w:rFonts w:hint="cs"/>
          <w:rtl/>
        </w:rPr>
        <w:t xml:space="preserve">                                         </w:t>
      </w:r>
      <w:r w:rsidR="001F7CC2">
        <w:rPr>
          <w:rFonts w:hint="cs"/>
          <w:rtl/>
        </w:rPr>
        <w:t xml:space="preserve">       </w:t>
      </w:r>
    </w:p>
    <w:p w:rsidR="0025396C" w:rsidRDefault="0025396C" w:rsidP="0025396C">
      <w:pPr>
        <w:ind w:left="360"/>
        <w:rPr>
          <w:rtl/>
        </w:rPr>
      </w:pPr>
    </w:p>
    <w:p w:rsidR="0025396C" w:rsidRDefault="0025396C" w:rsidP="0025396C">
      <w:pPr>
        <w:ind w:left="360"/>
        <w:rPr>
          <w:rtl/>
        </w:rPr>
      </w:pP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 xml:space="preserve">إذا كانت شدة استقطاب المرشح الأول هي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 وشدة استقطاب المرشح الثاني هي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 بحيث يصنعان زاوية مقدارها  ( </w:t>
      </w:r>
      <w:r>
        <w:rPr>
          <w:rFonts w:asciiTheme="minorBidi" w:hAnsiTheme="minorBidi"/>
          <w:rtl/>
        </w:rPr>
        <w:t>ѳ</w:t>
      </w:r>
      <w:r>
        <w:rPr>
          <w:rFonts w:hint="cs"/>
          <w:rtl/>
        </w:rPr>
        <w:t xml:space="preserve"> ) .</w:t>
      </w: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>فان الصيغة الرياضية لقانون مالوس هي :</w:t>
      </w: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</w:t>
      </w: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 xml:space="preserve">يستخدم هذا القانون </w:t>
      </w:r>
      <w:r w:rsidRPr="00FC6A63">
        <w:rPr>
          <w:rFonts w:hint="cs"/>
          <w:rtl/>
        </w:rPr>
        <w:t>في</w:t>
      </w:r>
      <w:r>
        <w:rPr>
          <w:rFonts w:hint="cs"/>
          <w:rtl/>
        </w:rPr>
        <w:t xml:space="preserve"> المقارنة بين .......................................................................................................................................</w:t>
      </w: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 xml:space="preserve">ويسمى مرشح الاستقطاب الذي يستخدم قانون مالوس .................................. </w:t>
      </w:r>
    </w:p>
    <w:p w:rsidR="0025396C" w:rsidRDefault="0025396C" w:rsidP="0025396C">
      <w:pPr>
        <w:ind w:firstLine="720"/>
        <w:rPr>
          <w:rtl/>
        </w:rPr>
      </w:pPr>
      <w:r>
        <w:rPr>
          <w:rFonts w:hint="cs"/>
          <w:rtl/>
        </w:rPr>
        <w:t xml:space="preserve"> وهو يستخدم لتحديد ................................................................................................................................</w:t>
      </w:r>
    </w:p>
    <w:p w:rsidR="0025396C" w:rsidRPr="000E0661" w:rsidRDefault="0025396C" w:rsidP="0025396C">
      <w:pPr>
        <w:rPr>
          <w:rtl/>
        </w:rPr>
      </w:pPr>
    </w:p>
    <w:p w:rsidR="0025396C" w:rsidRPr="000E0661" w:rsidRDefault="0025396C" w:rsidP="0025396C">
      <w:pPr>
        <w:rPr>
          <w:rtl/>
        </w:rPr>
      </w:pPr>
    </w:p>
    <w:p w:rsidR="0025396C" w:rsidRPr="000E0661" w:rsidRDefault="0025396C" w:rsidP="0025396C">
      <w:pPr>
        <w:rPr>
          <w:rtl/>
        </w:rPr>
      </w:pPr>
    </w:p>
    <w:p w:rsidR="0025396C" w:rsidRPr="000E0661" w:rsidRDefault="0025396C" w:rsidP="0025396C">
      <w:pPr>
        <w:rPr>
          <w:rtl/>
        </w:rPr>
      </w:pPr>
    </w:p>
    <w:p w:rsidR="0025396C" w:rsidRPr="000E0661" w:rsidRDefault="0025396C" w:rsidP="0025396C">
      <w:pPr>
        <w:rPr>
          <w:rtl/>
        </w:rPr>
      </w:pPr>
    </w:p>
    <w:p w:rsidR="0025396C" w:rsidRPr="000E0661" w:rsidRDefault="0025396C" w:rsidP="0025396C">
      <w:pPr>
        <w:rPr>
          <w:rtl/>
        </w:rPr>
      </w:pPr>
    </w:p>
    <w:p w:rsidR="0025396C" w:rsidRPr="000E0661" w:rsidRDefault="0025396C" w:rsidP="0025396C">
      <w:pPr>
        <w:rPr>
          <w:rtl/>
        </w:rPr>
      </w:pPr>
    </w:p>
    <w:p w:rsidR="001F7CC2" w:rsidRDefault="001F7CC2" w:rsidP="009A3F8D">
      <w:pPr>
        <w:tabs>
          <w:tab w:val="left" w:pos="1851"/>
          <w:tab w:val="center" w:pos="5103"/>
        </w:tabs>
        <w:rPr>
          <w:rtl/>
        </w:rPr>
      </w:pPr>
    </w:p>
    <w:p w:rsidR="0025396C" w:rsidRDefault="00C35EDE" w:rsidP="0025396C">
      <w:pPr>
        <w:jc w:val="center"/>
        <w:rPr>
          <w:rtl/>
        </w:rPr>
      </w:pPr>
      <w:r>
        <w:rPr>
          <w:noProof/>
          <w:rtl/>
        </w:rPr>
        <w:pict>
          <v:shape id="_x0000_s1090" type="#_x0000_t60" style="position:absolute;left:0;text-align:left;margin-left:243pt;margin-top:-9.95pt;width:183.75pt;height:55.5pt;z-index:25172684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92656" w:rsidRDefault="00692656" w:rsidP="0025396C">
                  <w:r>
                    <w:rPr>
                      <w:rFonts w:hint="cs"/>
                      <w:rtl/>
                    </w:rPr>
                    <w:t xml:space="preserve">سرعة الموجات الضوئية </w:t>
                  </w:r>
                </w:p>
              </w:txbxContent>
            </v:textbox>
            <w10:wrap anchorx="page"/>
          </v:shape>
        </w:pict>
      </w:r>
    </w:p>
    <w:p w:rsidR="0025396C" w:rsidRDefault="001F7CC2" w:rsidP="0025396C">
      <w:pPr>
        <w:tabs>
          <w:tab w:val="center" w:pos="4153"/>
          <w:tab w:val="left" w:pos="5306"/>
        </w:tabs>
        <w:rPr>
          <w:rtl/>
        </w:rPr>
      </w:pPr>
      <w:r>
        <w:rPr>
          <w:rtl/>
        </w:rPr>
        <w:tab/>
      </w:r>
    </w:p>
    <w:p w:rsidR="0025396C" w:rsidRDefault="0025396C" w:rsidP="0025396C">
      <w:pPr>
        <w:tabs>
          <w:tab w:val="center" w:pos="4153"/>
          <w:tab w:val="left" w:pos="5306"/>
        </w:tabs>
        <w:rPr>
          <w:rtl/>
        </w:rPr>
      </w:pPr>
    </w:p>
    <w:p w:rsidR="0025396C" w:rsidRDefault="0025396C" w:rsidP="0025396C">
      <w:pPr>
        <w:rPr>
          <w:rtl/>
        </w:rPr>
      </w:pPr>
      <w:r>
        <w:rPr>
          <w:rFonts w:hint="cs"/>
          <w:rtl/>
        </w:rPr>
        <w:t xml:space="preserve">لألوان الضوء المختلفة ترددات و أطوال موجية مختلفة ولكنها جميعها تنتقل في الفراغ بسرعة تساوي سرعة الضوء 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وبالتالي يمكن حساب هذه الترددات أو الأطوال الموجية عن طريقة المعادلة :-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  </w:t>
      </w:r>
    </w:p>
    <w:p w:rsidR="0025396C" w:rsidRPr="00D7690E" w:rsidRDefault="0025396C" w:rsidP="0025396C">
      <w:pPr>
        <w:rPr>
          <w:b/>
          <w:bCs/>
          <w:rtl/>
        </w:rPr>
      </w:pPr>
      <w:r w:rsidRPr="00D7690E">
        <w:rPr>
          <w:rFonts w:hint="cs"/>
          <w:b/>
          <w:bCs/>
          <w:rtl/>
        </w:rPr>
        <w:t>الحركة النسبية :-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 xml:space="preserve">(يتضمن تأثير دوبلر في الضوء السرعة المتجهة لكل من المصدر والمراقب أحداهما بالنسبة للأخر فقط .) وضحي ذلك 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والفرق بين السرعتين المتجهتين للمصدر والمراقب يسمى .........................................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العوامل المؤثرة في تأثير دوبلر هي .......................................................................................................................................</w:t>
      </w:r>
    </w:p>
    <w:p w:rsidR="0025396C" w:rsidRPr="00D7690E" w:rsidRDefault="0025396C" w:rsidP="0025396C">
      <w:pPr>
        <w:rPr>
          <w:b/>
          <w:bCs/>
          <w:color w:val="C00000"/>
          <w:rtl/>
        </w:rPr>
      </w:pPr>
      <w:r w:rsidRPr="00D7690E">
        <w:rPr>
          <w:rFonts w:hint="cs"/>
          <w:b/>
          <w:bCs/>
          <w:color w:val="C00000"/>
          <w:rtl/>
        </w:rPr>
        <w:t>تأثير دوبلر :-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 xml:space="preserve">نفترض أن السرعات النسبية المحورية أقل كثيرا من سرعة الضوء 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 xml:space="preserve">( </w:t>
      </w:r>
      <w:r>
        <w:t xml:space="preserve">v &lt;&lt; c </w:t>
      </w:r>
      <w:r>
        <w:rPr>
          <w:rFonts w:hint="cs"/>
          <w:rtl/>
        </w:rPr>
        <w:t xml:space="preserve"> ) </w:t>
      </w:r>
    </w:p>
    <w:p w:rsidR="0025396C" w:rsidRPr="00D7690E" w:rsidRDefault="0025396C" w:rsidP="0025396C">
      <w:pPr>
        <w:rPr>
          <w:b/>
          <w:bCs/>
          <w:rtl/>
        </w:rPr>
      </w:pPr>
      <w:r w:rsidRPr="00D7690E">
        <w:rPr>
          <w:rFonts w:hint="cs"/>
          <w:b/>
          <w:bCs/>
          <w:rtl/>
        </w:rPr>
        <w:t xml:space="preserve">تردد الضوء المراقب 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</w:t>
      </w:r>
    </w:p>
    <w:p w:rsidR="0025396C" w:rsidRPr="00D7690E" w:rsidRDefault="0025396C" w:rsidP="0025396C">
      <w:pPr>
        <w:rPr>
          <w:b/>
          <w:bCs/>
          <w:rtl/>
        </w:rPr>
      </w:pPr>
      <w:r w:rsidRPr="00D7690E">
        <w:rPr>
          <w:rFonts w:hint="cs"/>
          <w:b/>
          <w:bCs/>
          <w:rtl/>
        </w:rPr>
        <w:t xml:space="preserve">انزياح دوبلر </w:t>
      </w:r>
    </w:p>
    <w:p w:rsidR="0025396C" w:rsidRDefault="0025396C" w:rsidP="0025396C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</w:t>
      </w:r>
    </w:p>
    <w:p w:rsidR="0025396C" w:rsidRPr="00D7690E" w:rsidRDefault="0025396C" w:rsidP="0025396C">
      <w:pPr>
        <w:rPr>
          <w:b/>
          <w:bCs/>
          <w:color w:val="C00000"/>
          <w:rtl/>
        </w:rPr>
      </w:pPr>
      <w:r w:rsidRPr="00D7690E">
        <w:rPr>
          <w:rFonts w:hint="cs"/>
          <w:b/>
          <w:bCs/>
          <w:color w:val="C00000"/>
          <w:rtl/>
        </w:rPr>
        <w:t xml:space="preserve">ماذا يعني كل من :- </w:t>
      </w:r>
    </w:p>
    <w:p w:rsidR="0025396C" w:rsidRDefault="0025396C" w:rsidP="0025396C">
      <w:pPr>
        <w:pStyle w:val="a4"/>
        <w:numPr>
          <w:ilvl w:val="0"/>
          <w:numId w:val="19"/>
        </w:numPr>
      </w:pPr>
      <w:r>
        <w:rPr>
          <w:rFonts w:hint="cs"/>
          <w:rtl/>
        </w:rPr>
        <w:t>التغير الموجب في الطول الموجي  في معادلة انزياح دوبلر .</w:t>
      </w:r>
    </w:p>
    <w:p w:rsidR="0025396C" w:rsidRDefault="0025396C" w:rsidP="0025396C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19"/>
        </w:numPr>
      </w:pPr>
      <w:r>
        <w:rPr>
          <w:rFonts w:hint="cs"/>
          <w:rtl/>
        </w:rPr>
        <w:t>التغير السالب في الطول الموجي  في معادلة انزياح دوبلر .</w:t>
      </w:r>
    </w:p>
    <w:p w:rsidR="0025396C" w:rsidRPr="00D7690E" w:rsidRDefault="0025396C" w:rsidP="0025396C">
      <w:pPr>
        <w:rPr>
          <w:b/>
          <w:bCs/>
          <w:rtl/>
        </w:rPr>
      </w:pPr>
      <w:r w:rsidRPr="00D7690E">
        <w:rPr>
          <w:rFonts w:hint="cs"/>
          <w:b/>
          <w:bCs/>
          <w:rtl/>
        </w:rPr>
        <w:t>أكملي الفراغات التالية بما يناسبها:-</w:t>
      </w:r>
    </w:p>
    <w:p w:rsidR="0025396C" w:rsidRDefault="0025396C" w:rsidP="0025396C">
      <w:pPr>
        <w:pStyle w:val="a4"/>
        <w:numPr>
          <w:ilvl w:val="0"/>
          <w:numId w:val="20"/>
        </w:numPr>
      </w:pPr>
      <w:r>
        <w:rPr>
          <w:rFonts w:hint="cs"/>
          <w:rtl/>
        </w:rPr>
        <w:t>عندما يزاح الطول الموجي نحو الأحمر يكون التردد المراقب .............................</w:t>
      </w:r>
    </w:p>
    <w:p w:rsidR="0025396C" w:rsidRDefault="0025396C" w:rsidP="0025396C">
      <w:pPr>
        <w:pStyle w:val="a4"/>
        <w:numPr>
          <w:ilvl w:val="0"/>
          <w:numId w:val="20"/>
        </w:numPr>
      </w:pPr>
      <w:r>
        <w:rPr>
          <w:rFonts w:hint="cs"/>
          <w:rtl/>
        </w:rPr>
        <w:t>عندما يزاح الطول الموجي نحو الأزرق يكون التردد المراقب ..........................</w:t>
      </w:r>
    </w:p>
    <w:p w:rsidR="0025396C" w:rsidRDefault="0025396C" w:rsidP="0025396C">
      <w:pPr>
        <w:pStyle w:val="a4"/>
        <w:numPr>
          <w:ilvl w:val="0"/>
          <w:numId w:val="20"/>
        </w:numPr>
      </w:pPr>
      <w:r>
        <w:rPr>
          <w:rFonts w:hint="cs"/>
          <w:rtl/>
        </w:rPr>
        <w:t>يستخدم لقياس الأطوال الموجية ...........................................................</w:t>
      </w:r>
    </w:p>
    <w:p w:rsidR="0025396C" w:rsidRDefault="0025396C" w:rsidP="0025396C">
      <w:pPr>
        <w:pStyle w:val="a4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توصل العالم ............................. إلى إن الكون يتمدد .</w:t>
      </w: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C35EDE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pict>
          <v:shape id="_x0000_s1091" type="#_x0000_t60" style="position:absolute;left:0;text-align:left;margin-left:241.7pt;margin-top:17.8pt;width:136.5pt;height:1in;z-index:2517278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92656" w:rsidRDefault="00692656">
                  <w:r>
                    <w:rPr>
                      <w:rFonts w:hint="cs"/>
                      <w:rtl/>
                    </w:rPr>
                    <w:t>اختبار مقنن</w:t>
                  </w:r>
                </w:p>
              </w:txbxContent>
            </v:textbox>
            <w10:wrap anchorx="page"/>
          </v:shape>
        </w:pict>
      </w: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00B72" w:rsidRDefault="00500B72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Pr="00095E1A" w:rsidRDefault="00E64505" w:rsidP="00E645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Pr="00500B72" w:rsidRDefault="00500B72" w:rsidP="00500B72">
      <w:pPr>
        <w:spacing w:after="0" w:line="360" w:lineRule="auto"/>
        <w:ind w:left="14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C125C">
        <w:rPr>
          <w:sz w:val="28"/>
          <w:szCs w:val="28"/>
          <w:rtl/>
        </w:rPr>
        <w:t xml:space="preserve"> </w:t>
      </w:r>
    </w:p>
    <w:p w:rsidR="00E64505" w:rsidRPr="00095E1A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4505" w:rsidRPr="00095E1A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9A3F8D" w:rsidRDefault="009A3F8D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9A3F8D" w:rsidRDefault="009A3F8D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E64505" w:rsidRPr="009A3F8D" w:rsidRDefault="00C35EDE" w:rsidP="009A3F8D">
      <w:pPr>
        <w:tabs>
          <w:tab w:val="left" w:pos="780"/>
          <w:tab w:val="left" w:pos="1671"/>
        </w:tabs>
        <w:spacing w:after="0" w:line="360" w:lineRule="auto"/>
        <w:jc w:val="center"/>
        <w:rPr>
          <w:rFonts w:ascii="Aldhabi" w:eastAsia="Times New Roman" w:hAnsi="Aldhabi" w:cs="Aldhabi"/>
          <w:b/>
          <w:bCs/>
          <w:color w:val="C00000"/>
          <w:sz w:val="144"/>
          <w:szCs w:val="144"/>
          <w:rtl/>
        </w:rPr>
      </w:pPr>
      <w:r>
        <w:rPr>
          <w:rFonts w:ascii="Aldhabi" w:eastAsia="Times New Roman" w:hAnsi="Aldhabi" w:cs="Aldhabi"/>
          <w:b/>
          <w:bCs/>
          <w:noProof/>
          <w:color w:val="C00000"/>
          <w:sz w:val="144"/>
          <w:szCs w:val="144"/>
          <w:rtl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92" type="#_x0000_t111" style="position:absolute;left:0;text-align:left;margin-left:161.45pt;margin-top:175.9pt;width:282pt;height:177.75pt;z-index:2517288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2">
              <w:txbxContent>
                <w:p w:rsidR="00692656" w:rsidRDefault="00692656">
                  <w:pPr>
                    <w:rPr>
                      <w:rFonts w:ascii="Arabic Typesetting" w:hAnsi="Arabic Typesetting" w:cs="Arabic Typesetting"/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692656" w:rsidRPr="009A3F8D" w:rsidRDefault="00692656">
                  <w:pPr>
                    <w:rPr>
                      <w:rFonts w:ascii="Arabic Typesetting" w:hAnsi="Arabic Typesetting" w:cs="Arabic Typesetting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72"/>
                      <w:szCs w:val="72"/>
                      <w:rtl/>
                    </w:rPr>
                    <w:t xml:space="preserve">  </w:t>
                  </w:r>
                  <w:r w:rsidRPr="009A3F8D">
                    <w:rPr>
                      <w:rFonts w:ascii="Arabic Typesetting" w:hAnsi="Arabic Typesetting" w:cs="Arabic Typesetting"/>
                      <w:b/>
                      <w:bCs/>
                      <w:sz w:val="72"/>
                      <w:szCs w:val="72"/>
                      <w:rtl/>
                    </w:rPr>
                    <w:t>الانعكاس والمرايا</w:t>
                  </w:r>
                </w:p>
              </w:txbxContent>
            </v:textbox>
            <w10:wrap anchorx="page"/>
          </v:shape>
        </w:pict>
      </w:r>
      <w:r w:rsidR="009A3F8D" w:rsidRPr="009A3F8D">
        <w:rPr>
          <w:rFonts w:ascii="Aldhabi" w:eastAsia="Times New Roman" w:hAnsi="Aldhabi" w:cs="Aldhabi"/>
          <w:b/>
          <w:bCs/>
          <w:color w:val="C00000"/>
          <w:sz w:val="144"/>
          <w:szCs w:val="144"/>
          <w:rtl/>
        </w:rPr>
        <w:t>الفصل الثاني</w:t>
      </w:r>
    </w:p>
    <w:p w:rsidR="00E64505" w:rsidRPr="00D81510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Pr="00500B72" w:rsidRDefault="00E64505" w:rsidP="00500B7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E64505" w:rsidRPr="009A3F8D" w:rsidRDefault="00E64505" w:rsidP="009A3F8D">
      <w:pPr>
        <w:tabs>
          <w:tab w:val="left" w:pos="391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Pr="009A3F8D" w:rsidRDefault="00E64505" w:rsidP="009A3F8D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64505" w:rsidRPr="009A3F8D" w:rsidRDefault="00E64505" w:rsidP="00E64505">
      <w:pPr>
        <w:tabs>
          <w:tab w:val="left" w:pos="1274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9A3F8D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A3F8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قانون</w:t>
      </w:r>
      <w:r w:rsidRPr="009A3F8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9A3F8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انعكاس : -</w:t>
      </w:r>
    </w:p>
    <w:p w:rsidR="00E64505" w:rsidRPr="001D05D9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9A3F8D" w:rsidRDefault="00E64505" w:rsidP="00E64505">
      <w:pPr>
        <w:tabs>
          <w:tab w:val="left" w:pos="1274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9A3F8D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أنواع</w:t>
      </w:r>
      <w:r w:rsidRPr="009A3F8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 xml:space="preserve"> الانعكاس :</w:t>
      </w:r>
    </w:p>
    <w:p w:rsidR="00E64505" w:rsidRDefault="00E64505" w:rsidP="00E64505">
      <w:pPr>
        <w:pStyle w:val="a4"/>
        <w:numPr>
          <w:ilvl w:val="0"/>
          <w:numId w:val="5"/>
        </w:numPr>
        <w:spacing w:line="360" w:lineRule="auto"/>
        <w:rPr>
          <w:color w:val="0F243E"/>
          <w:sz w:val="28"/>
          <w:szCs w:val="28"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</w:t>
      </w:r>
      <w:r w:rsidR="003E7C81">
        <w:rPr>
          <w:rFonts w:hint="cs"/>
          <w:color w:val="0F243E"/>
          <w:sz w:val="28"/>
          <w:szCs w:val="28"/>
          <w:rtl/>
        </w:rPr>
        <w:t>...........................</w:t>
      </w:r>
    </w:p>
    <w:p w:rsidR="003E7C81" w:rsidRPr="003E7C81" w:rsidRDefault="003E7C81" w:rsidP="003E7C81">
      <w:pPr>
        <w:spacing w:line="360" w:lineRule="auto"/>
        <w:ind w:left="283"/>
        <w:rPr>
          <w:color w:val="0F243E"/>
          <w:sz w:val="28"/>
          <w:szCs w:val="28"/>
          <w:rtl/>
        </w:rPr>
      </w:pPr>
      <w:r w:rsidRPr="003E7C81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E64505" w:rsidP="00E64505">
      <w:pPr>
        <w:pStyle w:val="a4"/>
        <w:numPr>
          <w:ilvl w:val="0"/>
          <w:numId w:val="5"/>
        </w:numPr>
        <w:spacing w:line="360" w:lineRule="auto"/>
        <w:rPr>
          <w:color w:val="0F243E"/>
          <w:sz w:val="28"/>
          <w:szCs w:val="28"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="003E7C81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3E7C81" w:rsidRPr="001D05D9" w:rsidRDefault="003E7C81" w:rsidP="003E7C81">
      <w:pPr>
        <w:pStyle w:val="a4"/>
        <w:spacing w:line="360" w:lineRule="auto"/>
        <w:ind w:left="643"/>
        <w:rPr>
          <w:color w:val="0F243E"/>
          <w:sz w:val="28"/>
          <w:szCs w:val="28"/>
        </w:rPr>
      </w:pPr>
    </w:p>
    <w:p w:rsidR="00E64505" w:rsidRPr="001D05D9" w:rsidRDefault="00E64505" w:rsidP="00E64505">
      <w:pPr>
        <w:pStyle w:val="a4"/>
        <w:spacing w:after="0" w:line="360" w:lineRule="auto"/>
        <w:ind w:left="643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*لا</w:t>
      </w:r>
      <w:r w:rsidRPr="001D05D9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يمكن اتخاذ الورقة أو الجدار مرآة لأنهما يشتتان الأشعة المنعكسة .</w:t>
      </w:r>
    </w:p>
    <w:p w:rsidR="00E64505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قارني بين أنواع الانعكاس بالرسم :-</w:t>
      </w: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P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3E7C81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فسري فيزيائيا لا يمكن رؤية حزمة الضوء المنعكسة عندما يكون السطح خشنا:-</w:t>
      </w: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C35EDE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  <w:pict>
          <v:shape id="_x0000_s1093" type="#_x0000_t120" style="position:absolute;left:0;text-align:left;margin-left:307.7pt;margin-top:16.55pt;width:153pt;height:62.25pt;z-index:25172992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92656" w:rsidRPr="003E7C81" w:rsidRDefault="00692656" w:rsidP="003E7C81">
                  <w:pPr>
                    <w:jc w:val="center"/>
                    <w:rPr>
                      <w:b/>
                      <w:bCs/>
                    </w:rPr>
                  </w:pPr>
                  <w:r w:rsidRPr="003E7C81">
                    <w:rPr>
                      <w:rFonts w:hint="cs"/>
                      <w:b/>
                      <w:bCs/>
                      <w:rtl/>
                    </w:rPr>
                    <w:t xml:space="preserve">مثال </w:t>
                  </w:r>
                  <w:r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P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color w:val="0F243E"/>
          <w:sz w:val="28"/>
          <w:szCs w:val="28"/>
          <w:rtl/>
        </w:rPr>
      </w:pPr>
      <w:r w:rsidRPr="003E7C81">
        <w:rPr>
          <w:rFonts w:ascii="Times New Roman" w:hAnsi="Times New Roman" w:cs="Times New Roman" w:hint="cs"/>
          <w:color w:val="0F243E"/>
          <w:sz w:val="28"/>
          <w:szCs w:val="28"/>
          <w:rtl/>
        </w:rPr>
        <w:t>سقط شعاع ضوئي على مرآة مستوية بزاوية (</w:t>
      </w:r>
      <w:r w:rsidRPr="003E7C81">
        <w:rPr>
          <w:rFonts w:ascii="Times New Roman" w:hAnsi="Times New Roman" w:cs="Times New Roman"/>
          <w:color w:val="0F243E"/>
          <w:sz w:val="28"/>
          <w:szCs w:val="28"/>
        </w:rPr>
        <w:t>52ͦ</w:t>
      </w:r>
      <w:r w:rsidRPr="003E7C81">
        <w:rPr>
          <w:rFonts w:ascii="Times New Roman" w:hAnsi="Times New Roman" w:cs="Times New Roman" w:hint="cs"/>
          <w:color w:val="0F243E"/>
          <w:sz w:val="28"/>
          <w:szCs w:val="28"/>
          <w:rtl/>
        </w:rPr>
        <w:t xml:space="preserve"> ) بالنسبة للعمود المقام , فإذا دورت المرآة بزاوية ( </w:t>
      </w:r>
      <w:r w:rsidRPr="003E7C81">
        <w:rPr>
          <w:rFonts w:ascii="Times New Roman" w:hAnsi="Times New Roman" w:cs="Times New Roman"/>
          <w:color w:val="0F243E"/>
          <w:sz w:val="28"/>
          <w:szCs w:val="28"/>
        </w:rPr>
        <w:t>35ͦ</w:t>
      </w:r>
      <w:r w:rsidRPr="003E7C81">
        <w:rPr>
          <w:rFonts w:ascii="Times New Roman" w:hAnsi="Times New Roman" w:cs="Times New Roman" w:hint="cs"/>
          <w:color w:val="0F243E"/>
          <w:sz w:val="28"/>
          <w:szCs w:val="28"/>
          <w:rtl/>
        </w:rPr>
        <w:t xml:space="preserve"> )</w:t>
      </w: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color w:val="0F243E"/>
          <w:sz w:val="28"/>
          <w:szCs w:val="28"/>
          <w:rtl/>
        </w:rPr>
      </w:pPr>
      <w:r w:rsidRPr="003E7C81">
        <w:rPr>
          <w:rFonts w:ascii="Times New Roman" w:hAnsi="Times New Roman" w:cs="Times New Roman" w:hint="cs"/>
          <w:color w:val="0F243E"/>
          <w:sz w:val="28"/>
          <w:szCs w:val="28"/>
          <w:rtl/>
        </w:rPr>
        <w:t>حول نقطة سقوط الشعاع على سطحها بحيث نقصت زاوية سقوط الشعاع , وكان محور الدوران متعامدا مع مستوى الشعاع الساقط والشعاع المنعكس , فما زاوية دوران الشعاع المنعكس؟</w:t>
      </w:r>
    </w:p>
    <w:p w:rsidR="003E7C81" w:rsidRP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color w:val="0F243E"/>
          <w:sz w:val="28"/>
          <w:szCs w:val="28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E7C81" w:rsidRPr="001D05D9" w:rsidRDefault="003E7C81" w:rsidP="00E64505">
      <w:pPr>
        <w:pStyle w:val="a4"/>
        <w:tabs>
          <w:tab w:val="left" w:pos="1274"/>
        </w:tabs>
        <w:spacing w:after="0" w:line="360" w:lineRule="auto"/>
        <w:ind w:left="643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</w:pPr>
    </w:p>
    <w:p w:rsidR="00E64505" w:rsidRPr="001D05D9" w:rsidRDefault="00E64505" w:rsidP="00E64505">
      <w:pPr>
        <w:spacing w:line="360" w:lineRule="auto"/>
        <w:ind w:left="283"/>
        <w:rPr>
          <w:color w:val="0F243E"/>
          <w:sz w:val="28"/>
          <w:szCs w:val="28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2E6676">
      <w:pPr>
        <w:spacing w:after="0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2E6676" w:rsidRDefault="002E6676" w:rsidP="002E667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2E6676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أجسام والصور في المرايا المستوية:-</w:t>
      </w:r>
    </w:p>
    <w:p w:rsidR="00E64505" w:rsidRPr="001D05D9" w:rsidRDefault="002E6676" w:rsidP="00E64505">
      <w:pPr>
        <w:ind w:left="283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المرآة المستوية :-</w:t>
      </w:r>
      <w:r w:rsidR="00E64505"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جسم :</w:t>
      </w:r>
    </w:p>
    <w:p w:rsidR="00E64505" w:rsidRDefault="00E64505" w:rsidP="00E64505">
      <w:pPr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 xml:space="preserve">  ...............................................................................................................................</w:t>
      </w:r>
      <w:r w:rsidR="002E6676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:rsidR="002E6676" w:rsidRPr="001D05D9" w:rsidRDefault="002E6676" w:rsidP="00E64505">
      <w:pPr>
        <w:rPr>
          <w:color w:val="0F243E"/>
          <w:sz w:val="28"/>
          <w:szCs w:val="28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*تعد الصورة المتكونة عن المرآة المستوية صورة وهمية لأنها تكونت من التقاء امتدادات الأشعة المنعكسة 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عن المرآة 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*صور الأجسام الحقيقية المتكونة في المرايا المستوية دائماً وهمية لأنه لا يمكن جمعها على حاجز .</w:t>
      </w:r>
    </w:p>
    <w:p w:rsidR="00E64505" w:rsidRPr="002E6676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  <w:rtl/>
        </w:rPr>
      </w:pPr>
      <w:r w:rsidRPr="002E6676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  <w:rtl/>
        </w:rPr>
        <w:t>صفات الصور المتكونة في المرايا المستوية :</w:t>
      </w: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الرسم:-</w:t>
      </w: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Pr="001D05D9" w:rsidRDefault="002E6676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2E6676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2E6676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 xml:space="preserve"> </w:t>
      </w:r>
      <w:r w:rsidRPr="002E6676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موقع الصورة التي تكونها المرآة المستوية</w:t>
      </w:r>
    </w:p>
    <w:p w:rsidR="00E64505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2E6676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2E6676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E6676" w:rsidRPr="002E6676" w:rsidRDefault="002E6676" w:rsidP="00E64505">
      <w:pPr>
        <w:spacing w:after="0" w:line="360" w:lineRule="auto"/>
        <w:rPr>
          <w:color w:val="0F243E"/>
          <w:sz w:val="28"/>
          <w:szCs w:val="28"/>
        </w:rPr>
      </w:pPr>
      <w:r>
        <w:rPr>
          <w:rFonts w:hint="cs"/>
          <w:color w:val="0F243E"/>
          <w:sz w:val="28"/>
          <w:szCs w:val="28"/>
          <w:rtl/>
        </w:rPr>
        <w:t>القانون الرياضي:-....................................................................</w:t>
      </w:r>
    </w:p>
    <w:p w:rsidR="002E6676" w:rsidRDefault="002E667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طول الصورة التي تكونها المرآة المستوية</w:t>
      </w:r>
    </w:p>
    <w:p w:rsidR="00E64505" w:rsidRPr="002E6676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2E6676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</w:t>
      </w:r>
      <w:r w:rsidRPr="002E6676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2E667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القانون الرياضي:-.............................................................................................</w:t>
      </w:r>
    </w:p>
    <w:p w:rsidR="002E6676" w:rsidRDefault="002E667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</w:p>
    <w:p w:rsidR="002E6676" w:rsidRDefault="002E667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اتجاه الصورة...........................................................................................................</w:t>
      </w:r>
    </w:p>
    <w:p w:rsidR="002E6676" w:rsidRPr="002E6676" w:rsidRDefault="002E6676" w:rsidP="002E6676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  <w:t>*</w:t>
      </w: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المرآة المستوية تكون صورا معكوسة جانبيا 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Pr="001D05D9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المرايا الكروية 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مرايا المقعرة :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المحور الرئيس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  <w:t>CM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قطب المرآة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M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البؤرة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  <w:t>F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البعد البؤري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  <w:t>f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ويكون البعد البؤري دائماً موجباً .</w:t>
      </w: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rtl/>
        </w:rPr>
      </w:pPr>
      <w:r w:rsidRPr="00503788">
        <w:rPr>
          <w:rFonts w:ascii="Times New Roman" w:eastAsia="Times New Roman" w:hAnsi="Times New Roman" w:cs="Times New Roman" w:hint="cs"/>
          <w:b/>
          <w:bCs/>
          <w:color w:val="00B050"/>
          <w:sz w:val="28"/>
          <w:szCs w:val="28"/>
          <w:rtl/>
        </w:rPr>
        <w:t xml:space="preserve">الرسم </w:t>
      </w:r>
      <w:r>
        <w:rPr>
          <w:rFonts w:ascii="Times New Roman" w:eastAsia="Times New Roman" w:hAnsi="Times New Roman" w:cs="Times New Roman" w:hint="cs"/>
          <w:b/>
          <w:bCs/>
          <w:color w:val="00B050"/>
          <w:sz w:val="28"/>
          <w:szCs w:val="28"/>
          <w:rtl/>
        </w:rPr>
        <w:t>:-</w:t>
      </w:r>
    </w:p>
    <w:p w:rsidR="00503788" w:rsidRP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503788" w:rsidRPr="001D05D9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طريقة الهندسية لتحديد موقع الصورة :</w:t>
      </w:r>
    </w:p>
    <w:p w:rsidR="00E64505" w:rsidRPr="001D05D9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رسم مسارات الاشعة المنعكسة عن المرايا المقعرة 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3788" w:rsidRPr="001D05D9" w:rsidRDefault="00503788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50378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5037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صورة الحقيقية :</w:t>
      </w:r>
    </w:p>
    <w:p w:rsidR="00E64505" w:rsidRDefault="00E64505" w:rsidP="00503788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503788" w:rsidRDefault="00503788" w:rsidP="005037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B1803"/>
          <w:sz w:val="28"/>
          <w:szCs w:val="28"/>
          <w:u w:val="single"/>
          <w:rtl/>
        </w:rPr>
      </w:pPr>
      <w:r w:rsidRPr="00503788">
        <w:rPr>
          <w:rFonts w:hint="cs"/>
          <w:b/>
          <w:bCs/>
          <w:color w:val="4B1803"/>
          <w:sz w:val="28"/>
          <w:szCs w:val="28"/>
          <w:rtl/>
        </w:rPr>
        <w:t>الصورة الخيالية:-</w:t>
      </w:r>
    </w:p>
    <w:p w:rsidR="00503788" w:rsidRDefault="00503788" w:rsidP="00503788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  <w:r w:rsidRPr="00503788"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503788" w:rsidRDefault="00503788" w:rsidP="00503788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>الرسم:-</w:t>
      </w:r>
    </w:p>
    <w:p w:rsidR="00503788" w:rsidRDefault="003B1570" w:rsidP="00503788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 xml:space="preserve">صفات </w:t>
      </w:r>
      <w:r w:rsidR="00503788"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 xml:space="preserve">الصورة المتكون باستخدام المرآة المقعرة لجسم يقع بين </w:t>
      </w:r>
      <w:r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 xml:space="preserve">المركز والبؤرة </w:t>
      </w: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color w:val="4B1803"/>
          <w:sz w:val="28"/>
          <w:szCs w:val="28"/>
          <w:rtl/>
        </w:rPr>
      </w:pPr>
    </w:p>
    <w:p w:rsidR="00503788" w:rsidRPr="003B1570" w:rsidRDefault="003B1570" w:rsidP="00E64505">
      <w:pPr>
        <w:pStyle w:val="a4"/>
        <w:numPr>
          <w:ilvl w:val="0"/>
          <w:numId w:val="21"/>
        </w:num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</w:pPr>
      <w:r w:rsidRPr="003B1570"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 xml:space="preserve">صفات الصورة المتكون باستخدام المرآة المقعرة لجسم يقع </w:t>
      </w:r>
      <w:r>
        <w:rPr>
          <w:rFonts w:ascii="Times New Roman" w:eastAsia="Times New Roman" w:hAnsi="Times New Roman" w:cs="Times New Roman" w:hint="cs"/>
          <w:color w:val="4B1803"/>
          <w:sz w:val="28"/>
          <w:szCs w:val="28"/>
          <w:rtl/>
        </w:rPr>
        <w:t>خلف مركز التكور</w:t>
      </w: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3B1570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كيف يمكن تحويل الصورة الحقيقية المقلوبة التي تكونها مرآة مقعرة إلى معتدلة ؟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3B1570" w:rsidRPr="003B1570" w:rsidRDefault="003B1570" w:rsidP="003B15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3B1570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1D05D9" w:rsidRDefault="00E64505" w:rsidP="003B15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عيوب الصور الحقيقية في المرايا المقعرة :</w:t>
      </w:r>
    </w:p>
    <w:p w:rsidR="00E64505" w:rsidRPr="003B1570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3B15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زوغان</w:t>
      </w:r>
      <w:r w:rsidRPr="003B1570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( التشوه ) </w:t>
      </w:r>
      <w:r w:rsidRPr="003B15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 xml:space="preserve"> الكروي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3B1570" w:rsidRDefault="00E64505" w:rsidP="003B1570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3B1570" w:rsidRPr="003B1570" w:rsidRDefault="003B1570" w:rsidP="003B1570">
      <w:pPr>
        <w:spacing w:after="0" w:line="360" w:lineRule="auto"/>
        <w:rPr>
          <w:color w:val="FF0000"/>
          <w:sz w:val="28"/>
          <w:szCs w:val="28"/>
          <w:u w:val="single"/>
          <w:rtl/>
        </w:rPr>
      </w:pPr>
      <w:r w:rsidRPr="003B1570">
        <w:rPr>
          <w:rFonts w:hint="cs"/>
          <w:color w:val="FF0000"/>
          <w:sz w:val="28"/>
          <w:szCs w:val="28"/>
          <w:u w:val="single"/>
          <w:rtl/>
        </w:rPr>
        <w:t>سبب حدوثه:-</w:t>
      </w:r>
    </w:p>
    <w:p w:rsidR="003B1570" w:rsidRDefault="003B1570" w:rsidP="003B1570">
      <w:pPr>
        <w:spacing w:after="0" w:line="360" w:lineRule="auto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1570" w:rsidRPr="003B1570" w:rsidRDefault="003B1570" w:rsidP="003B1570">
      <w:pPr>
        <w:spacing w:after="0" w:line="360" w:lineRule="auto"/>
        <w:rPr>
          <w:color w:val="FF0000"/>
          <w:sz w:val="28"/>
          <w:szCs w:val="28"/>
          <w:u w:val="single"/>
          <w:rtl/>
        </w:rPr>
      </w:pPr>
      <w:r w:rsidRPr="003B1570">
        <w:rPr>
          <w:rFonts w:hint="cs"/>
          <w:color w:val="FF0000"/>
          <w:sz w:val="28"/>
          <w:szCs w:val="28"/>
          <w:u w:val="single"/>
          <w:rtl/>
        </w:rPr>
        <w:t xml:space="preserve">طريقة تصحيح الزوغان الكروي:- </w:t>
      </w:r>
    </w:p>
    <w:p w:rsidR="003B1570" w:rsidRDefault="003B1570" w:rsidP="003B1570">
      <w:pPr>
        <w:spacing w:after="0" w:line="360" w:lineRule="auto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1570" w:rsidRDefault="003B1570" w:rsidP="003B1570">
      <w:pPr>
        <w:spacing w:after="0" w:line="360" w:lineRule="auto"/>
        <w:rPr>
          <w:color w:val="0F243E"/>
          <w:sz w:val="28"/>
          <w:szCs w:val="28"/>
          <w:rtl/>
        </w:rPr>
      </w:pPr>
    </w:p>
    <w:p w:rsidR="00E64505" w:rsidRPr="001D05D9" w:rsidRDefault="00E64505" w:rsidP="003B1570">
      <w:pPr>
        <w:spacing w:after="0" w:line="36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طريقة الرياضية لتحديد موقع الصورة :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معادلة المرايا الكروية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*لا تتنبأ معادلة المرايا الكروية بالزوغان الكروي لأنها تعتمد على الأشعة المحورية في تكوين الصور 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تكبير</w:t>
      </w:r>
    </w:p>
    <w:p w:rsidR="00E64505" w:rsidRDefault="004B2990" w:rsidP="004B2990">
      <w:pPr>
        <w:tabs>
          <w:tab w:val="left" w:pos="5916"/>
        </w:tabs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اشتقي من معادلة المرايا الكروية كل من (</w:t>
      </w:r>
      <w:r>
        <w:rPr>
          <w:color w:val="0F243E"/>
          <w:sz w:val="28"/>
          <w:szCs w:val="28"/>
        </w:rPr>
        <w:t xml:space="preserve">f   ,     </w:t>
      </w:r>
      <m:oMath>
        <m:sSub>
          <m:sSubPr>
            <m:ctrlPr>
              <w:rPr>
                <w:rFonts w:ascii="Cambria Math" w:hAnsi="Cambria Math"/>
                <w:i/>
                <w:color w:val="0F243E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F243E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F243E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color w:val="0F243E"/>
          <w:sz w:val="28"/>
          <w:szCs w:val="28"/>
        </w:rPr>
        <w:t>,</w:t>
      </w:r>
      <w:r>
        <w:rPr>
          <w:rFonts w:ascii="Times New Roman" w:eastAsia="Times New Roman" w:hAnsi="Times New Roman" w:cs="Times New Roman" w:hint="cs"/>
          <w:color w:val="0F243E"/>
          <w:sz w:val="28"/>
          <w:szCs w:val="28"/>
          <w:u w:val="single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F243E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F243E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F243E"/>
                <w:sz w:val="28"/>
                <w:szCs w:val="28"/>
              </w:rPr>
              <m:t>o</m:t>
            </m:r>
          </m:sub>
        </m:sSub>
      </m:oMath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)</w:t>
      </w:r>
    </w:p>
    <w:p w:rsidR="004B2990" w:rsidRPr="004B2990" w:rsidRDefault="004B2990" w:rsidP="004B2990">
      <w:pPr>
        <w:tabs>
          <w:tab w:val="left" w:pos="5916"/>
        </w:tabs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4B2990">
      <w:pPr>
        <w:tabs>
          <w:tab w:val="left" w:pos="1056"/>
        </w:tabs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4B2990" w:rsidRDefault="004B2990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قانون التكبير :-</w:t>
      </w:r>
    </w:p>
    <w:p w:rsidR="00E64505" w:rsidRDefault="004B2990" w:rsidP="004B2990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4B2990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690D77" w:rsidRPr="00690D77" w:rsidRDefault="00690D77" w:rsidP="00690D77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F243E"/>
          <w:sz w:val="28"/>
          <w:szCs w:val="28"/>
        </w:rPr>
      </w:pPr>
      <w:r w:rsidRPr="00690D77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عند استعمال هذه المعادلة يكون بعد الصورة الحقيقية موجبا لذا يكون التكبير سالبا أي إن الصورة مقلوبة </w:t>
      </w:r>
    </w:p>
    <w:p w:rsidR="00690D77" w:rsidRPr="00690D77" w:rsidRDefault="00690D77" w:rsidP="00690D77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F243E"/>
          <w:sz w:val="28"/>
          <w:szCs w:val="28"/>
        </w:rPr>
      </w:pPr>
      <w:r w:rsidRPr="00690D77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إذا كان الجسم واقعا خلف مركز التكور تكون القيمة المطلقة لتكبير الصورة الحقيقية اقل من (1) أي إن الصورة مصغرة </w:t>
      </w:r>
    </w:p>
    <w:p w:rsidR="00690D77" w:rsidRPr="00690D77" w:rsidRDefault="00690D77" w:rsidP="00690D77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690D77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وإذا كان الجسم بين البؤرة ومركز التكور تكون القيمة الحقيقية أكبر من (1) إي إن الصورة مكبرة. </w:t>
      </w:r>
    </w:p>
    <w:p w:rsidR="00E64505" w:rsidRPr="001D05D9" w:rsidRDefault="00C35EDE" w:rsidP="00690D77">
      <w:pPr>
        <w:spacing w:after="0" w:line="360" w:lineRule="auto"/>
        <w:ind w:left="141" w:firstLine="720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  <w:pict>
          <v:shape id="_x0000_s1094" type="#_x0000_t63" style="position:absolute;left:0;text-align:left;margin-left:307.7pt;margin-top:12.85pt;width:135.75pt;height:55.5pt;z-index:2517309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92656" w:rsidRPr="003F1AB6" w:rsidRDefault="00692656" w:rsidP="003F1AB6">
                  <w:pPr>
                    <w:jc w:val="center"/>
                    <w:rPr>
                      <w:b/>
                      <w:bCs/>
                    </w:rPr>
                  </w:pPr>
                  <w:r w:rsidRPr="003F1AB6">
                    <w:rPr>
                      <w:rFonts w:hint="cs"/>
                      <w:b/>
                      <w:bCs/>
                      <w:rtl/>
                    </w:rPr>
                    <w:t>مثال2</w:t>
                  </w:r>
                </w:p>
              </w:txbxContent>
            </v:textbox>
            <w10:wrap anchorx="page"/>
          </v:shape>
        </w:pic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</w:p>
    <w:p w:rsidR="00E64505" w:rsidRP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وضع جسم طوله (</w:t>
      </w:r>
      <w:r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2.0 cm </w:t>
      </w: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) أمام مرآة مقعرة نصف قطرها (</w:t>
      </w:r>
      <w:r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20.0cm </w:t>
      </w: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) وعلى بعد ( </w:t>
      </w:r>
      <w:r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30.0cm </w:t>
      </w: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 ) منها .فما بعد الصورة ؟ وما طولها؟</w:t>
      </w:r>
    </w:p>
    <w:p w:rsidR="00E64505" w:rsidRPr="003F1AB6" w:rsidRDefault="00E64505" w:rsidP="003F1AB6">
      <w:pPr>
        <w:tabs>
          <w:tab w:val="left" w:pos="1116"/>
        </w:tabs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C35EDE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  <w:pict>
          <v:shape id="_x0000_s1095" type="#_x0000_t60" style="position:absolute;left:0;text-align:left;margin-left:325.7pt;margin-top:7.4pt;width:138pt;height:1in;z-index:25173196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92656" w:rsidRPr="003F1AB6" w:rsidRDefault="00692656" w:rsidP="003F1AB6">
                  <w:pPr>
                    <w:jc w:val="center"/>
                    <w:rPr>
                      <w:b/>
                      <w:bCs/>
                    </w:rPr>
                  </w:pPr>
                  <w:r w:rsidRPr="003F1AB6"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</w:txbxContent>
            </v:textbox>
            <w10:wrap anchorx="page"/>
          </v:shape>
        </w:pict>
      </w: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3F1AB6">
      <w:pPr>
        <w:tabs>
          <w:tab w:val="left" w:pos="4086"/>
        </w:tabs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11- 12 -13 ص53</w:t>
      </w:r>
    </w:p>
    <w:p w:rsidR="003F1AB6" w:rsidRPr="003F1AB6" w:rsidRDefault="003F1AB6" w:rsidP="003F1AB6">
      <w:pPr>
        <w:tabs>
          <w:tab w:val="left" w:pos="4086"/>
        </w:tabs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F1AB6" w:rsidRPr="001D05D9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3F1AB6" w:rsidRDefault="00E64505" w:rsidP="003F1AB6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صور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3F1AB6" w:rsidRPr="003F1AB6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خيالية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في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مرایا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مقعرة</w:t>
      </w:r>
      <w:r w:rsidRPr="003F1A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3F1AB6" w:rsidRPr="003F1AB6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:-</w:t>
      </w:r>
    </w:p>
    <w:p w:rsidR="003F1AB6" w:rsidRPr="003F1AB6" w:rsidRDefault="003F1AB6" w:rsidP="003F1AB6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الرسم :-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صفات الصورة :-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</w:pPr>
    </w:p>
    <w:p w:rsidR="003F1AB6" w:rsidRPr="001D05D9" w:rsidRDefault="003F1AB6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المرايا المحدبة : 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  <w:r w:rsidRPr="001D05D9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*بعد المرآة المحدبة دائماً سالب لأنها تقع خلف المرآة .</w:t>
      </w:r>
    </w:p>
    <w:p w:rsidR="00E64505" w:rsidRPr="001D05D9" w:rsidRDefault="003F1AB6" w:rsidP="003F1AB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خصائص</w:t>
      </w:r>
      <w:r w:rsidR="00E64505" w:rsidRPr="001D05D9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المرايا المحدبة : </w:t>
      </w:r>
    </w:p>
    <w:p w:rsidR="00E64505" w:rsidRDefault="003F1AB6" w:rsidP="00E64505">
      <w:pPr>
        <w:spacing w:after="0" w:line="360" w:lineRule="auto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1-.....................................................................................</w:t>
      </w:r>
    </w:p>
    <w:p w:rsidR="003F1AB6" w:rsidRDefault="003F1AB6" w:rsidP="00E64505">
      <w:pPr>
        <w:spacing w:after="0" w:line="360" w:lineRule="auto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2-......................................................................................</w:t>
      </w:r>
    </w:p>
    <w:p w:rsidR="00E64505" w:rsidRPr="001D05D9" w:rsidRDefault="00DD5301" w:rsidP="00DD5301">
      <w:pPr>
        <w:spacing w:after="0" w:line="360" w:lineRule="auto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3-....................................................................................</w:t>
      </w: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صفات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صورة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متكونة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بالمرآة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محدبة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مع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رسم</w:t>
      </w:r>
      <w:r w:rsidRPr="001D05D9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:</w:t>
      </w: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DD5301" w:rsidRP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مجال الرؤية :-</w:t>
      </w:r>
    </w:p>
    <w:p w:rsidR="00E64505" w:rsidRPr="001D05D9" w:rsidRDefault="00DD5301" w:rsidP="00E64505">
      <w:pPr>
        <w:spacing w:after="0" w:line="360" w:lineRule="auto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عللي تستخدم المرايا المحدبة على نحو واسع على جوانب السيارات للرؤية الخلفية .</w:t>
      </w:r>
    </w:p>
    <w:p w:rsidR="00E64505" w:rsidRPr="001D05D9" w:rsidRDefault="00E64505" w:rsidP="00E64505">
      <w:pPr>
        <w:spacing w:after="0" w:line="360" w:lineRule="auto"/>
        <w:rPr>
          <w:color w:val="0F243E"/>
          <w:sz w:val="28"/>
          <w:szCs w:val="28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jc w:val="center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  <w:lastRenderedPageBreak/>
        <w:pict>
          <v:shape id="_x0000_s1096" type="#_x0000_t58" style="position:absolute;left:0;text-align:left;margin-left:335.45pt;margin-top:26.85pt;width:117.75pt;height:1in;z-index:25173299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92656" w:rsidRPr="00DD5301" w:rsidRDefault="00692656" w:rsidP="00DD5301">
                  <w:pPr>
                    <w:jc w:val="center"/>
                    <w:rPr>
                      <w:b/>
                      <w:bCs/>
                    </w:rPr>
                  </w:pPr>
                  <w:r w:rsidRPr="00DD5301">
                    <w:rPr>
                      <w:rFonts w:hint="cs"/>
                      <w:b/>
                      <w:bCs/>
                      <w:rtl/>
                    </w:rPr>
                    <w:t>مثال3</w:t>
                  </w:r>
                </w:p>
              </w:txbxContent>
            </v:textbox>
            <w10:wrap anchorx="page"/>
          </v:shape>
        </w:pic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DD5301" w:rsidRDefault="00E64505" w:rsidP="00DD5301">
      <w:pPr>
        <w:tabs>
          <w:tab w:val="left" w:pos="1251"/>
        </w:tabs>
        <w:spacing w:after="0" w:line="360" w:lineRule="auto"/>
        <w:rPr>
          <w:rFonts w:ascii="Times New Roman" w:hAnsi="Times New Roman" w:cs="Times New Roman"/>
          <w:color w:val="0F243E"/>
          <w:sz w:val="28"/>
          <w:szCs w:val="28"/>
          <w:rtl/>
        </w:rPr>
      </w:pPr>
    </w:p>
    <w:p w:rsidR="00E64505" w:rsidRPr="00DD5301" w:rsidRDefault="00DD5301" w:rsidP="00E64505">
      <w:pPr>
        <w:spacing w:after="0" w:line="360" w:lineRule="auto"/>
        <w:ind w:left="141"/>
        <w:rPr>
          <w:rFonts w:ascii="Times New Roman" w:hAnsi="Times New Roman" w:cs="Times New Roman"/>
          <w:color w:val="0F243E"/>
          <w:sz w:val="28"/>
          <w:szCs w:val="28"/>
          <w:rtl/>
        </w:rPr>
      </w:pPr>
      <w:r w:rsidRPr="00DD5301">
        <w:rPr>
          <w:rFonts w:ascii="Times New Roman" w:hAnsi="Times New Roman" w:cs="Times New Roman" w:hint="cs"/>
          <w:color w:val="0F243E"/>
          <w:sz w:val="28"/>
          <w:szCs w:val="28"/>
          <w:rtl/>
        </w:rPr>
        <w:t>تستخدم مرآة محدبة بعدها البؤري (</w:t>
      </w:r>
      <w:r w:rsidRPr="00DD5301">
        <w:rPr>
          <w:rFonts w:ascii="Times New Roman" w:hAnsi="Times New Roman" w:cs="Times New Roman"/>
          <w:color w:val="0F243E"/>
          <w:sz w:val="28"/>
          <w:szCs w:val="28"/>
        </w:rPr>
        <w:t xml:space="preserve">- 0.50 m </w:t>
      </w:r>
      <w:r w:rsidRPr="00DD5301">
        <w:rPr>
          <w:rFonts w:ascii="Times New Roman" w:hAnsi="Times New Roman" w:cs="Times New Roman" w:hint="cs"/>
          <w:color w:val="0F243E"/>
          <w:sz w:val="28"/>
          <w:szCs w:val="28"/>
          <w:rtl/>
        </w:rPr>
        <w:t xml:space="preserve"> </w:t>
      </w:r>
      <w:r w:rsidRPr="00DD5301">
        <w:rPr>
          <w:rFonts w:ascii="Times New Roman" w:hAnsi="Times New Roman" w:cs="Times New Roman"/>
          <w:color w:val="0F243E"/>
          <w:sz w:val="28"/>
          <w:szCs w:val="28"/>
        </w:rPr>
        <w:t>(</w:t>
      </w:r>
      <w:r w:rsidRPr="00DD5301">
        <w:rPr>
          <w:rFonts w:ascii="Times New Roman" w:hAnsi="Times New Roman" w:cs="Times New Roman" w:hint="cs"/>
          <w:color w:val="0F243E"/>
          <w:sz w:val="28"/>
          <w:szCs w:val="28"/>
          <w:rtl/>
        </w:rPr>
        <w:t xml:space="preserve"> من اجل الأمن في المستودعات , فإذا كان هناك رافعة  شوكيه طولها ( </w:t>
      </w:r>
      <w:r w:rsidRPr="00DD5301">
        <w:rPr>
          <w:rFonts w:ascii="Times New Roman" w:hAnsi="Times New Roman" w:cs="Times New Roman"/>
          <w:color w:val="0F243E"/>
          <w:sz w:val="28"/>
          <w:szCs w:val="28"/>
        </w:rPr>
        <w:t>2.0 m</w:t>
      </w:r>
      <w:r w:rsidRPr="00DD5301">
        <w:rPr>
          <w:rFonts w:ascii="Times New Roman" w:hAnsi="Times New Roman" w:cs="Times New Roman" w:hint="cs"/>
          <w:color w:val="0F243E"/>
          <w:sz w:val="28"/>
          <w:szCs w:val="28"/>
          <w:rtl/>
        </w:rPr>
        <w:t xml:space="preserve"> ) على بعد ( </w:t>
      </w:r>
      <w:r w:rsidRPr="00DD5301">
        <w:rPr>
          <w:rFonts w:ascii="Times New Roman" w:hAnsi="Times New Roman" w:cs="Times New Roman"/>
          <w:color w:val="0F243E"/>
          <w:sz w:val="28"/>
          <w:szCs w:val="28"/>
        </w:rPr>
        <w:t>5.0 m</w:t>
      </w:r>
      <w:r w:rsidRPr="00DD5301">
        <w:rPr>
          <w:rFonts w:ascii="Times New Roman" w:hAnsi="Times New Roman" w:cs="Times New Roman" w:hint="cs"/>
          <w:color w:val="0F243E"/>
          <w:sz w:val="28"/>
          <w:szCs w:val="28"/>
          <w:rtl/>
        </w:rPr>
        <w:t xml:space="preserve"> ) من المرآة فما بعد الصورة المتكونة وما طولها . 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  <w:pict>
          <v:shape id="_x0000_s1097" type="#_x0000_t98" style="position:absolute;left:0;text-align:left;margin-left:246.95pt;margin-top:16.6pt;width:150.75pt;height:58.5pt;z-index:2517340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92656" w:rsidRPr="00DD5301" w:rsidRDefault="00692656" w:rsidP="00DD5301">
                  <w:pPr>
                    <w:jc w:val="center"/>
                    <w:rPr>
                      <w:b/>
                      <w:bCs/>
                    </w:rPr>
                  </w:pPr>
                  <w:r w:rsidRPr="00DD5301"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</w:txbxContent>
            </v:textbox>
            <w10:wrap anchorx="page"/>
          </v:shape>
        </w:pic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DD5301">
      <w:pPr>
        <w:spacing w:after="0" w:line="360" w:lineRule="auto"/>
        <w:ind w:left="141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DD5301" w:rsidRDefault="00DD5301" w:rsidP="00DD5301">
      <w:pPr>
        <w:tabs>
          <w:tab w:val="left" w:pos="1596"/>
        </w:tabs>
        <w:spacing w:after="0" w:line="360" w:lineRule="auto"/>
        <w:rPr>
          <w:rFonts w:ascii="Times New Roman" w:hAnsi="Times New Roman" w:cs="Times New Roman"/>
          <w:color w:val="0F243E"/>
          <w:sz w:val="28"/>
          <w:szCs w:val="28"/>
          <w:rtl/>
        </w:rPr>
      </w:pPr>
      <w:r>
        <w:rPr>
          <w:rFonts w:ascii="Times New Roman" w:hAnsi="Times New Roman" w:cs="Times New Roman" w:hint="cs"/>
          <w:color w:val="0F243E"/>
          <w:sz w:val="28"/>
          <w:szCs w:val="28"/>
          <w:rtl/>
        </w:rPr>
        <w:t>س15 ص 56</w:t>
      </w: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</w:pPr>
    </w:p>
    <w:p w:rsidR="00E64505" w:rsidRDefault="00DD5301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مقارنة المرايا :-</w:t>
      </w:r>
    </w:p>
    <w:tbl>
      <w:tblPr>
        <w:tblStyle w:val="a8"/>
        <w:bidiVisual/>
        <w:tblW w:w="0" w:type="auto"/>
        <w:tblInd w:w="141" w:type="dxa"/>
        <w:tblLook w:val="04A0"/>
      </w:tblPr>
      <w:tblGrid>
        <w:gridCol w:w="1717"/>
        <w:gridCol w:w="1708"/>
        <w:gridCol w:w="1713"/>
        <w:gridCol w:w="1712"/>
        <w:gridCol w:w="1711"/>
        <w:gridCol w:w="1720"/>
      </w:tblGrid>
      <w:tr w:rsidR="00EC78D1" w:rsidTr="00EC78D1">
        <w:tc>
          <w:tcPr>
            <w:tcW w:w="1717" w:type="dxa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نوع المرآة</w:t>
            </w:r>
          </w:p>
        </w:tc>
        <w:tc>
          <w:tcPr>
            <w:tcW w:w="1708" w:type="dxa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</w:pPr>
            <w:r w:rsidRPr="00EC78D1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f</w:t>
            </w:r>
          </w:p>
        </w:tc>
        <w:tc>
          <w:tcPr>
            <w:tcW w:w="1713" w:type="dxa"/>
          </w:tcPr>
          <w:p w:rsidR="00EC78D1" w:rsidRPr="00EC78D1" w:rsidRDefault="00C35EDE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F243E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12" w:type="dxa"/>
          </w:tcPr>
          <w:p w:rsidR="00EC78D1" w:rsidRPr="00EC78D1" w:rsidRDefault="00C35EDE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F243E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1" w:type="dxa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</w:pPr>
            <w:r w:rsidRPr="00EC78D1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m</w:t>
            </w:r>
          </w:p>
        </w:tc>
        <w:tc>
          <w:tcPr>
            <w:tcW w:w="1720" w:type="dxa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الصورة</w:t>
            </w:r>
          </w:p>
        </w:tc>
      </w:tr>
      <w:tr w:rsidR="00EC78D1" w:rsidTr="00EC78D1">
        <w:tc>
          <w:tcPr>
            <w:tcW w:w="1717" w:type="dxa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مستوية</w:t>
            </w:r>
          </w:p>
        </w:tc>
        <w:tc>
          <w:tcPr>
            <w:tcW w:w="1708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EC78D1" w:rsidTr="00EC78D1">
        <w:trPr>
          <w:trHeight w:val="160"/>
        </w:trPr>
        <w:tc>
          <w:tcPr>
            <w:tcW w:w="1717" w:type="dxa"/>
            <w:vMerge w:val="restart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مقعرة</w:t>
            </w:r>
          </w:p>
        </w:tc>
        <w:tc>
          <w:tcPr>
            <w:tcW w:w="1708" w:type="dxa"/>
            <w:vMerge w:val="restart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EC78D1" w:rsidTr="00EC78D1">
        <w:trPr>
          <w:trHeight w:val="160"/>
        </w:trPr>
        <w:tc>
          <w:tcPr>
            <w:tcW w:w="1717" w:type="dxa"/>
            <w:vMerge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08" w:type="dxa"/>
            <w:vMerge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EC78D1" w:rsidTr="00EC78D1">
        <w:trPr>
          <w:trHeight w:val="160"/>
        </w:trPr>
        <w:tc>
          <w:tcPr>
            <w:tcW w:w="1717" w:type="dxa"/>
            <w:vMerge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08" w:type="dxa"/>
            <w:vMerge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EC78D1" w:rsidTr="00EC78D1">
        <w:tc>
          <w:tcPr>
            <w:tcW w:w="1717" w:type="dxa"/>
          </w:tcPr>
          <w:p w:rsidR="00EC78D1" w:rsidRPr="00EC78D1" w:rsidRDefault="00EC78D1" w:rsidP="00EC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محدبة</w:t>
            </w:r>
          </w:p>
        </w:tc>
        <w:tc>
          <w:tcPr>
            <w:tcW w:w="1708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EC78D1" w:rsidRDefault="00EC78D1" w:rsidP="00E6450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</w:tbl>
    <w:p w:rsidR="00EC78D1" w:rsidRPr="001D05D9" w:rsidRDefault="00EC78D1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D05D9" w:rsidRDefault="00C35EDE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C35EDE">
        <w:rPr>
          <w:rFonts w:eastAsia="Times New Roman"/>
          <w:b/>
          <w:bCs/>
          <w:noProof/>
          <w:rtl/>
        </w:rPr>
        <w:lastRenderedPageBreak/>
        <w:pict>
          <v:shape id="_x0000_s1098" type="#_x0000_t97" style="position:absolute;left:0;text-align:left;margin-left:239.45pt;margin-top:32.85pt;width:231.75pt;height:66.75pt;z-index:2517350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692656" w:rsidRPr="00920CF3" w:rsidRDefault="00692656" w:rsidP="00920CF3">
                  <w:pPr>
                    <w:jc w:val="center"/>
                    <w:rPr>
                      <w:b/>
                      <w:bCs/>
                    </w:rPr>
                  </w:pPr>
                  <w:r w:rsidRPr="00920CF3">
                    <w:rPr>
                      <w:rFonts w:hint="cs"/>
                      <w:b/>
                      <w:bCs/>
                      <w:rtl/>
                    </w:rPr>
                    <w:t>اختبار مقنن</w:t>
                  </w:r>
                </w:p>
              </w:txbxContent>
            </v:textbox>
            <w10:wrap anchorx="page"/>
          </v:shape>
        </w:pict>
      </w:r>
    </w:p>
    <w:p w:rsidR="00E64505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  <w:r>
        <w:rPr>
          <w:rFonts w:eastAsia="Times New Roman"/>
          <w:b/>
          <w:bCs/>
          <w:rtl/>
        </w:rPr>
        <w:tab/>
      </w: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Pr="00920CF3" w:rsidRDefault="00C35EDE" w:rsidP="00920CF3">
      <w:pPr>
        <w:tabs>
          <w:tab w:val="left" w:pos="1836"/>
        </w:tabs>
        <w:rPr>
          <w:rFonts w:ascii="Aldhabi" w:eastAsia="Times New Roman" w:hAnsi="Aldhabi" w:cs="Aldhabi"/>
          <w:b/>
          <w:bCs/>
          <w:color w:val="FF0000"/>
          <w:sz w:val="144"/>
          <w:szCs w:val="144"/>
          <w:rtl/>
        </w:rPr>
      </w:pPr>
      <w:r w:rsidRPr="00C35EDE">
        <w:rPr>
          <w:rFonts w:eastAsia="Times New Roman"/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9" type="#_x0000_t34" style="position:absolute;left:0;text-align:left;margin-left:127.7pt;margin-top:221.25pt;width:249.75pt;height:42.7pt;rotation:270;flip:x;z-index:251736064" o:connectortype="elbow" adj="10798,290993,-27373">
            <w10:wrap anchorx="page"/>
          </v:shape>
        </w:pict>
      </w:r>
      <w:r w:rsidR="00920CF3" w:rsidRPr="00920CF3">
        <w:rPr>
          <w:rFonts w:ascii="Aldhabi" w:eastAsia="Times New Roman" w:hAnsi="Aldhabi" w:cs="Aldhabi"/>
          <w:b/>
          <w:bCs/>
          <w:color w:val="FF0000"/>
          <w:sz w:val="144"/>
          <w:szCs w:val="144"/>
          <w:rtl/>
        </w:rPr>
        <w:tab/>
        <w:t>الفصل الثالث</w:t>
      </w: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Pr="0056049B" w:rsidRDefault="0056049B" w:rsidP="0056049B">
      <w:pPr>
        <w:tabs>
          <w:tab w:val="left" w:pos="891"/>
        </w:tabs>
        <w:jc w:val="center"/>
        <w:rPr>
          <w:rFonts w:eastAsia="Times New Roman"/>
          <w:b/>
          <w:bCs/>
          <w:sz w:val="72"/>
          <w:szCs w:val="72"/>
          <w:rtl/>
        </w:rPr>
      </w:pPr>
      <w:r>
        <w:rPr>
          <w:rFonts w:eastAsia="Times New Roman" w:hint="cs"/>
          <w:b/>
          <w:bCs/>
          <w:sz w:val="72"/>
          <w:szCs w:val="72"/>
          <w:rtl/>
        </w:rPr>
        <w:t xml:space="preserve">                    </w:t>
      </w:r>
      <w:r w:rsidRPr="0056049B">
        <w:rPr>
          <w:rFonts w:eastAsia="Times New Roman" w:hint="cs"/>
          <w:b/>
          <w:bCs/>
          <w:sz w:val="72"/>
          <w:szCs w:val="72"/>
          <w:rtl/>
        </w:rPr>
        <w:t>الانكسار والعدسات</w:t>
      </w: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920CF3" w:rsidRDefault="00920CF3" w:rsidP="00920CF3">
      <w:pPr>
        <w:tabs>
          <w:tab w:val="left" w:pos="891"/>
        </w:tabs>
        <w:rPr>
          <w:rFonts w:eastAsia="Times New Roman"/>
          <w:b/>
          <w:bCs/>
          <w:rtl/>
        </w:rPr>
      </w:pPr>
    </w:p>
    <w:p w:rsidR="00E64505" w:rsidRPr="0056049B" w:rsidRDefault="00E64505" w:rsidP="0056049B">
      <w:pPr>
        <w:rPr>
          <w:rFonts w:eastAsia="Times New Roman"/>
          <w:b/>
          <w:bCs/>
          <w:color w:val="FF0000"/>
          <w:sz w:val="28"/>
          <w:szCs w:val="28"/>
          <w:u w:val="single"/>
          <w:rtl/>
        </w:rPr>
      </w:pPr>
      <w:r w:rsidRPr="0056049B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 </w:t>
      </w:r>
      <w:r w:rsidRPr="0056049B">
        <w:rPr>
          <w:rFonts w:eastAsia="Times New Roman" w:hint="cs"/>
          <w:b/>
          <w:bCs/>
          <w:color w:val="FF0000"/>
          <w:sz w:val="28"/>
          <w:szCs w:val="28"/>
          <w:u w:val="single"/>
          <w:rtl/>
        </w:rPr>
        <w:t>الانكسار و العدسات</w:t>
      </w:r>
    </w:p>
    <w:p w:rsidR="00E64505" w:rsidRPr="00077B28" w:rsidRDefault="0056049B" w:rsidP="0056049B">
      <w:pPr>
        <w:tabs>
          <w:tab w:val="left" w:pos="2631"/>
        </w:tabs>
        <w:rPr>
          <w:b/>
          <w:bCs/>
          <w:color w:val="1D1B11"/>
          <w:sz w:val="32"/>
          <w:szCs w:val="32"/>
          <w:u w:val="single"/>
          <w:rtl/>
        </w:rPr>
      </w:pPr>
      <w:r>
        <w:rPr>
          <w:rFonts w:hint="cs"/>
          <w:b/>
          <w:bCs/>
          <w:color w:val="1D1B11"/>
          <w:sz w:val="32"/>
          <w:szCs w:val="32"/>
          <w:u w:val="single"/>
          <w:rtl/>
        </w:rPr>
        <w:t>الانكسار :-</w:t>
      </w:r>
    </w:p>
    <w:p w:rsidR="00E64505" w:rsidRPr="00077B28" w:rsidRDefault="00E64505" w:rsidP="00E64505">
      <w:pPr>
        <w:spacing w:after="0" w:line="360" w:lineRule="auto"/>
        <w:rPr>
          <w:color w:val="1D1B11"/>
          <w:sz w:val="28"/>
          <w:szCs w:val="28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rPr>
          <w:b/>
          <w:bCs/>
          <w:color w:val="1D1B11"/>
          <w:sz w:val="32"/>
          <w:szCs w:val="32"/>
          <w:u w:val="single"/>
          <w:rtl/>
        </w:rPr>
      </w:pPr>
      <w:r w:rsidRPr="00077B28">
        <w:rPr>
          <w:rFonts w:hint="cs"/>
          <w:b/>
          <w:bCs/>
          <w:color w:val="1D1B11"/>
          <w:sz w:val="32"/>
          <w:szCs w:val="32"/>
          <w:u w:val="single"/>
          <w:rtl/>
        </w:rPr>
        <w:t>معامل الانكسار :</w:t>
      </w:r>
    </w:p>
    <w:p w:rsidR="00E64505" w:rsidRDefault="00E64505" w:rsidP="00E64505">
      <w:pPr>
        <w:spacing w:after="0" w:line="360" w:lineRule="auto"/>
        <w:rPr>
          <w:color w:val="1D1B11"/>
          <w:sz w:val="28"/>
          <w:szCs w:val="28"/>
          <w:rtl/>
        </w:rPr>
      </w:pPr>
      <w:r w:rsidRPr="00077B28">
        <w:rPr>
          <w:rFonts w:hint="cs"/>
          <w:color w:val="1D1B11"/>
          <w:sz w:val="24"/>
          <w:szCs w:val="24"/>
          <w:rtl/>
        </w:rPr>
        <w:t xml:space="preserve"> </w:t>
      </w: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56049B" w:rsidRDefault="0056049B" w:rsidP="00E64505">
      <w:pPr>
        <w:spacing w:after="0" w:line="360" w:lineRule="auto"/>
        <w:rPr>
          <w:color w:val="1D1B11"/>
          <w:sz w:val="28"/>
          <w:szCs w:val="28"/>
          <w:rtl/>
        </w:rPr>
      </w:pPr>
      <w:r>
        <w:rPr>
          <w:rFonts w:hint="cs"/>
          <w:color w:val="1D1B11"/>
          <w:sz w:val="28"/>
          <w:szCs w:val="28"/>
          <w:rtl/>
        </w:rPr>
        <w:t>العوامل التي يعتمد عليها معامل الانكسار</w:t>
      </w:r>
    </w:p>
    <w:p w:rsidR="0056049B" w:rsidRPr="00077B28" w:rsidRDefault="0056049B" w:rsidP="00E64505">
      <w:pPr>
        <w:spacing w:after="0" w:line="360" w:lineRule="auto"/>
        <w:rPr>
          <w:color w:val="1D1B11"/>
          <w:sz w:val="28"/>
          <w:szCs w:val="28"/>
          <w:rtl/>
        </w:rPr>
      </w:pPr>
      <w:r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rPr>
          <w:color w:val="1D1B11"/>
          <w:sz w:val="28"/>
          <w:szCs w:val="28"/>
        </w:rPr>
      </w:pPr>
    </w:p>
    <w:p w:rsidR="00E64505" w:rsidRPr="00077B28" w:rsidRDefault="00E64505" w:rsidP="00E64505">
      <w:pPr>
        <w:rPr>
          <w:b/>
          <w:bCs/>
          <w:color w:val="1D1B11"/>
          <w:sz w:val="32"/>
          <w:szCs w:val="32"/>
          <w:u w:val="single"/>
        </w:rPr>
      </w:pPr>
      <w:r w:rsidRPr="00077B28">
        <w:rPr>
          <w:rFonts w:hint="cs"/>
          <w:b/>
          <w:bCs/>
          <w:color w:val="1D1B11"/>
          <w:sz w:val="32"/>
          <w:szCs w:val="32"/>
          <w:u w:val="single"/>
          <w:rtl/>
        </w:rPr>
        <w:t>قانون سنل :</w:t>
      </w:r>
    </w:p>
    <w:p w:rsidR="00E64505" w:rsidRPr="00077B28" w:rsidRDefault="00E64505" w:rsidP="00E64505">
      <w:pPr>
        <w:rPr>
          <w:b/>
          <w:bCs/>
          <w:color w:val="1D1B11"/>
          <w:sz w:val="24"/>
          <w:szCs w:val="24"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56049B" w:rsidRDefault="0056049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فسري ما يحدث في الحالات التالية :-</w:t>
      </w:r>
    </w:p>
    <w:p w:rsidR="0056049B" w:rsidRDefault="0056049B" w:rsidP="0056049B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عندما ينتقل الضوء من الهواء الى الزجاج :-</w:t>
      </w:r>
    </w:p>
    <w:p w:rsidR="0056049B" w:rsidRDefault="0056049B" w:rsidP="0056049B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BC423B"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2- عندما ينتقل الضوء من الزجاج الى الهواء </w:t>
      </w:r>
      <w:r w:rsidR="00BC423B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:-</w:t>
      </w:r>
    </w:p>
    <w:p w:rsidR="00BC423B" w:rsidRPr="00BC423B" w:rsidRDefault="00BC423B" w:rsidP="0056049B">
      <w:pPr>
        <w:spacing w:after="0" w:line="360" w:lineRule="auto"/>
        <w:ind w:left="360"/>
        <w:rPr>
          <w:rFonts w:ascii="Times New Roman" w:hAnsi="Times New Roman" w:cs="Times New Roman"/>
          <w:color w:val="1D1B11"/>
          <w:sz w:val="28"/>
          <w:szCs w:val="28"/>
          <w:rtl/>
        </w:rPr>
      </w:pPr>
      <w:r w:rsidRPr="00BC423B"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Default="00E64505" w:rsidP="00E64505">
      <w:pPr>
        <w:spacing w:after="0" w:line="360" w:lineRule="auto"/>
        <w:jc w:val="center"/>
        <w:rPr>
          <w:b/>
          <w:bCs/>
          <w:color w:val="1D1B11"/>
          <w:sz w:val="32"/>
          <w:szCs w:val="32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eastAsia="Times New Roman"/>
          <w:color w:val="1D1B11"/>
          <w:sz w:val="28"/>
          <w:szCs w:val="28"/>
          <w:rtl/>
        </w:rPr>
      </w:pPr>
      <w:r w:rsidRPr="00077B28">
        <w:rPr>
          <w:rFonts w:eastAsia="Times New Roman" w:hint="cs"/>
          <w:color w:val="1D1B11"/>
          <w:sz w:val="28"/>
          <w:szCs w:val="28"/>
          <w:rtl/>
        </w:rPr>
        <w:t>*عند دخول الضوء إلى الزجاج و عند خروجه منه ينتقل من الهواء إلى الزجاج أي من مادة ذات معامل انكسار قليل إلى مادة معامل انكسارها كبير . ويحدث العكس عندما ينتقل الضوء من الزجاج إلى الهواء .</w:t>
      </w: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36"/>
          <w:szCs w:val="36"/>
          <w:u w:val="single"/>
          <w:rtl/>
        </w:rPr>
      </w:pPr>
      <w:r w:rsidRPr="00077B28">
        <w:rPr>
          <w:rFonts w:eastAsia="Times New Roman" w:hint="cs"/>
          <w:color w:val="1D1B11"/>
          <w:sz w:val="28"/>
          <w:szCs w:val="28"/>
          <w:rtl/>
        </w:rPr>
        <w:t>*يرجع اللون الأحمر للقمر خلال مرحلة خسوفه إلى الانكسار و الانعكاس .</w:t>
      </w: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36"/>
          <w:szCs w:val="36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C35EDE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  <w:rtl/>
        </w:rPr>
        <w:lastRenderedPageBreak/>
        <w:pict>
          <v:shape id="_x0000_s1100" type="#_x0000_t106" style="position:absolute;left:0;text-align:left;margin-left:300.2pt;margin-top:20.85pt;width:1in;height:48pt;z-index:251737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2656" w:rsidRPr="00BC423B" w:rsidRDefault="00692656">
                  <w:pPr>
                    <w:rPr>
                      <w:b/>
                      <w:bCs/>
                    </w:rPr>
                  </w:pPr>
                  <w:r w:rsidRPr="00BC423B">
                    <w:rPr>
                      <w:rFonts w:hint="cs"/>
                      <w:b/>
                      <w:bCs/>
                      <w:rtl/>
                    </w:rPr>
                    <w:t xml:space="preserve">مثال 1 </w:t>
                  </w:r>
                </w:p>
              </w:txbxContent>
            </v:textbox>
            <w10:wrap anchorx="page"/>
          </v:shape>
        </w:pict>
      </w: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تسقط حزمة ضوء من الهواء على قطعة من زجاج العدسات بزاوية (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30.0ͦ</w:t>
      </w: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) ما مقدار زاوية الانكسار ؟</w:t>
      </w: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C35EDE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/>
          <w:noProof/>
          <w:color w:val="1D1B11"/>
          <w:sz w:val="28"/>
          <w:szCs w:val="28"/>
          <w:rtl/>
        </w:rPr>
        <w:pict>
          <v:shape id="_x0000_s1101" type="#_x0000_t63" style="position:absolute;left:0;text-align:left;margin-left:383.45pt;margin-top:3.7pt;width:1in;height:48pt;z-index:2517381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92656" w:rsidRDefault="00692656">
                  <w:r>
                    <w:rPr>
                      <w:rFonts w:hint="cs"/>
                      <w:rtl/>
                    </w:rPr>
                    <w:t xml:space="preserve">الواجب </w:t>
                  </w:r>
                </w:p>
              </w:txbxContent>
            </v:textbox>
            <w10:wrap anchorx="page"/>
          </v:shape>
        </w:pict>
      </w: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</w:p>
    <w:p w:rsidR="00BC423B" w:rsidRPr="00BC423B" w:rsidRDefault="00BC423B" w:rsidP="00E64505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س2 ص 71</w:t>
      </w: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BC423B" w:rsidRDefault="00BC423B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نموذج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موجي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في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انكسار:</w:t>
      </w:r>
    </w:p>
    <w:p w:rsidR="00E64505" w:rsidRPr="00077B28" w:rsidRDefault="00E64505" w:rsidP="00E64505">
      <w:pPr>
        <w:pStyle w:val="a4"/>
        <w:spacing w:line="360" w:lineRule="auto"/>
        <w:ind w:left="0"/>
        <w:rPr>
          <w:color w:val="1D1B11"/>
          <w:sz w:val="28"/>
          <w:szCs w:val="28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 xml:space="preserve"> 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سبب الانكسار : اختلاف سرعة الضوء في الأوساط الشفافة 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*سرعة الضوء في الهواء أكبر من الماء وسرعة الضوء في الماء أكبر من الزجاج .</w:t>
      </w:r>
    </w:p>
    <w:p w:rsidR="00E64505" w:rsidRPr="00077B28" w:rsidRDefault="00BC423B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استنتجي رياضيا ما يحدث لسرعة الضوء عند انتقاله من وسط </w:t>
      </w:r>
      <w:r w:rsidR="006A30C2"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الى آخر مختلفان في الكثافة الضوئية 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6A30C2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معامل الانكسار </w:t>
      </w:r>
      <w:r w:rsidRPr="00077B28"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:</w:t>
      </w:r>
    </w:p>
    <w:p w:rsidR="00E64505" w:rsidRPr="00077B28" w:rsidRDefault="00E64505" w:rsidP="00E64505">
      <w:pPr>
        <w:pStyle w:val="a4"/>
        <w:spacing w:line="360" w:lineRule="auto"/>
        <w:ind w:left="0"/>
        <w:rPr>
          <w:color w:val="1D1B11"/>
          <w:sz w:val="28"/>
          <w:szCs w:val="28"/>
          <w:rtl/>
        </w:rPr>
      </w:pPr>
      <w:r w:rsidRPr="006A30C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 xml:space="preserve"> </w:t>
      </w: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 xml:space="preserve"> </w:t>
      </w:r>
    </w:p>
    <w:p w:rsidR="006A30C2" w:rsidRDefault="00E64505" w:rsidP="006A30C2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>*الطول الموجي للضوء في الوسط أقل من الطول الموجي له في الفراغ .</w:t>
      </w:r>
    </w:p>
    <w:p w:rsidR="00E64505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color w:val="1D1B11"/>
          <w:sz w:val="28"/>
          <w:szCs w:val="28"/>
          <w:rtl/>
        </w:rPr>
        <w:t xml:space="preserve">استنتجي عللاقة الطول الموجي للضوء في وسط ما بطوله الموجي في الفراغ </w:t>
      </w: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</w:pP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A30C2" w:rsidRDefault="00E64505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انعكاس الكلي الداخلي :</w:t>
      </w:r>
    </w:p>
    <w:p w:rsidR="006A30C2" w:rsidRDefault="006A30C2" w:rsidP="006A30C2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الزاوية الحرجة:- </w:t>
      </w:r>
      <w:r w:rsidRPr="006A30C2"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077B28" w:rsidRDefault="00E64505" w:rsidP="006A30C2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</w:pPr>
      <w:r w:rsidRPr="006A30C2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يحدث</w:t>
      </w:r>
      <w:r w:rsidR="006A30C2" w:rsidRPr="006A30C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انعكاس الكلي الداخلي</w:t>
      </w:r>
      <w:r w:rsidR="006A30C2">
        <w:rPr>
          <w:rFonts w:ascii="Times New Roman" w:hAnsi="Times New Roman" w:cs="Times New Roman" w:hint="cs"/>
          <w:b/>
          <w:bCs/>
          <w:color w:val="1D1B11"/>
          <w:sz w:val="28"/>
          <w:szCs w:val="28"/>
          <w:rtl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عندما ينتقل الضوء من وسط معامل انكساره كبير </w:t>
      </w: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rtl/>
        </w:rPr>
        <w:t>إلى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وسط معامل انكساره أقل ويسقط الضوء على الحد الفاصل بزاوية اكبر من الزاوية الحرجة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زاوية الحرجة للانعكاس الكلي الداخلي</w:t>
      </w: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6A30C2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</w:t>
      </w: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تطبيقات على الانعكاس الكلي الداخلي : 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6A30C2" w:rsidRDefault="006A30C2" w:rsidP="00E64505">
      <w:pPr>
        <w:spacing w:after="0" w:line="360" w:lineRule="auto"/>
        <w:ind w:left="141"/>
        <w:rPr>
          <w:rFonts w:ascii="Times New Roman" w:hAnsi="Times New Roman" w:cs="Times New Roman"/>
          <w:color w:val="1D1B11"/>
          <w:sz w:val="28"/>
          <w:szCs w:val="28"/>
          <w:rtl/>
        </w:rPr>
      </w:pPr>
      <w:r w:rsidRPr="006A30C2"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077B28" w:rsidRDefault="00E64505" w:rsidP="006A30C2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ألياف البصرية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سراب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6A30C2" w:rsidRPr="006A30C2" w:rsidRDefault="006A30C2" w:rsidP="00E64505">
      <w:pPr>
        <w:spacing w:after="0" w:line="360" w:lineRule="auto"/>
        <w:ind w:left="141"/>
        <w:rPr>
          <w:rFonts w:ascii="Times New Roman" w:hAnsi="Times New Roman" w:cs="Times New Roman"/>
          <w:color w:val="1D1B11"/>
          <w:sz w:val="28"/>
          <w:szCs w:val="28"/>
        </w:rPr>
      </w:pPr>
      <w:r w:rsidRPr="006A30C2"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077B28" w:rsidRDefault="00E64505" w:rsidP="000567C3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36"/>
          <w:szCs w:val="36"/>
          <w:u w:val="single"/>
          <w:rtl/>
        </w:rPr>
      </w:pPr>
      <w:r w:rsidRPr="00077B28">
        <w:rPr>
          <w:rFonts w:eastAsia="Times New Roman" w:hint="cs"/>
          <w:b/>
          <w:bCs/>
          <w:color w:val="1D1B11"/>
          <w:sz w:val="28"/>
          <w:szCs w:val="28"/>
          <w:u w:val="single"/>
          <w:rtl/>
        </w:rPr>
        <w:t xml:space="preserve">تفريق ( تحليل ) الضوء </w:t>
      </w:r>
      <w:r w:rsidR="000567C3">
        <w:rPr>
          <w:rFonts w:ascii="Times New Roman" w:hAnsi="Times New Roman" w:cs="Times New Roman"/>
          <w:b/>
          <w:bCs/>
          <w:color w:val="1D1B11"/>
          <w:sz w:val="36"/>
          <w:szCs w:val="36"/>
          <w:u w:val="single"/>
        </w:rPr>
        <w:sym w:font="Wingdings" w:char="F052"/>
      </w:r>
      <w:r w:rsidR="000567C3">
        <w:rPr>
          <w:rFonts w:ascii="Times New Roman" w:hAnsi="Times New Roman" w:cs="Times New Roman"/>
          <w:b/>
          <w:bCs/>
          <w:color w:val="1D1B11"/>
          <w:sz w:val="36"/>
          <w:szCs w:val="36"/>
          <w:u w:val="single"/>
        </w:rPr>
        <w:sym w:font="Wingdings" w:char="F052"/>
      </w:r>
      <w:r w:rsidR="000567C3">
        <w:rPr>
          <w:rFonts w:ascii="Times New Roman" w:hAnsi="Times New Roman" w:cs="Times New Roman" w:hint="cs"/>
          <w:b/>
          <w:bCs/>
          <w:color w:val="1D1B11"/>
          <w:sz w:val="36"/>
          <w:szCs w:val="36"/>
          <w:u w:val="single"/>
          <w:rtl/>
        </w:rPr>
        <w:t xml:space="preserve"> قوس المطر)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0567C3" w:rsidRDefault="00E64505" w:rsidP="000567C3">
      <w:pPr>
        <w:spacing w:after="0" w:line="360" w:lineRule="auto"/>
        <w:ind w:left="141"/>
        <w:rPr>
          <w:color w:val="1D1B11"/>
          <w:sz w:val="28"/>
          <w:szCs w:val="28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0567C3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7C3" w:rsidRPr="00077B28" w:rsidRDefault="000567C3" w:rsidP="000567C3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567C3" w:rsidRDefault="00E64505" w:rsidP="000567C3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عللي</w:t>
      </w:r>
      <w:r w:rsidR="000567C3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| </w:t>
      </w:r>
      <w:r w:rsidR="000567C3"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rtl/>
        </w:rPr>
        <w:t xml:space="preserve"> </w:t>
      </w: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rtl/>
        </w:rPr>
        <w:t>لا يمكن لصياد السمك أن يصطاد وهو خارج الماء بالبندقية ؟؟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العدسات المحدبة والمقعرة :-</w:t>
      </w: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عدسة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أنواع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 العدسات :</w:t>
      </w:r>
    </w:p>
    <w:p w:rsidR="000567C3" w:rsidRDefault="00E64505" w:rsidP="00E6450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0567C3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0567C3" w:rsidRPr="000567C3" w:rsidRDefault="000567C3" w:rsidP="000567C3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0567C3" w:rsidRPr="000567C3" w:rsidRDefault="000567C3" w:rsidP="000567C3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0567C3" w:rsidRPr="000567C3" w:rsidRDefault="000567C3" w:rsidP="000567C3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0567C3" w:rsidRPr="000567C3" w:rsidRDefault="000567C3" w:rsidP="000567C3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0567C3" w:rsidRPr="000567C3" w:rsidRDefault="000567C3" w:rsidP="000567C3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567C3" w:rsidRDefault="000567C3" w:rsidP="000567C3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hint="cs"/>
          <w:color w:val="1D1B11"/>
          <w:sz w:val="28"/>
          <w:szCs w:val="28"/>
          <w:rtl/>
        </w:rPr>
        <w:t xml:space="preserve">     2-</w:t>
      </w:r>
      <w:r w:rsidR="00E64505" w:rsidRPr="000567C3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معادلة العدسة الرقيقة : 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تكبير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E64505" w:rsidP="00E64505">
      <w:pPr>
        <w:jc w:val="center"/>
        <w:rPr>
          <w:rFonts w:ascii="Arial" w:hAnsi="Arial"/>
          <w:b/>
          <w:bCs/>
          <w:color w:val="1D1B11"/>
          <w:sz w:val="24"/>
          <w:szCs w:val="24"/>
          <w:rtl/>
        </w:rPr>
      </w:pPr>
    </w:p>
    <w:p w:rsidR="000567C3" w:rsidRDefault="000567C3" w:rsidP="00E64505">
      <w:pPr>
        <w:rPr>
          <w:rFonts w:ascii="Arial" w:hAnsi="Arial"/>
          <w:b/>
          <w:bCs/>
          <w:color w:val="1D1B11"/>
          <w:sz w:val="24"/>
          <w:szCs w:val="24"/>
          <w:rtl/>
        </w:rPr>
      </w:pPr>
    </w:p>
    <w:p w:rsidR="000567C3" w:rsidRDefault="000567C3" w:rsidP="00E64505">
      <w:pPr>
        <w:rPr>
          <w:rFonts w:ascii="Arial" w:hAnsi="Arial"/>
          <w:b/>
          <w:bCs/>
          <w:color w:val="1D1B11"/>
          <w:sz w:val="24"/>
          <w:szCs w:val="24"/>
          <w:rtl/>
        </w:rPr>
      </w:pPr>
    </w:p>
    <w:p w:rsidR="00E64505" w:rsidRPr="00077B28" w:rsidRDefault="00E64505" w:rsidP="00E64505">
      <w:pPr>
        <w:rPr>
          <w:b/>
          <w:bCs/>
          <w:color w:val="1D1B11"/>
          <w:sz w:val="24"/>
          <w:szCs w:val="24"/>
          <w:rtl/>
        </w:rPr>
      </w:pP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ماذا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یحدث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,Bold" w:hAnsi="Arial" w:cs="Arial,Bold" w:hint="cs"/>
          <w:b/>
          <w:bCs/>
          <w:color w:val="1D1B11"/>
          <w:sz w:val="24"/>
          <w:szCs w:val="24"/>
          <w:rtl/>
        </w:rPr>
        <w:t>إ</w:t>
      </w:r>
      <w:r w:rsidRPr="00077B28">
        <w:rPr>
          <w:rFonts w:ascii="Arial,Bold" w:hAnsi="Arial" w:cs="Arial,Bold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ذا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عرضت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عدسة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محدبة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لأشعة</w:t>
      </w:r>
      <w:r w:rsidRPr="00077B28">
        <w:rPr>
          <w:rFonts w:ascii="Arial" w:hAnsi="Arial"/>
          <w:b/>
          <w:bCs/>
          <w:color w:val="1D1B11"/>
          <w:sz w:val="24"/>
          <w:szCs w:val="24"/>
        </w:rPr>
        <w:t xml:space="preserve"> </w:t>
      </w:r>
      <w:r w:rsidRPr="00077B28">
        <w:rPr>
          <w:rFonts w:ascii="Arial" w:hAnsi="Arial"/>
          <w:b/>
          <w:bCs/>
          <w:color w:val="1D1B11"/>
          <w:sz w:val="24"/>
          <w:szCs w:val="24"/>
          <w:rtl/>
        </w:rPr>
        <w:t>الشمس</w:t>
      </w:r>
      <w:r w:rsidRPr="00077B28">
        <w:rPr>
          <w:rFonts w:hint="cs"/>
          <w:b/>
          <w:bCs/>
          <w:color w:val="1D1B11"/>
          <w:sz w:val="24"/>
          <w:szCs w:val="24"/>
          <w:rtl/>
        </w:rPr>
        <w:t xml:space="preserve"> ؟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C35EDE" w:rsidP="00E64505">
      <w:pPr>
        <w:rPr>
          <w:b/>
          <w:bCs/>
          <w:color w:val="1D1B11"/>
          <w:sz w:val="24"/>
          <w:szCs w:val="24"/>
        </w:rPr>
      </w:pPr>
      <w:r>
        <w:rPr>
          <w:b/>
          <w:bCs/>
          <w:noProof/>
          <w:color w:val="1D1B11"/>
          <w:sz w:val="24"/>
          <w:szCs w:val="24"/>
        </w:rPr>
        <w:pict>
          <v:oval id="_x0000_s1045" style="position:absolute;left:0;text-align:left;margin-left:277.4pt;margin-top:25.75pt;width:12.75pt;height:88.5pt;z-index:251679744" fillcolor="#92d050">
            <w10:wrap anchorx="page"/>
          </v:oval>
        </w:pict>
      </w:r>
      <w:r>
        <w:rPr>
          <w:b/>
          <w:bCs/>
          <w:noProof/>
          <w:color w:val="1D1B11"/>
          <w:sz w:val="24"/>
          <w:szCs w:val="24"/>
        </w:rPr>
        <w:pict>
          <v:shape id="_x0000_s1044" type="#_x0000_t32" style="position:absolute;left:0;text-align:left;margin-left:137.9pt;margin-top:68.5pt;width:4in;height:1.5pt;flip:x;z-index:251678720" o:connectortype="straight">
            <w10:wrap anchorx="page"/>
          </v:shape>
        </w:pict>
      </w:r>
      <w:r w:rsidR="00E64505" w:rsidRPr="00077B28">
        <w:rPr>
          <w:rFonts w:hint="cs"/>
          <w:b/>
          <w:bCs/>
          <w:color w:val="1D1B11"/>
          <w:sz w:val="24"/>
          <w:szCs w:val="24"/>
          <w:rtl/>
        </w:rPr>
        <w:t xml:space="preserve">رسم يوضح ذلك : </w:t>
      </w:r>
    </w:p>
    <w:p w:rsidR="00E64505" w:rsidRPr="00077B28" w:rsidRDefault="00E64505" w:rsidP="00E64505">
      <w:pPr>
        <w:rPr>
          <w:color w:val="1D1B11"/>
          <w:sz w:val="24"/>
          <w:szCs w:val="24"/>
        </w:rPr>
      </w:pPr>
    </w:p>
    <w:p w:rsidR="00E64505" w:rsidRPr="00077B28" w:rsidRDefault="00E64505" w:rsidP="00E64505">
      <w:pPr>
        <w:rPr>
          <w:color w:val="1D1B11"/>
          <w:sz w:val="24"/>
          <w:szCs w:val="24"/>
        </w:rPr>
      </w:pPr>
    </w:p>
    <w:p w:rsidR="00E64505" w:rsidRPr="00077B28" w:rsidRDefault="00E64505" w:rsidP="00E64505">
      <w:pPr>
        <w:tabs>
          <w:tab w:val="left" w:pos="1109"/>
        </w:tabs>
        <w:rPr>
          <w:color w:val="1D1B11"/>
          <w:sz w:val="24"/>
          <w:szCs w:val="24"/>
          <w:rtl/>
        </w:rPr>
      </w:pPr>
      <w:r w:rsidRPr="00077B28">
        <w:rPr>
          <w:color w:val="1D1B11"/>
          <w:sz w:val="24"/>
          <w:szCs w:val="24"/>
          <w:rtl/>
        </w:rPr>
        <w:tab/>
      </w:r>
    </w:p>
    <w:p w:rsidR="00E64505" w:rsidRPr="00077B28" w:rsidRDefault="00E64505" w:rsidP="00E64505">
      <w:pPr>
        <w:tabs>
          <w:tab w:val="left" w:pos="1109"/>
        </w:tabs>
        <w:rPr>
          <w:color w:val="1D1B11"/>
          <w:sz w:val="24"/>
          <w:szCs w:val="24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0567C3">
      <w:p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 </w:t>
      </w: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العدسات المحدبة والصور الحقيقة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tabs>
          <w:tab w:val="left" w:pos="1109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صور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متكون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بالعدس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محدبة :</w:t>
      </w:r>
    </w:p>
    <w:p w:rsidR="00E64505" w:rsidRPr="00077B28" w:rsidRDefault="00E64505" w:rsidP="00E64505">
      <w:pPr>
        <w:tabs>
          <w:tab w:val="left" w:pos="1109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إذا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كان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جسم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أمام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مركز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تكور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: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صف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صور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متكون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كالآتي :------------------------------------------</w:t>
      </w: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</w:rPr>
        <w:pict>
          <v:oval id="_x0000_s1028" style="position:absolute;left:0;text-align:left;margin-left:255.65pt;margin-top:10.95pt;width:12.75pt;height:88.5pt;z-index:251662336" fillcolor="#92cddc">
            <w10:wrap anchorx="page"/>
          </v:oval>
        </w:pic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</w:rPr>
        <w:pict>
          <v:shape id="_x0000_s1027" type="#_x0000_t32" style="position:absolute;left:0;text-align:left;margin-left:54.65pt;margin-top:7.65pt;width:417.75pt;height:1.5pt;flip:x;z-index:251661312" o:connectortype="straight">
            <w10:wrap anchorx="page"/>
          </v:shape>
        </w:pic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</w:p>
    <w:p w:rsidR="00E64505" w:rsidRPr="00077B28" w:rsidRDefault="00E64505" w:rsidP="000567C3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إذا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كان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جسم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="000567C3">
        <w:rPr>
          <w:rFonts w:ascii="Times New Roman" w:hAnsi="Times New Roman" w:cs="Times New Roman" w:hint="cs"/>
          <w:b/>
          <w:bCs/>
          <w:color w:val="1D1B11"/>
          <w:sz w:val="28"/>
          <w:szCs w:val="28"/>
          <w:rtl/>
        </w:rPr>
        <w:t>على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مركز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تكور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: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صف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صور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المتكونة </w:t>
      </w:r>
      <w:r w:rsidRPr="00077B28">
        <w:rPr>
          <w:rFonts w:ascii="Times New Roman" w:hAnsi="Times New Roman" w:cs="Times New Roman" w:hint="cs"/>
          <w:b/>
          <w:bCs/>
          <w:color w:val="1D1B11"/>
          <w:sz w:val="28"/>
          <w:szCs w:val="28"/>
          <w:rtl/>
        </w:rPr>
        <w:t>كالأتي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:------------------------------------------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</w:rPr>
        <w:pict>
          <v:oval id="_x0000_s1030" style="position:absolute;left:0;text-align:left;margin-left:255.65pt;margin-top:9.9pt;width:12.75pt;height:88.5pt;z-index:251664384" fillcolor="#ccc0d9">
            <w10:wrap anchorx="page"/>
          </v:oval>
        </w:pic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</w:rPr>
        <w:pict>
          <v:shape id="_x0000_s1029" type="#_x0000_t32" style="position:absolute;left:0;text-align:left;margin-left:54.65pt;margin-top:2.85pt;width:417.75pt;height:1.5pt;flip:x;z-index:251663360" o:connectortype="straight">
            <w10:wrap anchorx="page"/>
          </v:shape>
        </w:pic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</w:rPr>
        <w:lastRenderedPageBreak/>
        <w:pict>
          <v:oval id="_x0000_s1102" style="position:absolute;left:0;text-align:left;margin-left:287.45pt;margin-top:34.35pt;width:124.5pt;height:41.25pt;z-index:25173913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92656" w:rsidRPr="00D10A72" w:rsidRDefault="00692656">
                  <w:pPr>
                    <w:rPr>
                      <w:b/>
                      <w:bCs/>
                    </w:rPr>
                  </w:pPr>
                  <w:r w:rsidRPr="00D10A72">
                    <w:rPr>
                      <w:rFonts w:hint="cs"/>
                      <w:b/>
                      <w:bCs/>
                      <w:rtl/>
                    </w:rPr>
                    <w:t>مثال 2</w:t>
                  </w:r>
                </w:p>
              </w:txbxContent>
            </v:textbox>
            <w10:wrap anchorx="page"/>
          </v:oval>
        </w:pict>
      </w: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DE7B56" w:rsidRDefault="00D10A72" w:rsidP="00E64505">
      <w:pPr>
        <w:spacing w:after="0" w:line="360" w:lineRule="auto"/>
        <w:ind w:left="141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وضع جسم على بعد (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32.0cm </w:t>
      </w: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 xml:space="preserve"> ) من عدسة محدبة بعدها البؤري (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8.0cm </w:t>
      </w: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 xml:space="preserve"> ) </w:t>
      </w:r>
    </w:p>
    <w:p w:rsidR="000567C3" w:rsidRDefault="00DE7B56" w:rsidP="00DE7B56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DE7B56">
        <w:rPr>
          <w:rFonts w:ascii="Times New Roman" w:hAnsi="Times New Roman" w:cs="Times New Roman" w:hint="cs"/>
          <w:color w:val="1D1B11"/>
          <w:sz w:val="28"/>
          <w:szCs w:val="28"/>
          <w:rtl/>
        </w:rPr>
        <w:t xml:space="preserve">أين تتكون الصورة </w:t>
      </w:r>
    </w:p>
    <w:p w:rsidR="00DE7B56" w:rsidRDefault="00DE7B56" w:rsidP="00DE7B56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إذا كان طول الجسم (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3.0cm </w:t>
      </w: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 xml:space="preserve"> ) فما طول الصورة .</w:t>
      </w:r>
    </w:p>
    <w:p w:rsidR="00DE7B56" w:rsidRPr="00DE7B56" w:rsidRDefault="00DE7B56" w:rsidP="00DE7B56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ما اتجاه الصورة.</w:t>
      </w: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after="0" w:line="360" w:lineRule="auto"/>
        <w:ind w:left="141" w:firstLine="720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0567C3" w:rsidRDefault="000567C3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عدس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محدب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والصور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="000567C3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</w:t>
      </w:r>
      <w:r w:rsidR="000567C3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خيالية:-</w:t>
      </w:r>
      <w:r w:rsidRPr="00077B28"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</w:rPr>
        <w:t xml:space="preserve"> </w:t>
      </w:r>
    </w:p>
    <w:p w:rsidR="00506D2B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إذا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كان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جسم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بین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بؤر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والعدس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: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صف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صور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المتكونة</w:t>
      </w:r>
    </w:p>
    <w:p w:rsidR="00E64505" w:rsidRPr="00077B28" w:rsidRDefault="00E64505" w:rsidP="00506D2B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 xml:space="preserve"> --------------</w:t>
      </w:r>
      <w:r w:rsidR="00506D2B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-------------------------------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rtl/>
        </w:rPr>
        <w:t>-------------------------------------------------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</w:rPr>
        <w:pict>
          <v:oval id="_x0000_s1032" style="position:absolute;left:0;text-align:left;margin-left:254.15pt;margin-top:7.15pt;width:12.75pt;height:88.5pt;z-index:251666432" fillcolor="#c2d69b">
            <w10:wrap anchorx="page"/>
          </v:oval>
        </w:pic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rtl/>
        </w:rPr>
        <w:pict>
          <v:shape id="_x0000_s1031" type="#_x0000_t32" style="position:absolute;left:0;text-align:left;margin-left:47.15pt;margin-top:5.65pt;width:417.75pt;height:1.5pt;flip:x;z-index:251665408" o:connectortype="straight">
            <w10:wrap anchorx="page"/>
          </v:shape>
        </w:pic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عدس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مقعر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: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صف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صور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متكونة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:</w:t>
      </w:r>
      <w:r w:rsidRPr="00077B28"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  <w:rtl/>
        </w:rPr>
        <w:t xml:space="preserve"> </w:t>
      </w: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Pr="00077B28" w:rsidRDefault="00E64505" w:rsidP="00E64505">
      <w:pPr>
        <w:tabs>
          <w:tab w:val="left" w:pos="209"/>
        </w:tabs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E64505">
      <w:pPr>
        <w:tabs>
          <w:tab w:val="left" w:pos="209"/>
        </w:tabs>
        <w:spacing w:after="0" w:line="360" w:lineRule="auto"/>
        <w:ind w:left="141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E64505">
      <w:pPr>
        <w:tabs>
          <w:tab w:val="left" w:pos="209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506D2B" w:rsidRDefault="00506D2B" w:rsidP="00506D2B">
      <w:pPr>
        <w:spacing w:line="36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مقارنة العدسات الكروية :-</w:t>
      </w:r>
    </w:p>
    <w:tbl>
      <w:tblPr>
        <w:tblStyle w:val="a8"/>
        <w:bidiVisual/>
        <w:tblW w:w="0" w:type="auto"/>
        <w:tblInd w:w="141" w:type="dxa"/>
        <w:tblLook w:val="04A0"/>
      </w:tblPr>
      <w:tblGrid>
        <w:gridCol w:w="1717"/>
        <w:gridCol w:w="1708"/>
        <w:gridCol w:w="1713"/>
        <w:gridCol w:w="1712"/>
        <w:gridCol w:w="1711"/>
        <w:gridCol w:w="1720"/>
      </w:tblGrid>
      <w:tr w:rsidR="00506D2B" w:rsidTr="00692656">
        <w:tc>
          <w:tcPr>
            <w:tcW w:w="1717" w:type="dxa"/>
          </w:tcPr>
          <w:p w:rsidR="00506D2B" w:rsidRPr="00EC78D1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نوع ال</w:t>
            </w:r>
            <w:r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عدسة</w:t>
            </w:r>
          </w:p>
        </w:tc>
        <w:tc>
          <w:tcPr>
            <w:tcW w:w="1708" w:type="dxa"/>
          </w:tcPr>
          <w:p w:rsidR="00506D2B" w:rsidRPr="00EC78D1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</w:pPr>
            <w:r w:rsidRPr="00EC78D1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f</w:t>
            </w:r>
          </w:p>
        </w:tc>
        <w:tc>
          <w:tcPr>
            <w:tcW w:w="1713" w:type="dxa"/>
          </w:tcPr>
          <w:p w:rsidR="00506D2B" w:rsidRPr="00EC78D1" w:rsidRDefault="00C35EDE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F243E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12" w:type="dxa"/>
          </w:tcPr>
          <w:p w:rsidR="00506D2B" w:rsidRPr="00EC78D1" w:rsidRDefault="00C35EDE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F243E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F243E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1" w:type="dxa"/>
          </w:tcPr>
          <w:p w:rsidR="00506D2B" w:rsidRPr="00EC78D1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</w:pPr>
            <w:r w:rsidRPr="00EC78D1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m</w:t>
            </w:r>
          </w:p>
        </w:tc>
        <w:tc>
          <w:tcPr>
            <w:tcW w:w="1720" w:type="dxa"/>
          </w:tcPr>
          <w:p w:rsidR="00506D2B" w:rsidRPr="00EC78D1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EC78D1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الصورة</w:t>
            </w:r>
          </w:p>
        </w:tc>
      </w:tr>
      <w:tr w:rsidR="00506D2B" w:rsidTr="00692656">
        <w:trPr>
          <w:trHeight w:val="160"/>
        </w:trPr>
        <w:tc>
          <w:tcPr>
            <w:tcW w:w="1717" w:type="dxa"/>
            <w:vMerge w:val="restart"/>
          </w:tcPr>
          <w:p w:rsidR="00506D2B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</w:p>
          <w:p w:rsidR="00506D2B" w:rsidRPr="00EC78D1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محدبة</w:t>
            </w:r>
          </w:p>
        </w:tc>
        <w:tc>
          <w:tcPr>
            <w:tcW w:w="1708" w:type="dxa"/>
            <w:vMerge w:val="restart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  <w:p w:rsidR="00506D2B" w:rsidRPr="00506D2B" w:rsidRDefault="00506D2B" w:rsidP="00506D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</w:t>
            </w:r>
          </w:p>
        </w:tc>
        <w:tc>
          <w:tcPr>
            <w:tcW w:w="1713" w:type="dxa"/>
          </w:tcPr>
          <w:p w:rsidR="00506D2B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506D2B" w:rsidTr="00692656">
        <w:trPr>
          <w:trHeight w:val="160"/>
        </w:trPr>
        <w:tc>
          <w:tcPr>
            <w:tcW w:w="1717" w:type="dxa"/>
            <w:vMerge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08" w:type="dxa"/>
            <w:vMerge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506D2B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506D2B" w:rsidTr="00692656">
        <w:trPr>
          <w:trHeight w:val="160"/>
        </w:trPr>
        <w:tc>
          <w:tcPr>
            <w:tcW w:w="1717" w:type="dxa"/>
            <w:vMerge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08" w:type="dxa"/>
            <w:vMerge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3" w:type="dxa"/>
          </w:tcPr>
          <w:p w:rsidR="00506D2B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  <w:tr w:rsidR="00506D2B" w:rsidTr="00692656">
        <w:tc>
          <w:tcPr>
            <w:tcW w:w="1717" w:type="dxa"/>
          </w:tcPr>
          <w:p w:rsidR="00506D2B" w:rsidRPr="00EC78D1" w:rsidRDefault="00506D2B" w:rsidP="006926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 xml:space="preserve">مقعرة </w:t>
            </w:r>
          </w:p>
        </w:tc>
        <w:tc>
          <w:tcPr>
            <w:tcW w:w="1708" w:type="dxa"/>
          </w:tcPr>
          <w:p w:rsidR="00506D2B" w:rsidRPr="00506D2B" w:rsidRDefault="00506D2B" w:rsidP="00506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</w:rPr>
            </w:pPr>
            <w:r w:rsidRPr="00506D2B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</w:rPr>
              <w:t>_</w:t>
            </w:r>
          </w:p>
        </w:tc>
        <w:tc>
          <w:tcPr>
            <w:tcW w:w="1713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2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11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  <w:tc>
          <w:tcPr>
            <w:tcW w:w="1720" w:type="dxa"/>
          </w:tcPr>
          <w:p w:rsidR="00506D2B" w:rsidRDefault="00506D2B" w:rsidP="0069265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u w:val="single"/>
                <w:rtl/>
              </w:rPr>
            </w:pPr>
          </w:p>
        </w:tc>
      </w:tr>
    </w:tbl>
    <w:p w:rsidR="00506D2B" w:rsidRPr="001D05D9" w:rsidRDefault="00506D2B" w:rsidP="00506D2B">
      <w:pPr>
        <w:spacing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506D2B" w:rsidRDefault="00506D2B" w:rsidP="00E64505">
      <w:pPr>
        <w:tabs>
          <w:tab w:val="left" w:pos="209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6A6E37">
      <w:pPr>
        <w:tabs>
          <w:tab w:val="left" w:pos="209"/>
        </w:tabs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عیوب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عدس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كرویة:</w:t>
      </w:r>
    </w:p>
    <w:tbl>
      <w:tblPr>
        <w:tblStyle w:val="a8"/>
        <w:bidiVisual/>
        <w:tblW w:w="0" w:type="auto"/>
        <w:tblInd w:w="141" w:type="dxa"/>
        <w:tblLook w:val="04A0"/>
      </w:tblPr>
      <w:tblGrid>
        <w:gridCol w:w="2235"/>
        <w:gridCol w:w="2908"/>
        <w:gridCol w:w="2568"/>
        <w:gridCol w:w="2570"/>
      </w:tblGrid>
      <w:tr w:rsidR="006A6E37" w:rsidTr="007C24D1">
        <w:tc>
          <w:tcPr>
            <w:tcW w:w="2235" w:type="dxa"/>
          </w:tcPr>
          <w:p w:rsidR="006A6E37" w:rsidRPr="006A6E37" w:rsidRDefault="006A6E37" w:rsidP="006A6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>العيب</w:t>
            </w:r>
          </w:p>
        </w:tc>
        <w:tc>
          <w:tcPr>
            <w:tcW w:w="2908" w:type="dxa"/>
          </w:tcPr>
          <w:p w:rsidR="006A6E37" w:rsidRDefault="006A6E37" w:rsidP="006A6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>تعريفه</w:t>
            </w:r>
          </w:p>
        </w:tc>
        <w:tc>
          <w:tcPr>
            <w:tcW w:w="2568" w:type="dxa"/>
          </w:tcPr>
          <w:p w:rsidR="006A6E37" w:rsidRDefault="006A6E37" w:rsidP="006A6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>سببه</w:t>
            </w:r>
          </w:p>
        </w:tc>
        <w:tc>
          <w:tcPr>
            <w:tcW w:w="2570" w:type="dxa"/>
          </w:tcPr>
          <w:p w:rsidR="006A6E37" w:rsidRPr="006A6E37" w:rsidRDefault="006A6E37" w:rsidP="006A6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>علاجه</w:t>
            </w:r>
          </w:p>
        </w:tc>
      </w:tr>
      <w:tr w:rsidR="006A6E37" w:rsidTr="007C24D1">
        <w:tc>
          <w:tcPr>
            <w:tcW w:w="2235" w:type="dxa"/>
          </w:tcPr>
          <w:p w:rsidR="006A6E37" w:rsidRPr="006A6E37" w:rsidRDefault="006A6E37" w:rsidP="006A6E3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زوغان</w:t>
            </w: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 xml:space="preserve"> </w:t>
            </w: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كروي</w:t>
            </w:r>
          </w:p>
        </w:tc>
        <w:tc>
          <w:tcPr>
            <w:tcW w:w="2908" w:type="dxa"/>
          </w:tcPr>
          <w:p w:rsidR="006A6E37" w:rsidRDefault="006A6E37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</w:tc>
        <w:tc>
          <w:tcPr>
            <w:tcW w:w="2568" w:type="dxa"/>
          </w:tcPr>
          <w:p w:rsidR="006A6E37" w:rsidRDefault="006A6E37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</w:tc>
        <w:tc>
          <w:tcPr>
            <w:tcW w:w="2570" w:type="dxa"/>
          </w:tcPr>
          <w:p w:rsidR="006A6E37" w:rsidRDefault="006A6E37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</w:tc>
      </w:tr>
      <w:tr w:rsidR="006A6E37" w:rsidTr="007C24D1">
        <w:tc>
          <w:tcPr>
            <w:tcW w:w="2235" w:type="dxa"/>
          </w:tcPr>
          <w:p w:rsidR="006A6E37" w:rsidRPr="006A6E37" w:rsidRDefault="006A6E37" w:rsidP="006A6E3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6A6E3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زوغان اللوني</w:t>
            </w:r>
          </w:p>
        </w:tc>
        <w:tc>
          <w:tcPr>
            <w:tcW w:w="2908" w:type="dxa"/>
          </w:tcPr>
          <w:p w:rsidR="006A6E37" w:rsidRDefault="006A6E37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  <w:p w:rsidR="007C24D1" w:rsidRDefault="007C24D1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</w:tc>
        <w:tc>
          <w:tcPr>
            <w:tcW w:w="2568" w:type="dxa"/>
          </w:tcPr>
          <w:p w:rsidR="006A6E37" w:rsidRDefault="006A6E37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</w:tc>
        <w:tc>
          <w:tcPr>
            <w:tcW w:w="2570" w:type="dxa"/>
          </w:tcPr>
          <w:p w:rsidR="006A6E37" w:rsidRDefault="006A6E37" w:rsidP="00E6450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u w:val="single"/>
                <w:rtl/>
              </w:rPr>
            </w:pPr>
          </w:p>
        </w:tc>
      </w:tr>
    </w:tbl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Pr="007C24D1" w:rsidRDefault="007C24D1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7C24D1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تطبيقات العدسات :-</w:t>
      </w:r>
    </w:p>
    <w:p w:rsidR="00E64505" w:rsidRDefault="00E64505" w:rsidP="007C24D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العدسات في العينين </w:t>
      </w:r>
    </w:p>
    <w:p w:rsidR="007C24D1" w:rsidRDefault="007C24D1" w:rsidP="007C24D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العين البشرية </w:t>
      </w:r>
    </w:p>
    <w:p w:rsidR="007C24D1" w:rsidRDefault="007C24D1" w:rsidP="007C24D1">
      <w:pPr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rtl/>
        </w:rPr>
      </w:pPr>
      <w:r w:rsidRPr="007C24D1">
        <w:rPr>
          <w:rFonts w:ascii="Times New Roman" w:eastAsia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7C24D1" w:rsidRDefault="007C24D1" w:rsidP="007C24D1">
      <w:pPr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7C24D1" w:rsidRPr="007C24D1" w:rsidRDefault="007C24D1" w:rsidP="007C24D1">
      <w:pPr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 xml:space="preserve">القرنية : 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عدسة :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 xml:space="preserve">*تستطيع العضلات المحيطة بالعين </w:t>
      </w:r>
      <w:r w:rsidRPr="00077B28"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rtl/>
        </w:rPr>
        <w:t>إن</w:t>
      </w: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 xml:space="preserve"> تجعل العدسة تنقبض أو تنبسط . فعندما تنقبض يقل البعد البؤري للعين وتسمح برؤية الأجسام القريبة ، أما عندما ترتخي تسمح برؤية الأجسام القريبة 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  <w:t>*يمر الضوء بعد انتقاله خلال القرنية إلى العدسة ويتجمع على الشبكية الموجودة في مؤخرة العين . ثم تمتص خلايا متخصصة في الشبكية الضوء وترسل المعلومات بواسطة العصب البصري إلى الدماغ .</w:t>
      </w:r>
    </w:p>
    <w:p w:rsidR="00E64505" w:rsidRPr="00077B28" w:rsidRDefault="00E64505" w:rsidP="00E64505">
      <w:pPr>
        <w:spacing w:after="0" w:line="360" w:lineRule="auto"/>
        <w:ind w:left="141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قصر النظر و طول النظر :</w:t>
      </w:r>
    </w:p>
    <w:tbl>
      <w:tblPr>
        <w:bidiVisual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2"/>
        <w:gridCol w:w="3326"/>
        <w:gridCol w:w="2486"/>
        <w:gridCol w:w="2302"/>
      </w:tblGrid>
      <w:tr w:rsidR="007C24D1" w:rsidRPr="00360D3D" w:rsidTr="007C24D1">
        <w:trPr>
          <w:trHeight w:val="692"/>
        </w:trPr>
        <w:tc>
          <w:tcPr>
            <w:tcW w:w="1462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360D3D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  <w:t>الحالة</w:t>
            </w:r>
          </w:p>
        </w:tc>
        <w:tc>
          <w:tcPr>
            <w:tcW w:w="3326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>التعريف</w:t>
            </w:r>
          </w:p>
        </w:tc>
        <w:tc>
          <w:tcPr>
            <w:tcW w:w="2486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360D3D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  <w:t>السبب</w:t>
            </w:r>
          </w:p>
        </w:tc>
        <w:tc>
          <w:tcPr>
            <w:tcW w:w="2302" w:type="dxa"/>
          </w:tcPr>
          <w:p w:rsidR="007C24D1" w:rsidRPr="00360D3D" w:rsidRDefault="007C24D1" w:rsidP="007C24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1D1B11"/>
                <w:sz w:val="28"/>
                <w:szCs w:val="28"/>
                <w:rtl/>
              </w:rPr>
              <w:t xml:space="preserve">               </w:t>
            </w:r>
            <w:r w:rsidRPr="00360D3D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  <w:t>العلاج</w:t>
            </w:r>
          </w:p>
        </w:tc>
      </w:tr>
      <w:tr w:rsidR="007C24D1" w:rsidRPr="00360D3D" w:rsidTr="007C24D1">
        <w:trPr>
          <w:trHeight w:val="1052"/>
        </w:trPr>
        <w:tc>
          <w:tcPr>
            <w:tcW w:w="1462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360D3D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  <w:t>قصر النظر</w:t>
            </w:r>
          </w:p>
        </w:tc>
        <w:tc>
          <w:tcPr>
            <w:tcW w:w="3326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</w:tc>
        <w:tc>
          <w:tcPr>
            <w:tcW w:w="2486" w:type="dxa"/>
          </w:tcPr>
          <w:p w:rsidR="007C24D1" w:rsidRPr="00360D3D" w:rsidRDefault="007C24D1" w:rsidP="003E7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</w:tc>
        <w:tc>
          <w:tcPr>
            <w:tcW w:w="2302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</w:tc>
      </w:tr>
      <w:tr w:rsidR="007C24D1" w:rsidRPr="00360D3D" w:rsidTr="007C24D1">
        <w:trPr>
          <w:trHeight w:val="1178"/>
        </w:trPr>
        <w:tc>
          <w:tcPr>
            <w:tcW w:w="1462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360D3D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  <w:t>طول النظر</w:t>
            </w:r>
          </w:p>
        </w:tc>
        <w:tc>
          <w:tcPr>
            <w:tcW w:w="3326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  <w:p w:rsidR="007C24D1" w:rsidRPr="00360D3D" w:rsidRDefault="007C24D1" w:rsidP="007C24D1">
            <w:pPr>
              <w:tabs>
                <w:tab w:val="left" w:pos="756"/>
              </w:tabs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  <w:tab/>
            </w:r>
          </w:p>
        </w:tc>
        <w:tc>
          <w:tcPr>
            <w:tcW w:w="2486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</w:tc>
        <w:tc>
          <w:tcPr>
            <w:tcW w:w="2302" w:type="dxa"/>
          </w:tcPr>
          <w:p w:rsidR="007C24D1" w:rsidRPr="00360D3D" w:rsidRDefault="007C24D1" w:rsidP="003E7C81">
            <w:pPr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</w:p>
        </w:tc>
      </w:tr>
    </w:tbl>
    <w:p w:rsidR="00E64505" w:rsidRPr="00077B28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7C24D1">
      <w:pPr>
        <w:tabs>
          <w:tab w:val="left" w:pos="531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7C24D1">
      <w:pPr>
        <w:tabs>
          <w:tab w:val="left" w:pos="531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7C24D1">
      <w:pPr>
        <w:tabs>
          <w:tab w:val="left" w:pos="531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7C24D1">
      <w:pPr>
        <w:tabs>
          <w:tab w:val="left" w:pos="531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Default="007C24D1" w:rsidP="007C24D1">
      <w:pPr>
        <w:tabs>
          <w:tab w:val="left" w:pos="531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7C24D1" w:rsidRPr="00077B28" w:rsidRDefault="007C24D1" w:rsidP="007C24D1">
      <w:pPr>
        <w:tabs>
          <w:tab w:val="left" w:pos="531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ستخدامات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Pr="00077B28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  <w:t>العدسات</w:t>
      </w:r>
      <w:r w:rsidR="007C24D1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(</w:t>
      </w:r>
      <w:r w:rsidR="007C24D1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t xml:space="preserve"> </w:t>
      </w:r>
      <w:r w:rsidR="007C24D1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تطبيقات على العدسات )</w:t>
      </w:r>
    </w:p>
    <w:p w:rsidR="007C24D1" w:rsidRPr="003C1396" w:rsidRDefault="003C1396" w:rsidP="003C1396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التلسكوب ( المنظار</w:t>
      </w:r>
      <w:r w:rsidR="00391DA4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 الفلكي ) الكاسر </w:t>
      </w: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 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 w:rsidRPr="00077B28">
        <w:rPr>
          <w:rFonts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391DA4" w:rsidP="00391DA4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المنظار:-</w:t>
      </w:r>
    </w:p>
    <w:p w:rsidR="00391DA4" w:rsidRDefault="00391DA4" w:rsidP="00391DA4">
      <w:pPr>
        <w:pStyle w:val="a4"/>
        <w:spacing w:line="360" w:lineRule="auto"/>
        <w:ind w:left="501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DA4" w:rsidRPr="00391DA4" w:rsidRDefault="00391DA4" w:rsidP="00391DA4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391DA4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آلات التصوير التصوير:-</w:t>
      </w:r>
    </w:p>
    <w:p w:rsidR="00391DA4" w:rsidRDefault="00391DA4" w:rsidP="00391DA4">
      <w:pPr>
        <w:pStyle w:val="a4"/>
        <w:spacing w:line="360" w:lineRule="auto"/>
        <w:ind w:left="501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DA4" w:rsidRPr="00391DA4" w:rsidRDefault="00391DA4" w:rsidP="00391DA4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391DA4">
        <w:rPr>
          <w:rFonts w:ascii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 xml:space="preserve">المجهر ( الميكروسكوب ):- </w:t>
      </w:r>
    </w:p>
    <w:p w:rsidR="00391DA4" w:rsidRPr="00391DA4" w:rsidRDefault="00391DA4" w:rsidP="00391DA4">
      <w:pPr>
        <w:pStyle w:val="a4"/>
        <w:spacing w:line="360" w:lineRule="auto"/>
        <w:ind w:left="501"/>
        <w:rPr>
          <w:rFonts w:ascii="Times New Roman" w:hAnsi="Times New Roman" w:cs="Times New Roman"/>
          <w:color w:val="1D1B11"/>
          <w:sz w:val="28"/>
          <w:szCs w:val="28"/>
          <w:rtl/>
        </w:rPr>
      </w:pPr>
      <w:r>
        <w:rPr>
          <w:rFonts w:ascii="Times New Roman" w:hAnsi="Times New Roman" w:cs="Times New Roman" w:hint="cs"/>
          <w:color w:val="1D1B1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C35EDE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  <w:rtl/>
        </w:rPr>
        <w:pict>
          <v:shape id="_x0000_s1104" type="#_x0000_t63" style="position:absolute;left:0;text-align:left;margin-left:215.45pt;margin-top:14.8pt;width:154.5pt;height:73.5pt;z-index:2517401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92656" w:rsidRPr="00692656" w:rsidRDefault="00692656">
                  <w:pPr>
                    <w:rPr>
                      <w:b/>
                      <w:bCs/>
                    </w:rPr>
                  </w:pPr>
                  <w:r w:rsidRPr="00692656">
                    <w:rPr>
                      <w:rFonts w:hint="cs"/>
                      <w:b/>
                      <w:bCs/>
                      <w:rtl/>
                    </w:rPr>
                    <w:t xml:space="preserve">         اختبار مقنن</w:t>
                  </w:r>
                </w:p>
              </w:txbxContent>
            </v:textbox>
            <w10:wrap anchorx="page"/>
          </v:shape>
        </w:pict>
      </w: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Pr="00077B28" w:rsidRDefault="00E64505" w:rsidP="00E64505">
      <w:pPr>
        <w:spacing w:line="360" w:lineRule="auto"/>
        <w:ind w:left="141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E64505" w:rsidRDefault="00E64505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C35EDE" w:rsidP="00692656">
      <w:pPr>
        <w:tabs>
          <w:tab w:val="left" w:pos="2856"/>
          <w:tab w:val="left" w:pos="3291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  <w:rtl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106" type="#_x0000_t101" style="position:absolute;left:0;text-align:left;margin-left:213.2pt;margin-top:9.45pt;width:181.15pt;height:128.25pt;z-index:251742208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shape>
        </w:pict>
      </w:r>
    </w:p>
    <w:p w:rsidR="00692656" w:rsidRDefault="00692656" w:rsidP="00692656">
      <w:pPr>
        <w:tabs>
          <w:tab w:val="left" w:pos="2856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692656">
      <w:pPr>
        <w:tabs>
          <w:tab w:val="left" w:pos="2856"/>
        </w:tabs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Pr="00692656" w:rsidRDefault="00C35EDE" w:rsidP="00692656">
      <w:pPr>
        <w:spacing w:line="360" w:lineRule="auto"/>
        <w:jc w:val="center"/>
        <w:rPr>
          <w:rFonts w:ascii="Aldhabi" w:hAnsi="Aldhabi" w:cs="Aldhabi"/>
          <w:b/>
          <w:bCs/>
          <w:color w:val="FF0000"/>
          <w:sz w:val="144"/>
          <w:szCs w:val="144"/>
          <w:rtl/>
        </w:rPr>
      </w:pPr>
      <w:r w:rsidRPr="00C35EDE">
        <w:rPr>
          <w:rFonts w:ascii="Times New Roman" w:hAnsi="Times New Roman" w:cs="Times New Roman"/>
          <w:b/>
          <w:bCs/>
          <w:noProof/>
          <w:color w:val="1D1B11"/>
          <w:sz w:val="28"/>
          <w:szCs w:val="28"/>
          <w:u w:val="single"/>
          <w:rtl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05" type="#_x0000_t76" style="position:absolute;left:0;text-align:left;margin-left:263.8pt;margin-top:114.45pt;width:189.4pt;height:219.75pt;z-index:251741184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x="page"/>
          </v:shape>
        </w:pict>
      </w:r>
      <w:r w:rsidR="00692656" w:rsidRPr="00692656">
        <w:rPr>
          <w:rFonts w:ascii="Aldhabi" w:hAnsi="Aldhabi" w:cs="Aldhabi"/>
          <w:b/>
          <w:bCs/>
          <w:color w:val="FF0000"/>
          <w:sz w:val="144"/>
          <w:szCs w:val="144"/>
          <w:rtl/>
        </w:rPr>
        <w:t>الفصل الرابع</w:t>
      </w:r>
    </w:p>
    <w:p w:rsidR="00692656" w:rsidRPr="006B3072" w:rsidRDefault="006B3072" w:rsidP="006B3072">
      <w:pPr>
        <w:spacing w:line="360" w:lineRule="auto"/>
        <w:jc w:val="right"/>
        <w:rPr>
          <w:rFonts w:ascii="Times New Roman" w:hAnsi="Times New Roman" w:cs="Times New Roman"/>
          <w:b/>
          <w:bCs/>
          <w:color w:val="1D1B11"/>
          <w:sz w:val="96"/>
          <w:szCs w:val="96"/>
          <w:rtl/>
        </w:rPr>
      </w:pPr>
      <w:r w:rsidRPr="006B3072">
        <w:rPr>
          <w:rFonts w:ascii="Times New Roman" w:hAnsi="Times New Roman" w:cs="Times New Roman" w:hint="cs"/>
          <w:b/>
          <w:bCs/>
          <w:color w:val="1D1B11"/>
          <w:sz w:val="96"/>
          <w:szCs w:val="96"/>
          <w:rtl/>
        </w:rPr>
        <w:t>التداخل والحيود</w:t>
      </w: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92656" w:rsidRDefault="00692656" w:rsidP="00E64505">
      <w:pPr>
        <w:spacing w:line="360" w:lineRule="auto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</w:p>
    <w:p w:rsidR="006B3072" w:rsidRDefault="00E64505" w:rsidP="006B3072">
      <w:pPr>
        <w:spacing w:after="0" w:line="36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التداخل والحيود</w:t>
      </w:r>
    </w:p>
    <w:p w:rsidR="006B3072" w:rsidRDefault="006B3072" w:rsidP="006B3072">
      <w:pPr>
        <w:spacing w:after="0" w:line="36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فرقي بين الضوء المترابط والضوء الغير مترابط </w:t>
      </w:r>
    </w:p>
    <w:p w:rsidR="006B3072" w:rsidRPr="006B3072" w:rsidRDefault="006B3072" w:rsidP="006B3072">
      <w:pPr>
        <w:spacing w:after="0" w:line="360" w:lineRule="auto"/>
        <w:rPr>
          <w:rFonts w:ascii="Times New Roman" w:hAnsi="Times New Roman" w:cs="Times New Roman"/>
          <w:color w:val="0F243E"/>
          <w:sz w:val="28"/>
          <w:szCs w:val="28"/>
          <w:rtl/>
        </w:rPr>
      </w:pPr>
      <w:r w:rsidRPr="006B3072">
        <w:rPr>
          <w:rFonts w:ascii="Times New Roman" w:hAnsi="Times New Roman" w:cs="Times New Roman"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126957" w:rsidRDefault="00E64505" w:rsidP="006B307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تداخل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الضوء  المترابط 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 ( المتزامن )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: </w:t>
      </w:r>
    </w:p>
    <w:p w:rsidR="00E64505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6B3072" w:rsidRPr="00126957" w:rsidRDefault="006B307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تداخل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الضوء 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الغير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المترابط 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 ( المتزامن )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: </w:t>
      </w:r>
    </w:p>
    <w:p w:rsidR="00E64505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="006B3072">
        <w:rPr>
          <w:rFonts w:hint="cs"/>
          <w:color w:val="0F243E"/>
          <w:sz w:val="28"/>
          <w:szCs w:val="28"/>
          <w:rtl/>
        </w:rPr>
        <w:t>.</w:t>
      </w:r>
    </w:p>
    <w:p w:rsidR="006B3072" w:rsidRDefault="006B307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3072" w:rsidRDefault="006B307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تجربة يونج:-</w:t>
      </w:r>
    </w:p>
    <w:p w:rsidR="006B3072" w:rsidRPr="00126957" w:rsidRDefault="006B307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*يمكن توليد مقدمة موجة منتظمة من مصدر نقطي كما يمكن توليدها من مصادر نقطية عدة عندما تتزامن هذه المصادر النقطية جميعها .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 xml:space="preserve">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مثل : أشعة الليزر 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أهداب التداخل : 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>ال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ضوء 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>ال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أحادي اللون : 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* عندما يستخدم ضوء أبيض في تجربة شقي يونج فإن التداخل يسبب ظهور أطياف ملونة بدلاً من الأهداب المضيئة و المعتمة . </w:t>
      </w:r>
    </w:p>
    <w:p w:rsidR="006B3072" w:rsidRDefault="006B3072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05181D" w:rsidRDefault="00E64505" w:rsidP="0005181D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تداخل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شق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مزدوج :</w:t>
      </w:r>
    </w:p>
    <w:p w:rsidR="0005181D" w:rsidRPr="003870F4" w:rsidRDefault="0005181D" w:rsidP="0005181D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  <w:r w:rsidRPr="003870F4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أكملي ما يلي :-</w:t>
      </w:r>
    </w:p>
    <w:p w:rsidR="0005181D" w:rsidRPr="003870F4" w:rsidRDefault="0005181D" w:rsidP="0005181D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لتوليد ضوء مترابط من ضوء غير مترابط وضع يونج حاجزا ضوئيا ذا شق ضيق عرضه صغير جدا</w:t>
      </w:r>
    </w:p>
    <w:p w:rsidR="00E64505" w:rsidRPr="003870F4" w:rsidRDefault="0005181D" w:rsidP="0005181D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أمام مصدر ضوئي .............................</w:t>
      </w:r>
    </w:p>
    <w:p w:rsidR="0005181D" w:rsidRPr="003870F4" w:rsidRDefault="0005181D" w:rsidP="0005181D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فنفذ الجزء .........................من الضوء فقط ثم حاد بواسطة الشق فتولدت ......................................</w:t>
      </w:r>
    </w:p>
    <w:p w:rsidR="0005181D" w:rsidRPr="003870F4" w:rsidRDefault="0005181D" w:rsidP="0005181D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وبسببها فاين جزأي الموجة يصلان الى الحاجز الثاني ذي شقين ........................في الطور.</w:t>
      </w:r>
    </w:p>
    <w:p w:rsidR="0005181D" w:rsidRPr="003870F4" w:rsidRDefault="0005181D" w:rsidP="0005181D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ثم ينتج عن الشقين في الحاجز الثاني ...................................................................تتداخل بعد ذلك تداخلا </w:t>
      </w:r>
    </w:p>
    <w:p w:rsidR="0005181D" w:rsidRPr="003870F4" w:rsidRDefault="0005181D" w:rsidP="0005181D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........................او ............................... اعتمادا على العلاقة بين طوريهما . </w:t>
      </w:r>
    </w:p>
    <w:p w:rsidR="00E64505" w:rsidRPr="003870F4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</w:p>
    <w:p w:rsidR="00E64505" w:rsidRPr="00126957" w:rsidRDefault="003870F4" w:rsidP="003870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3870F4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قياس </w:t>
      </w:r>
      <w:r w:rsidR="00E64505" w:rsidRPr="003870F4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طول</w:t>
      </w:r>
      <w:r w:rsidR="00E64505"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الموجي</w:t>
      </w: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 للضوء</w:t>
      </w:r>
      <w:r w:rsidR="00E64505"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:-</w:t>
      </w:r>
    </w:p>
    <w:p w:rsidR="003870F4" w:rsidRDefault="00E64505" w:rsidP="00E6450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3870F4" w:rsidRDefault="003870F4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4505" w:rsidRPr="003870F4"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  <w:t xml:space="preserve">  </w:t>
      </w:r>
    </w:p>
    <w:p w:rsidR="003870F4" w:rsidRDefault="003870F4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3870F4" w:rsidRPr="00126957" w:rsidRDefault="003870F4" w:rsidP="003870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طول الموجي</w:t>
      </w: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 xml:space="preserve"> من تجربة شقي يونج</w:t>
      </w:r>
    </w:p>
    <w:p w:rsidR="003870F4" w:rsidRPr="003870F4" w:rsidRDefault="003870F4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3870F4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3870F4" w:rsidRDefault="003870F4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C35EDE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F243E"/>
          <w:sz w:val="28"/>
          <w:szCs w:val="28"/>
          <w:u w:val="single"/>
          <w:rtl/>
        </w:rPr>
        <w:pict>
          <v:shape id="_x0000_s1107" type="#_x0000_t120" style="position:absolute;left:0;text-align:left;margin-left:367.7pt;margin-top:11.65pt;width:133.5pt;height:30.75pt;z-index:2517432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53F2F" w:rsidRPr="00253F2F" w:rsidRDefault="00253F2F">
                  <w:pPr>
                    <w:rPr>
                      <w:b/>
                      <w:bCs/>
                    </w:rPr>
                  </w:pPr>
                  <w:r w:rsidRPr="00253F2F">
                    <w:rPr>
                      <w:rFonts w:hint="cs"/>
                      <w:b/>
                      <w:bCs/>
                      <w:rtl/>
                    </w:rPr>
                    <w:t>مثال1</w:t>
                  </w:r>
                </w:p>
              </w:txbxContent>
            </v:textbox>
            <w10:wrap anchorx="page"/>
          </v:shape>
        </w:pict>
      </w: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P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طبقت تجربة يونج لقياس الطول الموجي للضوء الأحمر . فتكون الهدب المضيء ذو الرتبة الأولى على بعد</w:t>
      </w:r>
    </w:p>
    <w:p w:rsidR="00253F2F" w:rsidRP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</w:pPr>
      <w:r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( </w:t>
      </w:r>
      <w:r w:rsidRPr="00253F2F">
        <w:rPr>
          <w:rFonts w:ascii="Times New Roman" w:eastAsia="Times New Roman" w:hAnsi="Times New Roman" w:cs="Times New Roman"/>
          <w:color w:val="0F243E"/>
          <w:sz w:val="28"/>
          <w:szCs w:val="28"/>
        </w:rPr>
        <w:t>21.1mm</w:t>
      </w:r>
      <w:r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 ) من الهدب المركزي المضيء . </w:t>
      </w:r>
      <w:r w:rsidR="002265A7"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فإذا</w:t>
      </w:r>
      <w:r w:rsidR="002265A7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</w:t>
      </w:r>
      <w:r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كان البعد بين الشقين  ( </w:t>
      </w:r>
      <w:r w:rsidRPr="00253F2F">
        <w:rPr>
          <w:rFonts w:ascii="Times New Roman" w:eastAsia="Times New Roman" w:hAnsi="Times New Roman" w:cs="Times New Roman"/>
          <w:color w:val="0F243E"/>
          <w:sz w:val="28"/>
          <w:szCs w:val="28"/>
        </w:rPr>
        <w:t>0.0190mm</w:t>
      </w:r>
      <w:r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) ووضعت الشاشة على بعد (</w:t>
      </w:r>
      <w:r w:rsidRPr="00253F2F">
        <w:rPr>
          <w:rFonts w:ascii="Times New Roman" w:eastAsia="Times New Roman" w:hAnsi="Times New Roman" w:cs="Times New Roman"/>
          <w:color w:val="0F243E"/>
          <w:sz w:val="28"/>
          <w:szCs w:val="28"/>
        </w:rPr>
        <w:t>0.600</w:t>
      </w:r>
      <w:r w:rsidRPr="00253F2F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 xml:space="preserve"> ) منهما , فما الطول الموجي للضوء الأحمر؟</w:t>
      </w: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253F2F" w:rsidRDefault="00253F2F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تداخل في الأغشية الرقيقة :</w:t>
      </w:r>
    </w:p>
    <w:p w:rsidR="002265A7" w:rsidRDefault="00E64505" w:rsidP="00E6450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</w:t>
      </w:r>
    </w:p>
    <w:p w:rsidR="00E64505" w:rsidRPr="002265A7" w:rsidRDefault="002265A7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2265A7">
        <w:rPr>
          <w:rFonts w:ascii="Times New Roman" w:eastAsia="Times New Roman" w:hAnsi="Times New Roman" w:cs="Times New Roman"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4505" w:rsidRPr="002265A7">
        <w:rPr>
          <w:rFonts w:ascii="Times New Roman" w:eastAsia="Times New Roman" w:hAnsi="Times New Roman" w:cs="Times New Roman"/>
          <w:color w:val="0F243E"/>
          <w:sz w:val="28"/>
          <w:szCs w:val="28"/>
          <w:rtl/>
        </w:rPr>
        <w:t xml:space="preserve">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*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>إذا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حمل غشاء الصابون رأسياً فإن وزنه يجعله أكبر سمكاً عند القاع منه عند القمة ويتغير السمك تدريجياً إلى القاع .</w:t>
      </w:r>
    </w:p>
    <w:p w:rsidR="00E64505" w:rsidRPr="00126957" w:rsidRDefault="00E64505" w:rsidP="00E645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*ملاحظة :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- قد تكون الأغشية الرقيقة متساوية في السمك أو مختلفة مثل فقاعة الصابون .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- يظهر التعزيز في لون واحد فقط في الأغشية المتساوية في السمك عندما تتحقق الشرط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F243E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Times New Roman" w:hAnsi="Times New Roman" w:cs="Times New Roman"/>
            <w:color w:val="0F243E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F243E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F243E"/>
                <w:sz w:val="28"/>
                <w:szCs w:val="28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F243E"/>
                <w:sz w:val="28"/>
                <w:szCs w:val="28"/>
              </w:rPr>
              <m:t>4</m:t>
            </m:r>
          </m:den>
        </m:f>
      </m:oMath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- أما في الأغشية مختلفة السمك مثل فقاعة الصابون تظهر جميع الألوان ويتحقق الشرط عند كل سمك في كل لون فتبرز جميعها أي تداخل بناء لها جميعاً .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تطبيق على التداخل :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فراشة المورفو 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Default="002265A7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lastRenderedPageBreak/>
        <w:t>الحيود:-</w:t>
      </w:r>
    </w:p>
    <w:p w:rsidR="002265A7" w:rsidRPr="00126957" w:rsidRDefault="002265A7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>نمط الحيود:-.......................................................................................................</w:t>
      </w:r>
    </w:p>
    <w:p w:rsidR="00E64505" w:rsidRPr="00126957" w:rsidRDefault="00E64505" w:rsidP="002265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حيود الشق الأحادي  :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*كيف يحدث حيود الشق الأحادي ؟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عندما يمر الضوء خلال شق صغير عرضه أكبر من الطول الموجي للضوء فإنه يحيد عن كلتا الحافتين 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شكل أهداب الحيود المتكونة 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>: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*قارني بين عرض الحزمة المركزية المضيئة في نمط حيود الشق الأحادي ؟ ونط تداخل الشق المزدوج ؟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 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عرض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حزمة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مضیئة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في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حیود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شق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مفرد :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 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- محزوز</w:t>
      </w:r>
      <w:r w:rsidRPr="00126957">
        <w:rPr>
          <w:rFonts w:ascii="Times New Roman" w:eastAsia="Times New Roman" w:hAnsi="Times New Roman" w:cs="Times New Roman" w:hint="cs"/>
          <w:b/>
          <w:bCs/>
          <w:color w:val="0F243E"/>
          <w:sz w:val="28"/>
          <w:szCs w:val="28"/>
          <w:rtl/>
        </w:rPr>
        <w:t xml:space="preserve">ات </w:t>
      </w: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 xml:space="preserve"> الحيود :</w:t>
      </w:r>
    </w:p>
    <w:p w:rsidR="00E64505" w:rsidRPr="00126957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 xml:space="preserve">أداة  مكونة من شقوق عدة مفردة تسبب حيود الضوء ويمكن </w:t>
      </w:r>
      <w:r w:rsidRPr="00126957">
        <w:rPr>
          <w:rFonts w:ascii="Times New Roman" w:hAnsi="Times New Roman" w:cs="Times New Roman" w:hint="cs"/>
          <w:b/>
          <w:bCs/>
          <w:color w:val="0F243E"/>
          <w:sz w:val="28"/>
          <w:szCs w:val="28"/>
          <w:rtl/>
        </w:rPr>
        <w:t>إن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 xml:space="preserve"> يتكون محزوز الحيود من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10.000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شق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 xml:space="preserve"> لذا تكون المسافة الفاصلة بين الشقوق صغيرة جدا" تصل إلى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>1000nm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 xml:space="preserve">أو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10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vertAlign w:val="superscript"/>
        </w:rPr>
        <w:t xml:space="preserve">-6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>m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أنواع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محزوزات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حیود</w:t>
      </w:r>
    </w:p>
    <w:p w:rsidR="00E64505" w:rsidRPr="00126957" w:rsidRDefault="002265A7" w:rsidP="00E64505">
      <w:pPr>
        <w:pStyle w:val="a4"/>
        <w:spacing w:after="0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1-</w:t>
      </w:r>
      <w:r w:rsidR="00E64505"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26957" w:rsidRDefault="00E64505" w:rsidP="00E64505">
      <w:pPr>
        <w:pStyle w:val="a4"/>
        <w:spacing w:after="0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2265A7" w:rsidP="00E64505">
      <w:pPr>
        <w:pStyle w:val="a4"/>
        <w:spacing w:after="0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2-</w:t>
      </w:r>
      <w:r w:rsidR="00E64505"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265A7" w:rsidRDefault="002265A7" w:rsidP="00E64505">
      <w:pPr>
        <w:pStyle w:val="a4"/>
        <w:spacing w:after="0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2265A7" w:rsidRPr="00126957" w:rsidRDefault="002265A7" w:rsidP="00E64505">
      <w:pPr>
        <w:pStyle w:val="a4"/>
        <w:spacing w:after="0"/>
        <w:ind w:left="0"/>
        <w:rPr>
          <w:color w:val="0F243E"/>
          <w:sz w:val="28"/>
          <w:szCs w:val="28"/>
        </w:rPr>
      </w:pPr>
      <w:r>
        <w:rPr>
          <w:rFonts w:hint="cs"/>
          <w:color w:val="0F243E"/>
          <w:sz w:val="28"/>
          <w:szCs w:val="28"/>
          <w:rtl/>
        </w:rPr>
        <w:t>3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5A7" w:rsidRDefault="002265A7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E64505" w:rsidRPr="00126957" w:rsidRDefault="00E64505" w:rsidP="002C5B02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قیاس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إلا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طوال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="002C5B02"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الموجية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للضوء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المنبعث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من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="002C5B02"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>مصدر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ضوئي</w:t>
      </w:r>
      <w:r w:rsidRPr="00126957">
        <w:rPr>
          <w:rFonts w:ascii="Times New Roman" w:hAnsi="Times New Roman" w:cs="Times New Roman" w:hint="cs"/>
          <w:b/>
          <w:bCs/>
          <w:color w:val="0F243E"/>
          <w:sz w:val="28"/>
          <w:szCs w:val="28"/>
          <w:u w:val="single"/>
          <w:rtl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  <w:t>:</w:t>
      </w:r>
    </w:p>
    <w:p w:rsidR="00E64505" w:rsidRPr="00126957" w:rsidRDefault="00C35EDE" w:rsidP="00E64505">
      <w:pPr>
        <w:spacing w:after="0" w:line="360" w:lineRule="auto"/>
        <w:ind w:left="141"/>
        <w:rPr>
          <w:rFonts w:ascii="Times New Roman" w:hAnsi="Times New Roman" w:cs="Times New Roman"/>
          <w:color w:val="0F243E"/>
          <w:sz w:val="28"/>
          <w:szCs w:val="28"/>
        </w:rPr>
      </w:pPr>
      <w:r w:rsidRPr="00C35EDE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pict>
          <v:shape id="_x0000_s1039" type="#_x0000_t32" style="position:absolute;left:0;text-align:left;margin-left:195.65pt;margin-top:63.6pt;width:45.75pt;height:47.25pt;flip:y;z-index:251673600" o:connectortype="straight">
            <w10:wrap anchorx="page"/>
          </v:shape>
        </w:pict>
      </w:r>
      <w:r w:rsidRPr="00C35EDE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pict>
          <v:shape id="_x0000_s1037" type="#_x0000_t32" style="position:absolute;left:0;text-align:left;margin-left:56.9pt;margin-top:67.35pt;width:1.5pt;height:43.5pt;flip:x;z-index:251671552" o:connectortype="straight" strokeweight="3pt">
            <w10:wrap anchorx="page"/>
          </v:shape>
        </w:pict>
      </w:r>
      <w:r w:rsidRPr="00C35EDE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pict>
          <v:shape id="_x0000_s1038" type="#_x0000_t32" style="position:absolute;left:0;text-align:left;margin-left:56.9pt;margin-top:122.1pt;width:0;height:55.5pt;z-index:251672576" o:connectortype="straight" strokeweight="3pt">
            <w10:wrap anchorx="page"/>
          </v:shape>
        </w:pict>
      </w:r>
      <w:r w:rsidRPr="00C35EDE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pict>
          <v:shape id="_x0000_s1036" type="#_x0000_t32" style="position:absolute;left:0;text-align:left;margin-left:189.65pt;margin-top:104.85pt;width:.75pt;height:33pt;flip:x;z-index:251670528" o:connectortype="straight" strokeweight="3pt">
            <w10:wrap anchorx="page"/>
          </v:shape>
        </w:pict>
      </w:r>
      <w:r w:rsidRPr="00C35EDE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5" type="#_x0000_t22" style="position:absolute;left:0;text-align:left;margin-left:104.5pt;margin-top:75.25pt;width:39.75pt;height:78pt;rotation:90;z-index:251669504">
            <w10:wrap anchorx="page"/>
          </v:shape>
        </w:pict>
      </w:r>
      <w:r w:rsidRPr="00C35EDE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pict>
          <v:oval id="_x0000_s1034" style="position:absolute;left:0;text-align:left;margin-left:107.15pt;margin-top:56.1pt;width:129pt;height:121.5pt;z-index:251668480">
            <w10:wrap anchorx="page"/>
          </v:oval>
        </w:pict>
      </w:r>
      <w:r w:rsidR="00E64505"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 xml:space="preserve">يستخدم جهاز يسمى </w:t>
      </w:r>
      <w:r w:rsidR="00E64505" w:rsidRPr="00126957">
        <w:rPr>
          <w:rFonts w:ascii="Times New Roman" w:hAnsi="Times New Roman" w:cs="Times New Roman"/>
          <w:color w:val="0F243E"/>
          <w:sz w:val="28"/>
          <w:szCs w:val="28"/>
          <w:rtl/>
        </w:rPr>
        <w:t>................................................................................................................</w:t>
      </w:r>
    </w:p>
    <w:p w:rsidR="00E64505" w:rsidRPr="00126957" w:rsidRDefault="00C35EDE" w:rsidP="00E64505">
      <w:pPr>
        <w:tabs>
          <w:tab w:val="left" w:pos="8174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rtl/>
        </w:rPr>
        <w:pict>
          <v:shape id="_x0000_s1040" type="#_x0000_t32" style="position:absolute;left:0;text-align:left;margin-left:89.9pt;margin-top:19.35pt;width:17.25pt;height:46.5pt;flip:x y;z-index:251674624" o:connectortype="straight">
            <w10:wrap anchorx="page"/>
          </v:shape>
        </w:pict>
      </w:r>
      <w:r w:rsidR="00E64505"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ab/>
      </w:r>
      <w:r w:rsidR="00E64505"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مجمع</w:t>
      </w:r>
    </w:p>
    <w:p w:rsidR="00E64505" w:rsidRPr="00126957" w:rsidRDefault="00E64505" w:rsidP="00E64505">
      <w:pPr>
        <w:tabs>
          <w:tab w:val="left" w:pos="4439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ab/>
        <w:t>محزوز</w:t>
      </w:r>
    </w:p>
    <w:p w:rsidR="00E64505" w:rsidRPr="00126957" w:rsidRDefault="00E64505" w:rsidP="00E64505">
      <w:pPr>
        <w:tabs>
          <w:tab w:val="left" w:pos="9194"/>
        </w:tabs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ab/>
        <w:t>شق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E64505" w:rsidRPr="00126957" w:rsidRDefault="00E64505" w:rsidP="00E64505">
      <w:pPr>
        <w:spacing w:after="0" w:line="36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rtl/>
        </w:rPr>
        <w:t>*ماهو شكل نمط الحيود المتكون من محزوز الحيود ؟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طول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موجي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من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محزوز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حیود :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قوة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تمییز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للعدسات:</w:t>
      </w:r>
    </w:p>
    <w:p w:rsidR="00E64505" w:rsidRPr="00126957" w:rsidRDefault="00E64505" w:rsidP="00E64505">
      <w:pPr>
        <w:spacing w:after="0" w:line="360" w:lineRule="auto"/>
        <w:rPr>
          <w:rFonts w:eastAsia="Times New Roman"/>
          <w:b/>
          <w:bCs/>
          <w:color w:val="0F243E"/>
          <w:sz w:val="24"/>
          <w:szCs w:val="24"/>
          <w:rtl/>
        </w:rPr>
      </w:pPr>
      <w:r w:rsidRPr="00126957">
        <w:rPr>
          <w:rFonts w:eastAsia="Times New Roman" w:hint="cs"/>
          <w:b/>
          <w:bCs/>
          <w:color w:val="0F243E"/>
          <w:sz w:val="24"/>
          <w:szCs w:val="24"/>
          <w:rtl/>
        </w:rPr>
        <w:t>- تعمل العدسة المستديرة في المنظار الفلكي و المجهر و عدسة العين عمل ثقب يسمح للضوء بالمرور خلاله ويسبب حيود للضوء فتنتج حلقات ومعتمة متعاقبة بواسطتها .</w:t>
      </w:r>
    </w:p>
    <w:p w:rsidR="00E64505" w:rsidRPr="00126957" w:rsidRDefault="00E64505" w:rsidP="00E64505">
      <w:pPr>
        <w:spacing w:after="0" w:line="360" w:lineRule="auto"/>
        <w:rPr>
          <w:rFonts w:eastAsia="Times New Roman"/>
          <w:color w:val="0F243E"/>
          <w:rtl/>
        </w:rPr>
      </w:pPr>
      <w:r w:rsidRPr="00126957">
        <w:rPr>
          <w:rFonts w:eastAsia="Times New Roman" w:hint="cs"/>
          <w:b/>
          <w:bCs/>
          <w:color w:val="0F243E"/>
          <w:sz w:val="24"/>
          <w:szCs w:val="24"/>
          <w:rtl/>
        </w:rPr>
        <w:t>- إذا كانت الصورتان عند حد التمييز فيبعد مركزا البقعتين المضيئتين للصورتين أحدهما عن الآخر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color w:val="0F243E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F243E"/>
                <w:sz w:val="24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0F243E"/>
                <w:sz w:val="24"/>
                <w:szCs w:val="24"/>
              </w:rPr>
              <m:t>1</m:t>
            </m:r>
          </m:sub>
        </m:sSub>
      </m:oMath>
      <w:r w:rsidRPr="00126957">
        <w:rPr>
          <w:rFonts w:eastAsia="Times New Roman"/>
          <w:color w:val="0F243E"/>
          <w:sz w:val="24"/>
          <w:szCs w:val="24"/>
        </w:rPr>
        <w:t xml:space="preserve"> </w:t>
      </w:r>
      <w:r w:rsidRPr="00126957">
        <w:rPr>
          <w:rFonts w:eastAsia="Times New Roman" w:hint="cs"/>
          <w:color w:val="0F243E"/>
          <w:sz w:val="24"/>
          <w:szCs w:val="24"/>
          <w:rtl/>
        </w:rPr>
        <w:t xml:space="preserve"> </w:t>
      </w:r>
      <w:r w:rsidRPr="00126957">
        <w:rPr>
          <w:rFonts w:eastAsia="Times New Roman" w:hint="cs"/>
          <w:color w:val="0F243E"/>
          <w:rtl/>
        </w:rPr>
        <w:t>.</w:t>
      </w:r>
    </w:p>
    <w:p w:rsidR="00E64505" w:rsidRPr="002C5B02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2C5B02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lastRenderedPageBreak/>
        <w:t xml:space="preserve">معيار ريليه </w:t>
      </w:r>
      <w:r w:rsidRPr="002C5B0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:</w:t>
      </w:r>
    </w:p>
    <w:p w:rsidR="00E64505" w:rsidRDefault="002C5B0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 xml:space="preserve">ينص على ان </w:t>
      </w:r>
      <w:r w:rsidR="00E64505"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C5B02" w:rsidRDefault="002C5B0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B02" w:rsidRPr="002C5B02" w:rsidRDefault="002C5B02" w:rsidP="00E64505">
      <w:pPr>
        <w:pStyle w:val="a4"/>
        <w:spacing w:after="0" w:line="360" w:lineRule="auto"/>
        <w:ind w:left="0"/>
        <w:rPr>
          <w:color w:val="FF0000"/>
          <w:sz w:val="28"/>
          <w:szCs w:val="28"/>
          <w:rtl/>
        </w:rPr>
      </w:pPr>
      <w:r w:rsidRPr="002C5B02">
        <w:rPr>
          <w:rFonts w:hint="cs"/>
          <w:color w:val="FF0000"/>
          <w:sz w:val="28"/>
          <w:szCs w:val="28"/>
          <w:rtl/>
        </w:rPr>
        <w:t>الصيغة الرياضية لمعيار ريليه :-</w:t>
      </w:r>
    </w:p>
    <w:p w:rsidR="002C5B02" w:rsidRPr="00126957" w:rsidRDefault="002C5B0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  <w:r w:rsidRPr="00126957"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  <w:t>الحيود في العين البشرية :</w:t>
      </w:r>
    </w:p>
    <w:p w:rsidR="00E64505" w:rsidRPr="00126957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E64505" w:rsidRDefault="00E64505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 w:rsidRPr="00126957"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2C5B02" w:rsidRPr="00126957" w:rsidRDefault="002C5B02" w:rsidP="00E64505">
      <w:pPr>
        <w:pStyle w:val="a4"/>
        <w:spacing w:after="0" w:line="360" w:lineRule="auto"/>
        <w:ind w:left="0"/>
        <w:rPr>
          <w:color w:val="0F243E"/>
          <w:sz w:val="28"/>
          <w:szCs w:val="28"/>
          <w:rtl/>
        </w:rPr>
      </w:pPr>
      <w:r>
        <w:rPr>
          <w:rFonts w:hint="cs"/>
          <w:color w:val="0F243E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126957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color w:val="0F243E"/>
          <w:sz w:val="28"/>
          <w:szCs w:val="28"/>
          <w:rtl/>
        </w:rPr>
      </w:pPr>
    </w:p>
    <w:p w:rsidR="00E64505" w:rsidRPr="00E64505" w:rsidRDefault="00E64505" w:rsidP="00E64505">
      <w:pPr>
        <w:ind w:right="-450"/>
        <w:rPr>
          <w:rFonts w:eastAsia="Times New Roman"/>
          <w:b/>
          <w:bCs/>
          <w:color w:val="0F243E"/>
          <w:sz w:val="28"/>
          <w:szCs w:val="28"/>
          <w:rtl/>
        </w:rPr>
      </w:pPr>
    </w:p>
    <w:p w:rsidR="00E64505" w:rsidRDefault="00E64505" w:rsidP="00E64505">
      <w:pPr>
        <w:spacing w:after="0" w:line="360" w:lineRule="auto"/>
        <w:ind w:left="141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E64505" w:rsidRPr="00095E1A" w:rsidRDefault="00E64505" w:rsidP="00E645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4505" w:rsidRDefault="00E64505" w:rsidP="00E64505"/>
    <w:p w:rsidR="00E64505" w:rsidRDefault="00C35EDE" w:rsidP="00E64505"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08" type="#_x0000_t188" style="position:absolute;left:0;text-align:left;margin-left:162.95pt;margin-top:17.85pt;width:211.5pt;height:68.25pt;z-index:2517442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8">
              <w:txbxContent>
                <w:p w:rsidR="006950E9" w:rsidRDefault="006950E9">
                  <w:pPr>
                    <w:rPr>
                      <w:rtl/>
                    </w:rPr>
                  </w:pPr>
                </w:p>
                <w:p w:rsidR="006950E9" w:rsidRPr="006950E9" w:rsidRDefault="006950E9" w:rsidP="006950E9">
                  <w:pPr>
                    <w:rPr>
                      <w:sz w:val="40"/>
                      <w:szCs w:val="40"/>
                    </w:rPr>
                  </w:pPr>
                  <w:r w:rsidRPr="006950E9">
                    <w:rPr>
                      <w:rFonts w:hint="cs"/>
                      <w:sz w:val="40"/>
                      <w:szCs w:val="40"/>
                      <w:rtl/>
                    </w:rPr>
                    <w:t xml:space="preserve">                   </w:t>
                  </w:r>
                  <w:r w:rsidRPr="006950E9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ختبار</w:t>
                  </w:r>
                  <w:r w:rsidRPr="006950E9">
                    <w:rPr>
                      <w:rFonts w:hint="cs"/>
                      <w:sz w:val="40"/>
                      <w:szCs w:val="40"/>
                      <w:rtl/>
                    </w:rPr>
                    <w:t xml:space="preserve"> </w:t>
                  </w:r>
                  <w:r w:rsidRPr="006950E9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مقنن</w:t>
                  </w:r>
                </w:p>
              </w:txbxContent>
            </v:textbox>
            <w10:wrap anchorx="page"/>
          </v:shape>
        </w:pict>
      </w:r>
    </w:p>
    <w:p w:rsidR="00BB7BC8" w:rsidRDefault="00BB7BC8"/>
    <w:sectPr w:rsidR="00BB7BC8" w:rsidSect="003E7C81">
      <w:headerReference w:type="default" r:id="rId13"/>
      <w:footerReference w:type="default" r:id="rId14"/>
      <w:pgSz w:w="11907" w:h="16273"/>
      <w:pgMar w:top="709" w:right="850" w:bottom="851" w:left="851" w:header="709" w:footer="709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A7" w:rsidRDefault="00504AA7" w:rsidP="0025396C">
      <w:pPr>
        <w:spacing w:after="0" w:line="240" w:lineRule="auto"/>
      </w:pPr>
      <w:r>
        <w:separator/>
      </w:r>
    </w:p>
  </w:endnote>
  <w:endnote w:type="continuationSeparator" w:id="1">
    <w:p w:rsidR="00504AA7" w:rsidRDefault="00504AA7" w:rsidP="0025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56" w:rsidRDefault="00C35EDE">
    <w:pPr>
      <w:pStyle w:val="a6"/>
      <w:jc w:val="center"/>
      <w:rPr>
        <w:rtl/>
      </w:rPr>
    </w:pPr>
    <w:fldSimple w:instr=" PAGE   \* MERGEFORMAT ">
      <w:r w:rsidR="00677408" w:rsidRPr="00677408">
        <w:rPr>
          <w:rFonts w:cs="Calibri"/>
          <w:noProof/>
          <w:rtl/>
          <w:lang w:val="ar-SA"/>
        </w:rPr>
        <w:t>5</w:t>
      </w:r>
    </w:fldSimple>
    <w:r w:rsidR="00301532">
      <w:rPr>
        <w:rFonts w:hint="cs"/>
        <w:rtl/>
      </w:rPr>
      <w:t xml:space="preserve">                       إعداد المعلمة | صفية حدادي </w:t>
    </w:r>
  </w:p>
  <w:p w:rsidR="00692656" w:rsidRDefault="006926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A7" w:rsidRDefault="00504AA7" w:rsidP="0025396C">
      <w:pPr>
        <w:spacing w:after="0" w:line="240" w:lineRule="auto"/>
      </w:pPr>
      <w:r>
        <w:separator/>
      </w:r>
    </w:p>
  </w:footnote>
  <w:footnote w:type="continuationSeparator" w:id="1">
    <w:p w:rsidR="00504AA7" w:rsidRDefault="00504AA7" w:rsidP="0025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06"/>
      <w:bidiVisual/>
      <w:tblW w:w="93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/>
    </w:tblPr>
    <w:tblGrid>
      <w:gridCol w:w="2340"/>
      <w:gridCol w:w="3034"/>
      <w:gridCol w:w="909"/>
      <w:gridCol w:w="900"/>
      <w:gridCol w:w="2160"/>
    </w:tblGrid>
    <w:tr w:rsidR="00692656" w:rsidRPr="00360D3D" w:rsidTr="003E7C81">
      <w:tc>
        <w:tcPr>
          <w:tcW w:w="2340" w:type="dxa"/>
          <w:vAlign w:val="center"/>
        </w:tcPr>
        <w:p w:rsidR="00692656" w:rsidRPr="00360D3D" w:rsidRDefault="00692656" w:rsidP="003E7C81">
          <w:pPr>
            <w:spacing w:after="0" w:line="240" w:lineRule="auto"/>
            <w:jc w:val="center"/>
            <w:rPr>
              <w:rFonts w:ascii="Arial" w:hAnsi="Arial" w:cs="Andalus"/>
              <w:b/>
              <w:bCs/>
              <w:rtl/>
            </w:rPr>
          </w:pPr>
          <w:r w:rsidRPr="00360D3D">
            <w:rPr>
              <w:rFonts w:ascii="Arial" w:hAnsi="Arial"/>
              <w:b/>
              <w:bCs/>
              <w:rtl/>
            </w:rPr>
            <w:t>ال</w:t>
          </w:r>
          <w:r w:rsidRPr="00360D3D">
            <w:rPr>
              <w:rFonts w:ascii="Arial" w:hAnsi="Arial" w:hint="cs"/>
              <w:b/>
              <w:bCs/>
              <w:rtl/>
            </w:rPr>
            <w:t>موضوع</w:t>
          </w:r>
        </w:p>
      </w:tc>
      <w:tc>
        <w:tcPr>
          <w:tcW w:w="3034" w:type="dxa"/>
          <w:vAlign w:val="center"/>
        </w:tcPr>
        <w:p w:rsidR="00692656" w:rsidRPr="00360D3D" w:rsidRDefault="00692656" w:rsidP="003E7C81">
          <w:pPr>
            <w:spacing w:after="0" w:line="240" w:lineRule="auto"/>
            <w:jc w:val="center"/>
            <w:rPr>
              <w:rFonts w:ascii="Arial" w:hAnsi="Arial"/>
              <w:b/>
              <w:bCs/>
              <w:rtl/>
            </w:rPr>
          </w:pPr>
        </w:p>
      </w:tc>
      <w:tc>
        <w:tcPr>
          <w:tcW w:w="909" w:type="dxa"/>
          <w:tcBorders>
            <w:top w:val="nil"/>
            <w:bottom w:val="nil"/>
          </w:tcBorders>
          <w:vAlign w:val="center"/>
        </w:tcPr>
        <w:p w:rsidR="00692656" w:rsidRPr="00360D3D" w:rsidRDefault="00692656" w:rsidP="003E7C81">
          <w:pPr>
            <w:spacing w:after="0" w:line="240" w:lineRule="auto"/>
            <w:jc w:val="center"/>
            <w:rPr>
              <w:rFonts w:ascii="Arial" w:hAnsi="Arial" w:cs="Andalus"/>
              <w:b/>
              <w:bCs/>
              <w:rtl/>
            </w:rPr>
          </w:pPr>
        </w:p>
      </w:tc>
      <w:tc>
        <w:tcPr>
          <w:tcW w:w="900" w:type="dxa"/>
        </w:tcPr>
        <w:p w:rsidR="00692656" w:rsidRPr="00360D3D" w:rsidRDefault="00692656" w:rsidP="003E7C81">
          <w:pPr>
            <w:spacing w:after="0" w:line="240" w:lineRule="auto"/>
            <w:jc w:val="center"/>
            <w:rPr>
              <w:rFonts w:ascii="Arial" w:hAnsi="Arial" w:cs="Andalus"/>
              <w:b/>
              <w:bCs/>
              <w:rtl/>
            </w:rPr>
          </w:pPr>
          <w:r w:rsidRPr="00360D3D">
            <w:rPr>
              <w:rFonts w:ascii="Arial" w:hAnsi="Arial" w:hint="cs"/>
              <w:b/>
              <w:bCs/>
              <w:rtl/>
            </w:rPr>
            <w:t>التاريخ</w:t>
          </w:r>
        </w:p>
      </w:tc>
      <w:tc>
        <w:tcPr>
          <w:tcW w:w="2160" w:type="dxa"/>
          <w:vAlign w:val="center"/>
        </w:tcPr>
        <w:p w:rsidR="00692656" w:rsidRPr="00360D3D" w:rsidRDefault="00692656" w:rsidP="003E7C81">
          <w:pPr>
            <w:spacing w:after="0" w:line="240" w:lineRule="auto"/>
            <w:jc w:val="center"/>
            <w:rPr>
              <w:rFonts w:ascii="Arial" w:hAnsi="Arial" w:cs="Andalus"/>
              <w:b/>
              <w:bCs/>
              <w:rtl/>
            </w:rPr>
          </w:pPr>
          <w:r>
            <w:rPr>
              <w:rFonts w:ascii="Arial" w:hAnsi="Arial" w:cs="Andalus" w:hint="cs"/>
              <w:b/>
              <w:bCs/>
              <w:rtl/>
            </w:rPr>
            <w:t xml:space="preserve">   /    / 1439ه</w:t>
          </w:r>
        </w:p>
      </w:tc>
    </w:tr>
  </w:tbl>
  <w:p w:rsidR="00692656" w:rsidRDefault="006926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167"/>
    <w:multiLevelType w:val="hybridMultilevel"/>
    <w:tmpl w:val="46F44C06"/>
    <w:lvl w:ilvl="0" w:tplc="19762D4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995F85"/>
    <w:multiLevelType w:val="hybridMultilevel"/>
    <w:tmpl w:val="B952FBC6"/>
    <w:lvl w:ilvl="0" w:tplc="BD04D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5143"/>
    <w:multiLevelType w:val="hybridMultilevel"/>
    <w:tmpl w:val="8F44AF72"/>
    <w:lvl w:ilvl="0" w:tplc="BFE06A46">
      <w:start w:val="1"/>
      <w:numFmt w:val="decimal"/>
      <w:lvlText w:val="%1-"/>
      <w:lvlJc w:val="left"/>
      <w:pPr>
        <w:ind w:left="720" w:hanging="360"/>
      </w:pPr>
      <w:rPr>
        <w:rFonts w:ascii="TimesNewRoman,Bold" w:cs="TimesNewRoman,Bold" w:hint="default"/>
        <w:b/>
        <w:color w:val="0066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2CEB"/>
    <w:multiLevelType w:val="hybridMultilevel"/>
    <w:tmpl w:val="A35231C8"/>
    <w:lvl w:ilvl="0" w:tplc="C07290E2">
      <w:numFmt w:val="bullet"/>
      <w:lvlText w:val=""/>
      <w:lvlJc w:val="left"/>
      <w:pPr>
        <w:ind w:left="720" w:hanging="360"/>
      </w:pPr>
      <w:rPr>
        <w:rFonts w:ascii="Symbol" w:eastAsia="Calibr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4122"/>
    <w:multiLevelType w:val="hybridMultilevel"/>
    <w:tmpl w:val="BFA6C372"/>
    <w:lvl w:ilvl="0" w:tplc="D92C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012F0"/>
    <w:multiLevelType w:val="hybridMultilevel"/>
    <w:tmpl w:val="D4C2923C"/>
    <w:lvl w:ilvl="0" w:tplc="D4AEB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2A8"/>
    <w:multiLevelType w:val="hybridMultilevel"/>
    <w:tmpl w:val="D8061268"/>
    <w:lvl w:ilvl="0" w:tplc="627A6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F2B"/>
    <w:multiLevelType w:val="hybridMultilevel"/>
    <w:tmpl w:val="5A7CBAE4"/>
    <w:lvl w:ilvl="0" w:tplc="97AC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30BF"/>
    <w:multiLevelType w:val="hybridMultilevel"/>
    <w:tmpl w:val="55506FF0"/>
    <w:lvl w:ilvl="0" w:tplc="002E4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113"/>
    <w:multiLevelType w:val="hybridMultilevel"/>
    <w:tmpl w:val="D366A7BE"/>
    <w:lvl w:ilvl="0" w:tplc="603A1E4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00504D8"/>
    <w:multiLevelType w:val="hybridMultilevel"/>
    <w:tmpl w:val="36884B70"/>
    <w:lvl w:ilvl="0" w:tplc="8D465D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827EA"/>
    <w:multiLevelType w:val="hybridMultilevel"/>
    <w:tmpl w:val="2D80DA76"/>
    <w:lvl w:ilvl="0" w:tplc="17E034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816A9"/>
    <w:multiLevelType w:val="hybridMultilevel"/>
    <w:tmpl w:val="D366A7BE"/>
    <w:lvl w:ilvl="0" w:tplc="603A1E4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6F25970"/>
    <w:multiLevelType w:val="hybridMultilevel"/>
    <w:tmpl w:val="9AC63668"/>
    <w:lvl w:ilvl="0" w:tplc="2A986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06B6A"/>
    <w:multiLevelType w:val="hybridMultilevel"/>
    <w:tmpl w:val="42D8BA98"/>
    <w:lvl w:ilvl="0" w:tplc="DF98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91346"/>
    <w:multiLevelType w:val="hybridMultilevel"/>
    <w:tmpl w:val="D366A7BE"/>
    <w:lvl w:ilvl="0" w:tplc="603A1E4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6AB7A63"/>
    <w:multiLevelType w:val="hybridMultilevel"/>
    <w:tmpl w:val="0BA4D1A8"/>
    <w:lvl w:ilvl="0" w:tplc="94DC2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044"/>
    <w:multiLevelType w:val="hybridMultilevel"/>
    <w:tmpl w:val="EA1E1364"/>
    <w:lvl w:ilvl="0" w:tplc="740C8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712DC"/>
    <w:multiLevelType w:val="hybridMultilevel"/>
    <w:tmpl w:val="D366A7BE"/>
    <w:lvl w:ilvl="0" w:tplc="603A1E4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9C46E84"/>
    <w:multiLevelType w:val="hybridMultilevel"/>
    <w:tmpl w:val="9BA2198E"/>
    <w:lvl w:ilvl="0" w:tplc="D968E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241"/>
    <w:multiLevelType w:val="hybridMultilevel"/>
    <w:tmpl w:val="97F62BC4"/>
    <w:lvl w:ilvl="0" w:tplc="A3FA54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5604E7F"/>
    <w:multiLevelType w:val="hybridMultilevel"/>
    <w:tmpl w:val="A9747B7C"/>
    <w:lvl w:ilvl="0" w:tplc="19B0F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0772"/>
    <w:multiLevelType w:val="hybridMultilevel"/>
    <w:tmpl w:val="4DCCFC94"/>
    <w:lvl w:ilvl="0" w:tplc="71149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F746E"/>
    <w:multiLevelType w:val="hybridMultilevel"/>
    <w:tmpl w:val="989C0E4A"/>
    <w:lvl w:ilvl="0" w:tplc="C1A69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1"/>
  </w:num>
  <w:num w:numId="15">
    <w:abstractNumId w:val="22"/>
  </w:num>
  <w:num w:numId="16">
    <w:abstractNumId w:val="4"/>
  </w:num>
  <w:num w:numId="17">
    <w:abstractNumId w:val="10"/>
  </w:num>
  <w:num w:numId="18">
    <w:abstractNumId w:val="8"/>
  </w:num>
  <w:num w:numId="19">
    <w:abstractNumId w:val="14"/>
  </w:num>
  <w:num w:numId="20">
    <w:abstractNumId w:val="1"/>
  </w:num>
  <w:num w:numId="21">
    <w:abstractNumId w:val="13"/>
  </w:num>
  <w:num w:numId="22">
    <w:abstractNumId w:val="5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505"/>
    <w:rsid w:val="0005181D"/>
    <w:rsid w:val="000567C3"/>
    <w:rsid w:val="001238C4"/>
    <w:rsid w:val="001953A8"/>
    <w:rsid w:val="001F7CC2"/>
    <w:rsid w:val="002265A7"/>
    <w:rsid w:val="0025396C"/>
    <w:rsid w:val="00253F2F"/>
    <w:rsid w:val="002C5B02"/>
    <w:rsid w:val="002E6676"/>
    <w:rsid w:val="00301532"/>
    <w:rsid w:val="003870F4"/>
    <w:rsid w:val="00391DA4"/>
    <w:rsid w:val="003B1570"/>
    <w:rsid w:val="003C1396"/>
    <w:rsid w:val="003D4F28"/>
    <w:rsid w:val="003E7C81"/>
    <w:rsid w:val="003F1AB6"/>
    <w:rsid w:val="00412F37"/>
    <w:rsid w:val="004B2990"/>
    <w:rsid w:val="00500B72"/>
    <w:rsid w:val="00503788"/>
    <w:rsid w:val="00504AA7"/>
    <w:rsid w:val="00506D2B"/>
    <w:rsid w:val="0056049B"/>
    <w:rsid w:val="00677408"/>
    <w:rsid w:val="00690D77"/>
    <w:rsid w:val="00692656"/>
    <w:rsid w:val="006950E9"/>
    <w:rsid w:val="006A30C2"/>
    <w:rsid w:val="006A6E37"/>
    <w:rsid w:val="006B3072"/>
    <w:rsid w:val="007C24D1"/>
    <w:rsid w:val="008A70B4"/>
    <w:rsid w:val="008B05D2"/>
    <w:rsid w:val="00920CF3"/>
    <w:rsid w:val="009A3F8D"/>
    <w:rsid w:val="00BB7BC8"/>
    <w:rsid w:val="00BC423B"/>
    <w:rsid w:val="00C35EDE"/>
    <w:rsid w:val="00D10A72"/>
    <w:rsid w:val="00DD5301"/>
    <w:rsid w:val="00DE7B56"/>
    <w:rsid w:val="00E64505"/>
    <w:rsid w:val="00E735FC"/>
    <w:rsid w:val="00EC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allout" idref="#_x0000_s1072"/>
        <o:r id="V:Rule3" type="callout" idref="#_x0000_s1071"/>
        <o:r id="V:Rule11" type="callout" idref="#_x0000_s1088"/>
        <o:r id="V:Rule12" type="callout" idref="#_x0000_s1089"/>
        <o:r id="V:Rule13" type="callout" idref="#_x0000_s1094"/>
        <o:r id="V:Rule15" type="callout" idref="#_x0000_s1100"/>
        <o:r id="V:Rule16" type="callout" idref="#_x0000_s1101"/>
        <o:r id="V:Rule21" type="callout" idref="#_x0000_s1104"/>
        <o:r id="V:Rule27" type="connector" idref="#_x0000_s1027"/>
        <o:r id="V:Rule28" type="connector" idref="#_x0000_s1075"/>
        <o:r id="V:Rule29" type="connector" idref="#_x0000_s1065"/>
        <o:r id="V:Rule30" type="connector" idref="#_x0000_s1037"/>
        <o:r id="V:Rule31" type="connector" idref="#_x0000_s1029"/>
        <o:r id="V:Rule32" type="connector" idref="#_x0000_s1044"/>
        <o:r id="V:Rule33" type="connector" idref="#_x0000_s1066"/>
        <o:r id="V:Rule34" type="connector" idref="#_x0000_s1038"/>
        <o:r id="V:Rule35" type="connector" idref="#_x0000_s1076"/>
        <o:r id="V:Rule36" type="connector" idref="#_x0000_s1082"/>
        <o:r id="V:Rule37" type="connector" idref="#_x0000_s1031"/>
        <o:r id="V:Rule38" type="connector" idref="#_x0000_s1083"/>
        <o:r id="V:Rule39" type="connector" idref="#_x0000_s1084"/>
        <o:r id="V:Rule40" type="connector" idref="#_x0000_s1039"/>
        <o:r id="V:Rule41" type="connector" idref="#_x0000_s1040"/>
        <o:r id="V:Rule42" type="connector" idref="#_x0000_s1036"/>
        <o:r id="V:Rule43" type="connector" idref="#_x0000_s1099"/>
        <o:r id="V:Rule44" type="connector" idref="#_x0000_s10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0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64505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6450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64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E64505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E64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E64505"/>
    <w:rPr>
      <w:rFonts w:ascii="Calibri" w:eastAsia="Calibri" w:hAnsi="Calibri" w:cs="Arial"/>
    </w:rPr>
  </w:style>
  <w:style w:type="character" w:styleId="a7">
    <w:name w:val="Placeholder Text"/>
    <w:basedOn w:val="a0"/>
    <w:uiPriority w:val="99"/>
    <w:semiHidden/>
    <w:rsid w:val="00E64505"/>
    <w:rPr>
      <w:color w:val="808080"/>
    </w:rPr>
  </w:style>
  <w:style w:type="table" w:styleId="a8">
    <w:name w:val="Table Grid"/>
    <w:basedOn w:val="a1"/>
    <w:rsid w:val="00EC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imgres?q=%D8%B5%D9%88%D8%B1+%D9%81%D9%8A%D8%B2%D9%8A%D8%A7%D8%A1&amp;hl=ar&amp;sa=X&amp;biw=1366&amp;bih=589&amp;tbm=isch&amp;prmd=imvns&amp;tbnid=z9OkZn4jyl7eyM:&amp;imgrefurl=http://www.spanishdict.com/answers/209932/a-z-things-you-would-find-at-a-school&amp;docid=0LXVWGyM3Ty1XM&amp;imgurl=http://mihomeschool.com/wordpress/wp-content/uploads/2011/07/PhysicsFun.jpg&amp;w=300&amp;h=300&amp;ei=KlslT_7pOsbEtAb7gonnBw&amp;zoom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2495-49E8-49BD-AF7C-2ECB8ED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0</Pages>
  <Words>8069</Words>
  <Characters>45997</Characters>
  <Application>Microsoft Office Word</Application>
  <DocSecurity>0</DocSecurity>
  <Lines>383</Lines>
  <Paragraphs>10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</dc:creator>
  <cp:lastModifiedBy>moon</cp:lastModifiedBy>
  <cp:revision>40</cp:revision>
  <dcterms:created xsi:type="dcterms:W3CDTF">2017-09-29T21:16:00Z</dcterms:created>
  <dcterms:modified xsi:type="dcterms:W3CDTF">2017-09-30T02:53:00Z</dcterms:modified>
</cp:coreProperties>
</file>